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FEB8B" w14:textId="77777777" w:rsidR="009347F4" w:rsidRPr="00B378C0" w:rsidRDefault="009347F4">
      <w:pPr>
        <w:pStyle w:val="Ttulo3"/>
      </w:pPr>
      <w:r w:rsidRPr="00B378C0">
        <w:t xml:space="preserve">Responder por e-mail a </w:t>
      </w:r>
      <w:hyperlink r:id="rId8" w:history="1">
        <w:r w:rsidR="005B6B37" w:rsidRPr="00B378C0">
          <w:rPr>
            <w:rStyle w:val="Hipervnculo"/>
          </w:rPr>
          <w:t>saicaec@saicaec.com</w:t>
        </w:r>
      </w:hyperlink>
    </w:p>
    <w:p w14:paraId="2CFC02C6" w14:textId="77777777" w:rsidR="001F5DBA" w:rsidRPr="00B378C0" w:rsidRDefault="001F5DBA" w:rsidP="00BA0E06"/>
    <w:tbl>
      <w:tblPr>
        <w:tblW w:w="5101" w:type="pct"/>
        <w:tblInd w:w="-176" w:type="dxa"/>
        <w:tblBorders>
          <w:top w:val="single" w:sz="2" w:space="0" w:color="003300"/>
          <w:left w:val="single" w:sz="2" w:space="0" w:color="003300"/>
          <w:bottom w:val="single" w:sz="2" w:space="0" w:color="003300"/>
          <w:right w:val="single" w:sz="2" w:space="0" w:color="003300"/>
          <w:insideH w:val="single" w:sz="2" w:space="0" w:color="003300"/>
          <w:insideV w:val="single" w:sz="2" w:space="0" w:color="003300"/>
        </w:tblBorders>
        <w:tblLook w:val="01E0" w:firstRow="1" w:lastRow="1" w:firstColumn="1" w:lastColumn="1" w:noHBand="0" w:noVBand="0"/>
      </w:tblPr>
      <w:tblGrid>
        <w:gridCol w:w="2609"/>
        <w:gridCol w:w="6006"/>
      </w:tblGrid>
      <w:tr w:rsidR="00BA0E06" w:rsidRPr="00B378C0" w14:paraId="21F530D1" w14:textId="77777777" w:rsidTr="009260EF">
        <w:tc>
          <w:tcPr>
            <w:tcW w:w="5000" w:type="pct"/>
            <w:gridSpan w:val="2"/>
            <w:tcBorders>
              <w:top w:val="single" w:sz="24" w:space="0" w:color="333300"/>
              <w:left w:val="single" w:sz="24" w:space="0" w:color="333300"/>
              <w:bottom w:val="single" w:sz="24" w:space="0" w:color="333300"/>
              <w:right w:val="single" w:sz="24" w:space="0" w:color="003300"/>
            </w:tcBorders>
          </w:tcPr>
          <w:p w14:paraId="5B032026" w14:textId="77777777" w:rsidR="00BA0E06" w:rsidRPr="00B378C0" w:rsidRDefault="00BA0E06" w:rsidP="00823878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  <w:b/>
              </w:rPr>
              <w:t>IDENTIFICACIÓN DE</w:t>
            </w:r>
            <w:r w:rsidR="0007268F" w:rsidRPr="00B378C0">
              <w:rPr>
                <w:rFonts w:ascii="Arial" w:hAnsi="Arial" w:cs="Arial"/>
                <w:b/>
              </w:rPr>
              <w:t xml:space="preserve"> LA EMPRESA</w:t>
            </w:r>
            <w:r w:rsidRPr="00B378C0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</w:tc>
      </w:tr>
      <w:tr w:rsidR="00BA0E06" w:rsidRPr="00B378C0" w14:paraId="22A09BD1" w14:textId="77777777" w:rsidTr="00930BDF">
        <w:tc>
          <w:tcPr>
            <w:tcW w:w="1514" w:type="pct"/>
            <w:tcBorders>
              <w:top w:val="single" w:sz="24" w:space="0" w:color="333300"/>
              <w:left w:val="single" w:sz="24" w:space="0" w:color="333300"/>
            </w:tcBorders>
          </w:tcPr>
          <w:p w14:paraId="565E81B0" w14:textId="77777777" w:rsidR="00BA0E06" w:rsidRPr="00B378C0" w:rsidRDefault="000A6668" w:rsidP="00BF4842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Razón social</w:t>
            </w:r>
          </w:p>
        </w:tc>
        <w:tc>
          <w:tcPr>
            <w:tcW w:w="3486" w:type="pct"/>
            <w:tcBorders>
              <w:top w:val="single" w:sz="24" w:space="0" w:color="333300"/>
              <w:right w:val="single" w:sz="24" w:space="0" w:color="003300"/>
            </w:tcBorders>
          </w:tcPr>
          <w:p w14:paraId="02A22CE2" w14:textId="77777777" w:rsidR="00BA0E06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0170FF" w:rsidRPr="00B378C0">
              <w:rPr>
                <w:rFonts w:ascii="Arial" w:hAnsi="Arial" w:cs="Arial"/>
              </w:rPr>
              <w:t> </w:t>
            </w:r>
            <w:r w:rsidR="000170FF" w:rsidRPr="00B378C0">
              <w:rPr>
                <w:rFonts w:ascii="Arial" w:hAnsi="Arial" w:cs="Arial"/>
              </w:rPr>
              <w:t> </w:t>
            </w:r>
            <w:r w:rsidR="000170FF" w:rsidRPr="00B378C0">
              <w:rPr>
                <w:rFonts w:ascii="Arial" w:hAnsi="Arial" w:cs="Arial"/>
              </w:rPr>
              <w:t> </w:t>
            </w:r>
            <w:r w:rsidR="000170FF" w:rsidRPr="00B378C0">
              <w:rPr>
                <w:rFonts w:ascii="Arial" w:hAnsi="Arial" w:cs="Arial"/>
              </w:rPr>
              <w:t> </w:t>
            </w:r>
            <w:r w:rsidR="000170FF" w:rsidRPr="00B378C0">
              <w:rPr>
                <w:rFonts w:ascii="Arial" w:hAnsi="Arial" w:cs="Arial"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A0E06" w:rsidRPr="00B378C0" w14:paraId="08FD9E51" w14:textId="77777777" w:rsidTr="00930BDF">
        <w:tc>
          <w:tcPr>
            <w:tcW w:w="1514" w:type="pct"/>
            <w:tcBorders>
              <w:left w:val="single" w:sz="24" w:space="0" w:color="333300"/>
            </w:tcBorders>
          </w:tcPr>
          <w:p w14:paraId="06865FDF" w14:textId="77777777" w:rsidR="00BA0E06" w:rsidRPr="00B378C0" w:rsidRDefault="004934A6" w:rsidP="00BF4842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NIF / CIF</w:t>
            </w:r>
          </w:p>
        </w:tc>
        <w:tc>
          <w:tcPr>
            <w:tcW w:w="3486" w:type="pct"/>
            <w:tcBorders>
              <w:right w:val="single" w:sz="24" w:space="0" w:color="003300"/>
            </w:tcBorders>
          </w:tcPr>
          <w:p w14:paraId="6C18A84E" w14:textId="77777777" w:rsidR="00BA0E06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</w:rPr>
              <w:instrText xml:space="preserve"> </w:instrText>
            </w:r>
            <w:bookmarkStart w:id="2" w:name="Texto2"/>
            <w:r w:rsidRPr="00B378C0">
              <w:rPr>
                <w:rFonts w:ascii="Arial" w:hAnsi="Arial" w:cs="Arial"/>
              </w:rPr>
              <w:instrText xml:space="preserve">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A0E06" w:rsidRPr="00B378C0" w14:paraId="066282E2" w14:textId="77777777" w:rsidTr="00930BDF">
        <w:tc>
          <w:tcPr>
            <w:tcW w:w="1514" w:type="pct"/>
            <w:tcBorders>
              <w:left w:val="single" w:sz="24" w:space="0" w:color="333300"/>
            </w:tcBorders>
          </w:tcPr>
          <w:p w14:paraId="04AF4526" w14:textId="77777777" w:rsidR="00BA0E06" w:rsidRPr="00B378C0" w:rsidRDefault="00291254" w:rsidP="00BF4842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Domicilio S</w:t>
            </w:r>
            <w:r w:rsidR="004934A6" w:rsidRPr="00B378C0">
              <w:rPr>
                <w:rFonts w:ascii="Arial" w:hAnsi="Arial" w:cs="Arial"/>
                <w:b/>
              </w:rPr>
              <w:t>ocial</w:t>
            </w:r>
          </w:p>
        </w:tc>
        <w:tc>
          <w:tcPr>
            <w:tcW w:w="3486" w:type="pct"/>
            <w:tcBorders>
              <w:right w:val="single" w:sz="24" w:space="0" w:color="003300"/>
            </w:tcBorders>
          </w:tcPr>
          <w:p w14:paraId="52FC6D5D" w14:textId="77777777" w:rsidR="0007268F" w:rsidRPr="00B378C0" w:rsidRDefault="00BF08DD" w:rsidP="00D8754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t>Dirección:</w:t>
            </w:r>
            <w:r w:rsidR="0007268F" w:rsidRPr="00B378C0">
              <w:rPr>
                <w:rFonts w:ascii="Arial" w:hAnsi="Arial" w:cs="Arial"/>
              </w:rPr>
              <w:t xml:space="preserve"> </w:t>
            </w:r>
            <w:r w:rsidR="00930BDF" w:rsidRPr="00B378C0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930BDF" w:rsidRPr="00B378C0">
              <w:rPr>
                <w:rFonts w:ascii="Arial" w:hAnsi="Arial" w:cs="Arial"/>
              </w:rPr>
              <w:instrText xml:space="preserve"> FORMTEXT </w:instrText>
            </w:r>
            <w:r w:rsidR="00930BDF" w:rsidRPr="00B378C0">
              <w:rPr>
                <w:rFonts w:ascii="Arial" w:hAnsi="Arial" w:cs="Arial"/>
              </w:rPr>
            </w:r>
            <w:r w:rsidR="00930BDF" w:rsidRPr="00B378C0">
              <w:rPr>
                <w:rFonts w:ascii="Arial" w:hAnsi="Arial" w:cs="Arial"/>
              </w:rPr>
              <w:fldChar w:fldCharType="separate"/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</w:rPr>
              <w:fldChar w:fldCharType="end"/>
            </w:r>
            <w:bookmarkEnd w:id="3"/>
          </w:p>
          <w:p w14:paraId="38FC6938" w14:textId="77777777" w:rsidR="00BF08DD" w:rsidRPr="00B378C0" w:rsidRDefault="00BF08DD" w:rsidP="00D8754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t xml:space="preserve">Localidad: </w:t>
            </w:r>
            <w:r w:rsidR="00022F38" w:rsidRPr="00B378C0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22F38" w:rsidRPr="00B378C0">
              <w:rPr>
                <w:rFonts w:ascii="Arial" w:hAnsi="Arial" w:cs="Arial"/>
              </w:rPr>
              <w:instrText xml:space="preserve"> FORMTEXT </w:instrText>
            </w:r>
            <w:r w:rsidR="00022F38" w:rsidRPr="00B378C0">
              <w:rPr>
                <w:rFonts w:ascii="Arial" w:hAnsi="Arial" w:cs="Arial"/>
              </w:rPr>
            </w:r>
            <w:r w:rsidR="00022F38" w:rsidRPr="00B378C0">
              <w:rPr>
                <w:rFonts w:ascii="Arial" w:hAnsi="Arial" w:cs="Arial"/>
              </w:rPr>
              <w:fldChar w:fldCharType="separate"/>
            </w:r>
            <w:r w:rsidR="00022F38" w:rsidRPr="00B378C0">
              <w:rPr>
                <w:rFonts w:ascii="Arial" w:hAnsi="Arial" w:cs="Arial"/>
                <w:noProof/>
              </w:rPr>
              <w:t> </w:t>
            </w:r>
            <w:r w:rsidR="00022F38" w:rsidRPr="00B378C0">
              <w:rPr>
                <w:rFonts w:ascii="Arial" w:hAnsi="Arial" w:cs="Arial"/>
                <w:noProof/>
              </w:rPr>
              <w:t> </w:t>
            </w:r>
            <w:r w:rsidR="00022F38" w:rsidRPr="00B378C0">
              <w:rPr>
                <w:rFonts w:ascii="Arial" w:hAnsi="Arial" w:cs="Arial"/>
                <w:noProof/>
              </w:rPr>
              <w:t> </w:t>
            </w:r>
            <w:r w:rsidR="00022F38" w:rsidRPr="00B378C0">
              <w:rPr>
                <w:rFonts w:ascii="Arial" w:hAnsi="Arial" w:cs="Arial"/>
                <w:noProof/>
              </w:rPr>
              <w:t> </w:t>
            </w:r>
            <w:r w:rsidR="00022F38" w:rsidRPr="00B378C0">
              <w:rPr>
                <w:rFonts w:ascii="Arial" w:hAnsi="Arial" w:cs="Arial"/>
                <w:noProof/>
              </w:rPr>
              <w:t> </w:t>
            </w:r>
            <w:r w:rsidR="00022F38" w:rsidRPr="00B378C0">
              <w:rPr>
                <w:rFonts w:ascii="Arial" w:hAnsi="Arial" w:cs="Arial"/>
              </w:rPr>
              <w:fldChar w:fldCharType="end"/>
            </w:r>
            <w:r w:rsidR="00930BDF" w:rsidRPr="00B378C0">
              <w:rPr>
                <w:rFonts w:ascii="Arial" w:hAnsi="Arial" w:cs="Arial"/>
              </w:rPr>
              <w:t xml:space="preserve">                        </w:t>
            </w:r>
            <w:r w:rsidRPr="00B378C0">
              <w:rPr>
                <w:rFonts w:ascii="Arial" w:hAnsi="Arial" w:cs="Arial"/>
              </w:rPr>
              <w:t>Código Postal:</w:t>
            </w:r>
            <w:r w:rsidR="00930BDF" w:rsidRPr="00B378C0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30BDF" w:rsidRPr="00B378C0">
              <w:rPr>
                <w:rFonts w:ascii="Arial" w:hAnsi="Arial" w:cs="Arial"/>
              </w:rPr>
              <w:instrText xml:space="preserve"> FORMTEXT </w:instrText>
            </w:r>
            <w:r w:rsidR="00930BDF" w:rsidRPr="00B378C0">
              <w:rPr>
                <w:rFonts w:ascii="Arial" w:hAnsi="Arial" w:cs="Arial"/>
              </w:rPr>
            </w:r>
            <w:r w:rsidR="00930BDF" w:rsidRPr="00B378C0">
              <w:rPr>
                <w:rFonts w:ascii="Arial" w:hAnsi="Arial" w:cs="Arial"/>
              </w:rPr>
              <w:fldChar w:fldCharType="separate"/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</w:rPr>
              <w:fldChar w:fldCharType="end"/>
            </w:r>
            <w:bookmarkEnd w:id="4"/>
          </w:p>
          <w:p w14:paraId="465D5A6B" w14:textId="77777777" w:rsidR="00BA0E06" w:rsidRPr="00B378C0" w:rsidRDefault="00BF08DD" w:rsidP="00D8754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t>Provincia:</w:t>
            </w:r>
            <w:r w:rsidR="00022F38" w:rsidRPr="00B378C0">
              <w:rPr>
                <w:rFonts w:ascii="Arial" w:hAnsi="Arial" w:cs="Arial"/>
              </w:rPr>
              <w:t xml:space="preserve"> </w:t>
            </w:r>
            <w:r w:rsidR="00022F38" w:rsidRPr="00B378C0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22F38" w:rsidRPr="00B378C0">
              <w:rPr>
                <w:rFonts w:ascii="Arial" w:hAnsi="Arial" w:cs="Arial"/>
              </w:rPr>
              <w:instrText xml:space="preserve"> FORMTEXT </w:instrText>
            </w:r>
            <w:r w:rsidR="00022F38" w:rsidRPr="00B378C0">
              <w:rPr>
                <w:rFonts w:ascii="Arial" w:hAnsi="Arial" w:cs="Arial"/>
              </w:rPr>
            </w:r>
            <w:r w:rsidR="00022F38" w:rsidRPr="00B378C0">
              <w:rPr>
                <w:rFonts w:ascii="Arial" w:hAnsi="Arial" w:cs="Arial"/>
              </w:rPr>
              <w:fldChar w:fldCharType="separate"/>
            </w:r>
            <w:r w:rsidR="000170FF" w:rsidRPr="00B378C0">
              <w:rPr>
                <w:rFonts w:ascii="Arial" w:hAnsi="Arial" w:cs="Arial"/>
              </w:rPr>
              <w:t> </w:t>
            </w:r>
            <w:r w:rsidR="000170FF" w:rsidRPr="00B378C0">
              <w:rPr>
                <w:rFonts w:ascii="Arial" w:hAnsi="Arial" w:cs="Arial"/>
              </w:rPr>
              <w:t> </w:t>
            </w:r>
            <w:r w:rsidR="000170FF" w:rsidRPr="00B378C0">
              <w:rPr>
                <w:rFonts w:ascii="Arial" w:hAnsi="Arial" w:cs="Arial"/>
              </w:rPr>
              <w:t> </w:t>
            </w:r>
            <w:r w:rsidR="000170FF" w:rsidRPr="00B378C0">
              <w:rPr>
                <w:rFonts w:ascii="Arial" w:hAnsi="Arial" w:cs="Arial"/>
              </w:rPr>
              <w:t> </w:t>
            </w:r>
            <w:r w:rsidR="000170FF" w:rsidRPr="00B378C0">
              <w:rPr>
                <w:rFonts w:ascii="Arial" w:hAnsi="Arial" w:cs="Arial"/>
              </w:rPr>
              <w:t> </w:t>
            </w:r>
            <w:r w:rsidR="00022F38" w:rsidRPr="00B378C0">
              <w:rPr>
                <w:rFonts w:ascii="Arial" w:hAnsi="Arial" w:cs="Arial"/>
              </w:rPr>
              <w:fldChar w:fldCharType="end"/>
            </w:r>
          </w:p>
        </w:tc>
      </w:tr>
      <w:tr w:rsidR="004934A6" w:rsidRPr="00B378C0" w14:paraId="0357C2E7" w14:textId="77777777" w:rsidTr="00930BDF">
        <w:tc>
          <w:tcPr>
            <w:tcW w:w="1514" w:type="pct"/>
            <w:tcBorders>
              <w:left w:val="single" w:sz="24" w:space="0" w:color="333300"/>
            </w:tcBorders>
          </w:tcPr>
          <w:p w14:paraId="0C43BA92" w14:textId="77777777" w:rsidR="004934A6" w:rsidRPr="00B378C0" w:rsidRDefault="004934A6" w:rsidP="00D60E0C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3486" w:type="pct"/>
            <w:tcBorders>
              <w:right w:val="single" w:sz="24" w:space="0" w:color="003300"/>
            </w:tcBorders>
          </w:tcPr>
          <w:p w14:paraId="1D593BCC" w14:textId="77777777" w:rsidR="004934A6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934A6" w:rsidRPr="00B378C0" w14:paraId="418AC942" w14:textId="77777777" w:rsidTr="00930BDF">
        <w:tc>
          <w:tcPr>
            <w:tcW w:w="1514" w:type="pct"/>
            <w:tcBorders>
              <w:left w:val="single" w:sz="24" w:space="0" w:color="333300"/>
              <w:bottom w:val="single" w:sz="24" w:space="0" w:color="333300"/>
            </w:tcBorders>
          </w:tcPr>
          <w:p w14:paraId="58DCB776" w14:textId="77777777" w:rsidR="004934A6" w:rsidRPr="00B378C0" w:rsidRDefault="004934A6" w:rsidP="00BF4842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Dirección web</w:t>
            </w:r>
          </w:p>
        </w:tc>
        <w:tc>
          <w:tcPr>
            <w:tcW w:w="3486" w:type="pct"/>
            <w:tcBorders>
              <w:bottom w:val="single" w:sz="24" w:space="0" w:color="003300"/>
              <w:right w:val="single" w:sz="24" w:space="0" w:color="003300"/>
            </w:tcBorders>
          </w:tcPr>
          <w:p w14:paraId="267715C4" w14:textId="77777777" w:rsidR="004934A6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A6668" w:rsidRPr="00B378C0" w14:paraId="366C3701" w14:textId="77777777" w:rsidTr="009260EF">
        <w:tc>
          <w:tcPr>
            <w:tcW w:w="5000" w:type="pct"/>
            <w:gridSpan w:val="2"/>
            <w:tcBorders>
              <w:left w:val="single" w:sz="24" w:space="0" w:color="333300"/>
              <w:bottom w:val="single" w:sz="24" w:space="0" w:color="333300"/>
              <w:right w:val="single" w:sz="24" w:space="0" w:color="003300"/>
            </w:tcBorders>
          </w:tcPr>
          <w:p w14:paraId="0457C6A4" w14:textId="77777777" w:rsidR="000A6668" w:rsidRPr="00B378C0" w:rsidRDefault="000A6668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  <w:b/>
              </w:rPr>
              <w:t xml:space="preserve">DATOS DEL REPRESENTANTE LEGAL </w:t>
            </w:r>
            <w:r w:rsidR="0007268F" w:rsidRPr="00B378C0">
              <w:rPr>
                <w:rFonts w:ascii="Arial" w:hAnsi="Arial" w:cs="Arial"/>
                <w:b/>
              </w:rPr>
              <w:t>DE LA EMPRESA</w:t>
            </w:r>
          </w:p>
        </w:tc>
      </w:tr>
      <w:tr w:rsidR="000A6668" w:rsidRPr="00B378C0" w14:paraId="28075A39" w14:textId="77777777" w:rsidTr="00930BDF">
        <w:tc>
          <w:tcPr>
            <w:tcW w:w="1514" w:type="pct"/>
            <w:tcBorders>
              <w:top w:val="single" w:sz="24" w:space="0" w:color="333300"/>
              <w:left w:val="single" w:sz="24" w:space="0" w:color="333300"/>
              <w:bottom w:val="single" w:sz="4" w:space="0" w:color="auto"/>
            </w:tcBorders>
          </w:tcPr>
          <w:p w14:paraId="7086E865" w14:textId="77777777" w:rsidR="000A6668" w:rsidRPr="00B378C0" w:rsidRDefault="000A6668" w:rsidP="00BF4842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486" w:type="pct"/>
            <w:tcBorders>
              <w:top w:val="single" w:sz="24" w:space="0" w:color="333300"/>
              <w:bottom w:val="single" w:sz="4" w:space="0" w:color="auto"/>
              <w:right w:val="single" w:sz="24" w:space="0" w:color="003300"/>
            </w:tcBorders>
          </w:tcPr>
          <w:p w14:paraId="028E4C07" w14:textId="77777777" w:rsidR="000A6668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A6668" w:rsidRPr="00B378C0" w14:paraId="269FE321" w14:textId="77777777" w:rsidTr="00930BDF">
        <w:tc>
          <w:tcPr>
            <w:tcW w:w="1514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14:paraId="3D1D0098" w14:textId="77777777" w:rsidR="000A6668" w:rsidRPr="00B378C0" w:rsidRDefault="000A6668" w:rsidP="00BF4842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3486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14:paraId="1CACA76E" w14:textId="77777777" w:rsidR="000A6668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A6668" w:rsidRPr="00B378C0" w14:paraId="42D8574F" w14:textId="77777777" w:rsidTr="00930BDF">
        <w:tc>
          <w:tcPr>
            <w:tcW w:w="1514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14:paraId="5ED93D5B" w14:textId="77777777" w:rsidR="000A6668" w:rsidRPr="00B378C0" w:rsidRDefault="000A6668" w:rsidP="00BF4842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3486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14:paraId="4F13BA21" w14:textId="77777777" w:rsidR="000A6668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A6668" w:rsidRPr="00B378C0" w14:paraId="54816F1A" w14:textId="77777777" w:rsidTr="00930BDF">
        <w:tc>
          <w:tcPr>
            <w:tcW w:w="1514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14:paraId="009A4AF1" w14:textId="77777777" w:rsidR="000A6668" w:rsidRPr="00B378C0" w:rsidRDefault="000A6668" w:rsidP="00BF4842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3486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14:paraId="3A39BFD7" w14:textId="77777777" w:rsidR="000A6668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A6668" w:rsidRPr="00B378C0" w14:paraId="425C6DC8" w14:textId="77777777" w:rsidTr="00930BDF">
        <w:tc>
          <w:tcPr>
            <w:tcW w:w="1514" w:type="pct"/>
            <w:tcBorders>
              <w:top w:val="single" w:sz="4" w:space="0" w:color="auto"/>
              <w:left w:val="single" w:sz="24" w:space="0" w:color="333300"/>
              <w:bottom w:val="single" w:sz="24" w:space="0" w:color="003300"/>
            </w:tcBorders>
          </w:tcPr>
          <w:p w14:paraId="04900F24" w14:textId="77777777" w:rsidR="000A6668" w:rsidRPr="00B378C0" w:rsidRDefault="004F2A15" w:rsidP="00BF4842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486" w:type="pct"/>
            <w:tcBorders>
              <w:top w:val="single" w:sz="4" w:space="0" w:color="auto"/>
              <w:bottom w:val="single" w:sz="24" w:space="0" w:color="003300"/>
              <w:right w:val="single" w:sz="24" w:space="0" w:color="003300"/>
            </w:tcBorders>
          </w:tcPr>
          <w:p w14:paraId="25A191A0" w14:textId="77777777" w:rsidR="000A6668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3770F" w:rsidRPr="00B378C0" w14:paraId="008B45CD" w14:textId="77777777" w:rsidTr="009260EF">
        <w:tc>
          <w:tcPr>
            <w:tcW w:w="5000" w:type="pct"/>
            <w:gridSpan w:val="2"/>
            <w:tcBorders>
              <w:top w:val="single" w:sz="24" w:space="0" w:color="003300"/>
              <w:left w:val="single" w:sz="24" w:space="0" w:color="333300"/>
              <w:bottom w:val="single" w:sz="24" w:space="0" w:color="003300"/>
              <w:right w:val="single" w:sz="24" w:space="0" w:color="003300"/>
            </w:tcBorders>
          </w:tcPr>
          <w:p w14:paraId="6EEC7682" w14:textId="77777777" w:rsidR="0063770F" w:rsidRPr="00B378C0" w:rsidRDefault="0063770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  <w:b/>
              </w:rPr>
              <w:t>DATOS DEL SOLICITANTE</w:t>
            </w:r>
          </w:p>
        </w:tc>
      </w:tr>
      <w:tr w:rsidR="0063770F" w:rsidRPr="00B378C0" w14:paraId="229A4B0E" w14:textId="77777777" w:rsidTr="00930BDF">
        <w:tc>
          <w:tcPr>
            <w:tcW w:w="1514" w:type="pct"/>
            <w:tcBorders>
              <w:top w:val="single" w:sz="24" w:space="0" w:color="003300"/>
              <w:left w:val="single" w:sz="24" w:space="0" w:color="333300"/>
              <w:bottom w:val="single" w:sz="4" w:space="0" w:color="auto"/>
            </w:tcBorders>
          </w:tcPr>
          <w:p w14:paraId="7A018496" w14:textId="77777777" w:rsidR="0063770F" w:rsidRPr="00B378C0" w:rsidRDefault="0063770F" w:rsidP="0063770F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486" w:type="pct"/>
            <w:tcBorders>
              <w:top w:val="single" w:sz="24" w:space="0" w:color="003300"/>
              <w:bottom w:val="single" w:sz="4" w:space="0" w:color="auto"/>
              <w:right w:val="single" w:sz="24" w:space="0" w:color="003300"/>
            </w:tcBorders>
          </w:tcPr>
          <w:p w14:paraId="27487AC3" w14:textId="77777777" w:rsidR="0063770F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63770F" w:rsidRPr="00B378C0" w14:paraId="5D4FFDA7" w14:textId="77777777" w:rsidTr="00930BDF">
        <w:tc>
          <w:tcPr>
            <w:tcW w:w="1514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14:paraId="143E251D" w14:textId="77777777" w:rsidR="0063770F" w:rsidRPr="00B378C0" w:rsidRDefault="0063770F" w:rsidP="0063770F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3486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14:paraId="2F2298E3" w14:textId="77777777" w:rsidR="0063770F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63770F" w:rsidRPr="00B378C0" w14:paraId="0761886B" w14:textId="77777777" w:rsidTr="00930BDF">
        <w:tc>
          <w:tcPr>
            <w:tcW w:w="1514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14:paraId="60C2CA8E" w14:textId="77777777" w:rsidR="0063770F" w:rsidRPr="00B378C0" w:rsidRDefault="0063770F" w:rsidP="0063770F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3486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14:paraId="2BE19017" w14:textId="77777777" w:rsidR="0063770F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63770F" w:rsidRPr="00B378C0" w14:paraId="6B9FA30B" w14:textId="77777777" w:rsidTr="00930BDF">
        <w:tc>
          <w:tcPr>
            <w:tcW w:w="1514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14:paraId="43BB1DFA" w14:textId="77777777" w:rsidR="0063770F" w:rsidRPr="00B378C0" w:rsidRDefault="0063770F" w:rsidP="0063770F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486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14:paraId="7C79E6FE" w14:textId="77777777" w:rsidR="0063770F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63770F" w:rsidRPr="00B378C0" w14:paraId="13F54812" w14:textId="77777777" w:rsidTr="009260EF">
        <w:tc>
          <w:tcPr>
            <w:tcW w:w="5000" w:type="pct"/>
            <w:gridSpan w:val="2"/>
            <w:tcBorders>
              <w:top w:val="single" w:sz="24" w:space="0" w:color="003300"/>
              <w:left w:val="single" w:sz="24" w:space="0" w:color="333300"/>
              <w:bottom w:val="single" w:sz="24" w:space="0" w:color="003300"/>
              <w:right w:val="single" w:sz="24" w:space="0" w:color="003300"/>
            </w:tcBorders>
          </w:tcPr>
          <w:p w14:paraId="663ED81A" w14:textId="77777777" w:rsidR="0063770F" w:rsidRPr="00B378C0" w:rsidRDefault="0063770F" w:rsidP="00291254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  <w:b/>
              </w:rPr>
              <w:t>DATOS DEL RESPONSABLE DEL SAE</w:t>
            </w:r>
          </w:p>
        </w:tc>
      </w:tr>
      <w:tr w:rsidR="0063770F" w:rsidRPr="00B378C0" w14:paraId="2D198572" w14:textId="77777777" w:rsidTr="00930BDF">
        <w:tc>
          <w:tcPr>
            <w:tcW w:w="1514" w:type="pct"/>
            <w:tcBorders>
              <w:top w:val="single" w:sz="24" w:space="0" w:color="003300"/>
              <w:left w:val="single" w:sz="24" w:space="0" w:color="333300"/>
            </w:tcBorders>
          </w:tcPr>
          <w:p w14:paraId="43DAA039" w14:textId="77777777" w:rsidR="0063770F" w:rsidRPr="00B378C0" w:rsidRDefault="0063770F" w:rsidP="00BF4842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486" w:type="pct"/>
            <w:tcBorders>
              <w:top w:val="single" w:sz="24" w:space="0" w:color="003300"/>
              <w:right w:val="single" w:sz="24" w:space="0" w:color="003300"/>
            </w:tcBorders>
          </w:tcPr>
          <w:p w14:paraId="354181B3" w14:textId="77777777" w:rsidR="0063770F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63770F" w:rsidRPr="00B378C0" w14:paraId="72C5E0F8" w14:textId="77777777" w:rsidTr="00930BDF">
        <w:tc>
          <w:tcPr>
            <w:tcW w:w="1514" w:type="pct"/>
            <w:tcBorders>
              <w:left w:val="single" w:sz="24" w:space="0" w:color="333300"/>
            </w:tcBorders>
          </w:tcPr>
          <w:p w14:paraId="472142F3" w14:textId="77777777" w:rsidR="0063770F" w:rsidRPr="00B378C0" w:rsidRDefault="0063770F" w:rsidP="00BF4842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3486" w:type="pct"/>
            <w:tcBorders>
              <w:right w:val="single" w:sz="24" w:space="0" w:color="003300"/>
            </w:tcBorders>
          </w:tcPr>
          <w:p w14:paraId="62124AA1" w14:textId="77777777" w:rsidR="0063770F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63770F" w:rsidRPr="00B378C0" w14:paraId="7DE395CF" w14:textId="77777777" w:rsidTr="00930BDF">
        <w:tc>
          <w:tcPr>
            <w:tcW w:w="1514" w:type="pct"/>
            <w:tcBorders>
              <w:left w:val="single" w:sz="24" w:space="0" w:color="333300"/>
            </w:tcBorders>
          </w:tcPr>
          <w:p w14:paraId="2C548C2C" w14:textId="77777777" w:rsidR="0063770F" w:rsidRPr="00B378C0" w:rsidRDefault="0063770F" w:rsidP="00BF4842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3486" w:type="pct"/>
            <w:tcBorders>
              <w:right w:val="single" w:sz="24" w:space="0" w:color="003300"/>
            </w:tcBorders>
          </w:tcPr>
          <w:p w14:paraId="4292340C" w14:textId="77777777" w:rsidR="0063770F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63770F" w:rsidRPr="00B378C0" w14:paraId="5AD735E5" w14:textId="77777777" w:rsidTr="00930BDF">
        <w:tc>
          <w:tcPr>
            <w:tcW w:w="1514" w:type="pct"/>
            <w:tcBorders>
              <w:left w:val="single" w:sz="24" w:space="0" w:color="333300"/>
              <w:bottom w:val="single" w:sz="24" w:space="0" w:color="003300"/>
            </w:tcBorders>
          </w:tcPr>
          <w:p w14:paraId="1EF72428" w14:textId="77777777" w:rsidR="0063770F" w:rsidRPr="00B378C0" w:rsidRDefault="0063770F" w:rsidP="00BF4842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486" w:type="pct"/>
            <w:tcBorders>
              <w:bottom w:val="single" w:sz="24" w:space="0" w:color="003300"/>
              <w:right w:val="single" w:sz="24" w:space="0" w:color="003300"/>
            </w:tcBorders>
          </w:tcPr>
          <w:p w14:paraId="0A32D30C" w14:textId="77777777" w:rsidR="0063770F" w:rsidRPr="00B378C0" w:rsidRDefault="00930BD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3770F" w:rsidRPr="00B378C0" w14:paraId="3D612CEC" w14:textId="77777777" w:rsidTr="009260EF">
        <w:tc>
          <w:tcPr>
            <w:tcW w:w="5000" w:type="pct"/>
            <w:gridSpan w:val="2"/>
            <w:tcBorders>
              <w:top w:val="single" w:sz="24" w:space="0" w:color="003300"/>
              <w:left w:val="single" w:sz="24" w:space="0" w:color="333300"/>
              <w:bottom w:val="single" w:sz="24" w:space="0" w:color="003300"/>
              <w:right w:val="single" w:sz="24" w:space="0" w:color="003300"/>
            </w:tcBorders>
          </w:tcPr>
          <w:p w14:paraId="0D3B776C" w14:textId="77777777" w:rsidR="0063770F" w:rsidRPr="00B378C0" w:rsidRDefault="0063770F" w:rsidP="00BF4842">
            <w:pPr>
              <w:jc w:val="both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  <w:b/>
              </w:rPr>
              <w:t xml:space="preserve">DATOS </w:t>
            </w:r>
            <w:r w:rsidR="000D59E7" w:rsidRPr="00B378C0">
              <w:rPr>
                <w:rFonts w:ascii="Arial" w:hAnsi="Arial" w:cs="Arial"/>
                <w:b/>
              </w:rPr>
              <w:t>DE LA EMPRESA</w:t>
            </w:r>
          </w:p>
        </w:tc>
      </w:tr>
      <w:tr w:rsidR="0063770F" w:rsidRPr="00B378C0" w14:paraId="54CB0B0D" w14:textId="77777777" w:rsidTr="00930BDF">
        <w:trPr>
          <w:trHeight w:val="1784"/>
        </w:trPr>
        <w:tc>
          <w:tcPr>
            <w:tcW w:w="1514" w:type="pct"/>
            <w:tcBorders>
              <w:top w:val="single" w:sz="24" w:space="0" w:color="003300"/>
              <w:left w:val="single" w:sz="24" w:space="0" w:color="333300"/>
              <w:bottom w:val="single" w:sz="4" w:space="0" w:color="1D1B11"/>
            </w:tcBorders>
          </w:tcPr>
          <w:p w14:paraId="54052689" w14:textId="77777777" w:rsidR="0063770F" w:rsidRPr="00B378C0" w:rsidRDefault="0063770F" w:rsidP="006A1F2C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¿La empresa dispone de varios establecimientos de producción?</w:t>
            </w:r>
          </w:p>
        </w:tc>
        <w:tc>
          <w:tcPr>
            <w:tcW w:w="3486" w:type="pct"/>
            <w:tcBorders>
              <w:top w:val="single" w:sz="24" w:space="0" w:color="003300"/>
              <w:bottom w:val="single" w:sz="4" w:space="0" w:color="1D1B11"/>
              <w:right w:val="single" w:sz="24" w:space="0" w:color="003300"/>
            </w:tcBorders>
          </w:tcPr>
          <w:p w14:paraId="64A43693" w14:textId="77777777" w:rsidR="0063770F" w:rsidRPr="00B378C0" w:rsidRDefault="009562C9" w:rsidP="006A1F2C">
            <w:pPr>
              <w:spacing w:line="276" w:lineRule="auto"/>
              <w:ind w:left="239"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</w:rPr>
              <w:fldChar w:fldCharType="end"/>
            </w:r>
            <w:r w:rsidRPr="00B378C0">
              <w:rPr>
                <w:rFonts w:ascii="Arial" w:hAnsi="Arial" w:cs="Arial"/>
              </w:rPr>
              <w:t xml:space="preserve"> </w:t>
            </w:r>
            <w:r w:rsidR="0063770F" w:rsidRPr="00B378C0">
              <w:rPr>
                <w:rFonts w:ascii="Arial" w:hAnsi="Arial" w:cs="Arial"/>
              </w:rPr>
              <w:t>No</w:t>
            </w:r>
          </w:p>
          <w:p w14:paraId="0ACE9952" w14:textId="77777777" w:rsidR="0063770F" w:rsidRPr="00B378C0" w:rsidRDefault="0063770F" w:rsidP="006A1F2C">
            <w:pPr>
              <w:spacing w:line="276" w:lineRule="auto"/>
              <w:ind w:left="239" w:hanging="239"/>
              <w:rPr>
                <w:rFonts w:ascii="Arial" w:hAnsi="Arial" w:cs="Arial"/>
                <w:sz w:val="14"/>
              </w:rPr>
            </w:pPr>
          </w:p>
          <w:p w14:paraId="32DC9231" w14:textId="77777777" w:rsidR="0059614D" w:rsidRPr="00B378C0" w:rsidRDefault="009562C9" w:rsidP="00823878">
            <w:pPr>
              <w:spacing w:line="276" w:lineRule="auto"/>
              <w:ind w:left="239" w:hanging="239"/>
              <w:rPr>
                <w:rFonts w:ascii="Arial" w:hAnsi="Arial" w:cs="Arial"/>
                <w:strike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</w:rPr>
              <w:fldChar w:fldCharType="end"/>
            </w:r>
            <w:r w:rsidRPr="00B378C0">
              <w:rPr>
                <w:rFonts w:ascii="Arial" w:hAnsi="Arial" w:cs="Arial"/>
              </w:rPr>
              <w:t xml:space="preserve"> </w:t>
            </w:r>
            <w:r w:rsidR="0063770F" w:rsidRPr="00B378C0">
              <w:rPr>
                <w:rFonts w:ascii="Arial" w:hAnsi="Arial" w:cs="Arial"/>
              </w:rPr>
              <w:t>Sí</w:t>
            </w:r>
          </w:p>
          <w:p w14:paraId="23752E60" w14:textId="77777777" w:rsidR="000D59E7" w:rsidRPr="00B378C0" w:rsidRDefault="0063770F" w:rsidP="006A1F2C">
            <w:pPr>
              <w:numPr>
                <w:ilvl w:val="0"/>
                <w:numId w:val="7"/>
              </w:numPr>
              <w:spacing w:line="276" w:lineRule="auto"/>
              <w:ind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t xml:space="preserve">¿Disponen de un único SAE gestionado por el mismo responsable (o equipo responsable)? </w:t>
            </w:r>
          </w:p>
          <w:p w14:paraId="6180E6B9" w14:textId="77777777" w:rsidR="000D59E7" w:rsidRPr="00B378C0" w:rsidRDefault="0063770F" w:rsidP="000D59E7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t xml:space="preserve"> </w:t>
            </w:r>
            <w:r w:rsidR="00930BDF" w:rsidRPr="00B378C0"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Marcar3"/>
            <w:r w:rsidR="00930BDF"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="00930BDF" w:rsidRPr="00B378C0">
              <w:rPr>
                <w:rFonts w:ascii="Arial" w:hAnsi="Arial" w:cs="Arial"/>
              </w:rPr>
              <w:fldChar w:fldCharType="end"/>
            </w:r>
            <w:bookmarkEnd w:id="20"/>
            <w:r w:rsidRPr="00B378C0">
              <w:rPr>
                <w:rFonts w:ascii="Arial" w:hAnsi="Arial" w:cs="Arial"/>
              </w:rPr>
              <w:t xml:space="preserve"> No    </w:t>
            </w:r>
          </w:p>
          <w:p w14:paraId="29203CD9" w14:textId="5CB5650D" w:rsidR="0063770F" w:rsidRPr="00B378C0" w:rsidRDefault="000D59E7" w:rsidP="00823878">
            <w:pPr>
              <w:spacing w:line="276" w:lineRule="auto"/>
              <w:ind w:left="720"/>
              <w:rPr>
                <w:rFonts w:ascii="Arial" w:hAnsi="Arial" w:cs="Arial"/>
                <w:i/>
              </w:rPr>
            </w:pPr>
            <w:r w:rsidRPr="00B378C0">
              <w:rPr>
                <w:rFonts w:ascii="Arial" w:hAnsi="Arial" w:cs="Arial"/>
              </w:rPr>
              <w:t xml:space="preserve"> </w:t>
            </w:r>
            <w:r w:rsidR="00930BDF" w:rsidRPr="00B378C0">
              <w:rPr>
                <w:rFonts w:ascii="Arial" w:hAnsi="Arial" w:cs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Marcar4"/>
            <w:r w:rsidR="00930BDF"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="00930BDF" w:rsidRPr="00B378C0">
              <w:rPr>
                <w:rFonts w:ascii="Arial" w:hAnsi="Arial" w:cs="Arial"/>
              </w:rPr>
              <w:fldChar w:fldCharType="end"/>
            </w:r>
            <w:bookmarkEnd w:id="21"/>
            <w:r w:rsidR="0063770F" w:rsidRPr="00B378C0">
              <w:rPr>
                <w:rFonts w:ascii="Arial" w:hAnsi="Arial" w:cs="Arial"/>
              </w:rPr>
              <w:t xml:space="preserve"> Sí</w:t>
            </w:r>
            <w:r w:rsidRPr="00B378C0">
              <w:rPr>
                <w:rFonts w:ascii="Arial" w:hAnsi="Arial" w:cs="Arial"/>
              </w:rPr>
              <w:t xml:space="preserve"> *</w:t>
            </w:r>
            <w:r w:rsidR="00823878" w:rsidRPr="00B378C0">
              <w:rPr>
                <w:rFonts w:ascii="Arial" w:hAnsi="Arial" w:cs="Arial"/>
                <w:i/>
                <w:sz w:val="16"/>
              </w:rPr>
              <w:t>r</w:t>
            </w:r>
            <w:r w:rsidR="00E00040" w:rsidRPr="00B378C0">
              <w:rPr>
                <w:rFonts w:ascii="Arial" w:hAnsi="Arial" w:cs="Arial"/>
                <w:i/>
                <w:sz w:val="16"/>
              </w:rPr>
              <w:t>eflejar la información en este formulario para cada RGSEAA</w:t>
            </w:r>
          </w:p>
        </w:tc>
      </w:tr>
      <w:tr w:rsidR="008D7123" w:rsidRPr="00B378C0" w14:paraId="2E7AEBEA" w14:textId="77777777" w:rsidTr="00930BDF">
        <w:trPr>
          <w:trHeight w:val="1078"/>
        </w:trPr>
        <w:tc>
          <w:tcPr>
            <w:tcW w:w="1514" w:type="pct"/>
            <w:tcBorders>
              <w:top w:val="single" w:sz="24" w:space="0" w:color="003300"/>
              <w:left w:val="single" w:sz="24" w:space="0" w:color="333300"/>
              <w:bottom w:val="single" w:sz="4" w:space="0" w:color="1D1B11"/>
            </w:tcBorders>
          </w:tcPr>
          <w:p w14:paraId="0C73D0BC" w14:textId="77777777" w:rsidR="008D7123" w:rsidRPr="00B378C0" w:rsidRDefault="008D7123" w:rsidP="006A1F2C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¿Ha homologado como proveedor a un establecimiento sin SAE certificado?</w:t>
            </w:r>
          </w:p>
        </w:tc>
        <w:tc>
          <w:tcPr>
            <w:tcW w:w="3486" w:type="pct"/>
            <w:tcBorders>
              <w:top w:val="single" w:sz="24" w:space="0" w:color="003300"/>
              <w:bottom w:val="single" w:sz="4" w:space="0" w:color="1D1B11"/>
              <w:right w:val="single" w:sz="24" w:space="0" w:color="003300"/>
            </w:tcBorders>
          </w:tcPr>
          <w:p w14:paraId="521B7C0F" w14:textId="77777777" w:rsidR="008D7123" w:rsidRPr="00B378C0" w:rsidRDefault="00930BDF" w:rsidP="008D7123">
            <w:pPr>
              <w:spacing w:line="276" w:lineRule="auto"/>
              <w:ind w:left="239"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5"/>
            <w:r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</w:rPr>
              <w:fldChar w:fldCharType="end"/>
            </w:r>
            <w:bookmarkEnd w:id="22"/>
            <w:r w:rsidR="008D7123" w:rsidRPr="00B378C0">
              <w:rPr>
                <w:rFonts w:ascii="Arial" w:hAnsi="Arial" w:cs="Arial"/>
              </w:rPr>
              <w:t xml:space="preserve"> No</w:t>
            </w:r>
          </w:p>
          <w:p w14:paraId="03733B65" w14:textId="77777777" w:rsidR="008D7123" w:rsidRPr="00B378C0" w:rsidRDefault="008D7123" w:rsidP="008D7123">
            <w:pPr>
              <w:spacing w:line="276" w:lineRule="auto"/>
              <w:ind w:left="239" w:hanging="239"/>
              <w:rPr>
                <w:rFonts w:ascii="Arial" w:hAnsi="Arial" w:cs="Arial"/>
                <w:sz w:val="14"/>
              </w:rPr>
            </w:pPr>
          </w:p>
          <w:p w14:paraId="76BA5367" w14:textId="77777777" w:rsidR="008D7123" w:rsidRPr="00B378C0" w:rsidRDefault="00930BDF" w:rsidP="008D7123">
            <w:pPr>
              <w:spacing w:line="276" w:lineRule="auto"/>
              <w:ind w:left="239"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6"/>
            <w:r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</w:rPr>
              <w:fldChar w:fldCharType="end"/>
            </w:r>
            <w:bookmarkEnd w:id="23"/>
            <w:r w:rsidR="008D7123" w:rsidRPr="00B378C0">
              <w:rPr>
                <w:rFonts w:ascii="Arial" w:hAnsi="Arial" w:cs="Arial"/>
              </w:rPr>
              <w:t xml:space="preserve"> Sí. En tal caso rellenar los siguientes campos:</w:t>
            </w:r>
          </w:p>
          <w:p w14:paraId="651E7BB8" w14:textId="77777777" w:rsidR="008D7123" w:rsidRPr="00B378C0" w:rsidRDefault="008D7123" w:rsidP="008D7123">
            <w:pPr>
              <w:numPr>
                <w:ilvl w:val="0"/>
                <w:numId w:val="7"/>
              </w:numPr>
              <w:spacing w:line="276" w:lineRule="auto"/>
              <w:ind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t>Materia prima suministrada:</w:t>
            </w:r>
            <w:r w:rsidR="00930BDF" w:rsidRPr="00B378C0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="00930BDF" w:rsidRPr="00B378C0">
              <w:rPr>
                <w:rFonts w:ascii="Arial" w:hAnsi="Arial" w:cs="Arial"/>
              </w:rPr>
              <w:instrText xml:space="preserve"> FORMTEXT </w:instrText>
            </w:r>
            <w:r w:rsidR="00930BDF" w:rsidRPr="00B378C0">
              <w:rPr>
                <w:rFonts w:ascii="Arial" w:hAnsi="Arial" w:cs="Arial"/>
              </w:rPr>
            </w:r>
            <w:r w:rsidR="00930BDF" w:rsidRPr="00B378C0">
              <w:rPr>
                <w:rFonts w:ascii="Arial" w:hAnsi="Arial" w:cs="Arial"/>
              </w:rPr>
              <w:fldChar w:fldCharType="separate"/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</w:rPr>
              <w:fldChar w:fldCharType="end"/>
            </w:r>
            <w:bookmarkEnd w:id="24"/>
          </w:p>
          <w:p w14:paraId="26EEB3F8" w14:textId="11E2ECC6" w:rsidR="00930BDF" w:rsidRPr="00B378C0" w:rsidRDefault="008D7123" w:rsidP="00E00040">
            <w:pPr>
              <w:numPr>
                <w:ilvl w:val="0"/>
                <w:numId w:val="7"/>
              </w:numPr>
              <w:spacing w:line="276" w:lineRule="auto"/>
              <w:ind w:hanging="239"/>
              <w:rPr>
                <w:rFonts w:ascii="Arial" w:hAnsi="Arial" w:cs="Arial"/>
                <w:strike/>
              </w:rPr>
            </w:pPr>
            <w:r w:rsidRPr="00B378C0">
              <w:rPr>
                <w:rFonts w:ascii="Arial" w:hAnsi="Arial" w:cs="Arial"/>
              </w:rPr>
              <w:t>RGSEAA</w:t>
            </w:r>
            <w:r w:rsidR="007A5730" w:rsidRPr="00B378C0">
              <w:rPr>
                <w:rFonts w:ascii="Arial" w:hAnsi="Arial" w:cs="Arial"/>
              </w:rPr>
              <w:t>(s) y dirección(es):</w:t>
            </w:r>
            <w:r w:rsidR="00930BDF" w:rsidRPr="00B378C0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="00930BDF" w:rsidRPr="00B378C0">
              <w:rPr>
                <w:rFonts w:ascii="Arial" w:hAnsi="Arial" w:cs="Arial"/>
              </w:rPr>
              <w:instrText xml:space="preserve"> FORMTEXT </w:instrText>
            </w:r>
            <w:r w:rsidR="00930BDF" w:rsidRPr="00B378C0">
              <w:rPr>
                <w:rFonts w:ascii="Arial" w:hAnsi="Arial" w:cs="Arial"/>
              </w:rPr>
            </w:r>
            <w:r w:rsidR="00930BDF" w:rsidRPr="00B378C0">
              <w:rPr>
                <w:rFonts w:ascii="Arial" w:hAnsi="Arial" w:cs="Arial"/>
              </w:rPr>
              <w:fldChar w:fldCharType="separate"/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930BDF" w:rsidRPr="00B378C0" w14:paraId="53C0E6A1" w14:textId="77777777" w:rsidTr="00E00040">
        <w:trPr>
          <w:trHeight w:val="714"/>
        </w:trPr>
        <w:tc>
          <w:tcPr>
            <w:tcW w:w="1514" w:type="pct"/>
            <w:tcBorders>
              <w:top w:val="single" w:sz="24" w:space="0" w:color="003300"/>
              <w:left w:val="single" w:sz="24" w:space="0" w:color="333300"/>
              <w:bottom w:val="single" w:sz="4" w:space="0" w:color="1D1B11"/>
            </w:tcBorders>
          </w:tcPr>
          <w:p w14:paraId="3CB93A0A" w14:textId="77777777" w:rsidR="00930BDF" w:rsidRPr="00B378C0" w:rsidRDefault="00930BDF" w:rsidP="006A1F2C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 xml:space="preserve">Gestión del </w:t>
            </w:r>
            <w:proofErr w:type="spellStart"/>
            <w:r w:rsidRPr="00B378C0">
              <w:rPr>
                <w:rFonts w:ascii="Arial" w:hAnsi="Arial" w:cs="Arial"/>
                <w:b/>
              </w:rPr>
              <w:t>autoprecintado</w:t>
            </w:r>
            <w:proofErr w:type="spellEnd"/>
          </w:p>
        </w:tc>
        <w:tc>
          <w:tcPr>
            <w:tcW w:w="3486" w:type="pct"/>
            <w:tcBorders>
              <w:top w:val="single" w:sz="24" w:space="0" w:color="003300"/>
              <w:bottom w:val="single" w:sz="4" w:space="0" w:color="1D1B11"/>
              <w:right w:val="single" w:sz="24" w:space="0" w:color="003300"/>
            </w:tcBorders>
          </w:tcPr>
          <w:p w14:paraId="28F456CB" w14:textId="77777777" w:rsidR="00930BDF" w:rsidRPr="00B378C0" w:rsidRDefault="00930BDF" w:rsidP="00930BDF">
            <w:pPr>
              <w:spacing w:line="276" w:lineRule="auto"/>
              <w:ind w:left="239"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</w:rPr>
              <w:fldChar w:fldCharType="end"/>
            </w:r>
            <w:r w:rsidRPr="00B378C0">
              <w:rPr>
                <w:rFonts w:ascii="Arial" w:hAnsi="Arial" w:cs="Arial"/>
              </w:rPr>
              <w:t xml:space="preserve"> Sólo se realiza en las instalaciones propias</w:t>
            </w:r>
          </w:p>
          <w:p w14:paraId="40B27653" w14:textId="77777777" w:rsidR="00930BDF" w:rsidRPr="00B378C0" w:rsidRDefault="00930BDF" w:rsidP="00930BDF">
            <w:pPr>
              <w:spacing w:line="276" w:lineRule="auto"/>
              <w:ind w:left="239" w:hanging="239"/>
              <w:rPr>
                <w:rFonts w:ascii="Arial" w:hAnsi="Arial" w:cs="Arial"/>
                <w:sz w:val="14"/>
              </w:rPr>
            </w:pPr>
          </w:p>
          <w:p w14:paraId="19721A0F" w14:textId="77777777" w:rsidR="00930BDF" w:rsidRPr="00B378C0" w:rsidRDefault="00930BDF" w:rsidP="00930BDF">
            <w:pPr>
              <w:spacing w:line="276" w:lineRule="auto"/>
              <w:ind w:left="239"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</w:rPr>
              <w:fldChar w:fldCharType="end"/>
            </w:r>
            <w:r w:rsidRPr="00B378C0">
              <w:rPr>
                <w:rFonts w:ascii="Arial" w:hAnsi="Arial" w:cs="Arial"/>
              </w:rPr>
              <w:t xml:space="preserve"> Se realiza en otros establecimientos (indicarlos a continuación):</w:t>
            </w:r>
          </w:p>
          <w:p w14:paraId="495E6500" w14:textId="77777777" w:rsidR="00930BDF" w:rsidRPr="00B378C0" w:rsidRDefault="00930BDF" w:rsidP="00930BDF">
            <w:pPr>
              <w:numPr>
                <w:ilvl w:val="0"/>
                <w:numId w:val="7"/>
              </w:numPr>
              <w:spacing w:line="276" w:lineRule="auto"/>
              <w:ind w:hanging="239"/>
              <w:rPr>
                <w:rFonts w:ascii="Arial" w:hAnsi="Arial" w:cs="Arial"/>
                <w:strike/>
              </w:rPr>
            </w:pPr>
            <w:r w:rsidRPr="00B378C0">
              <w:rPr>
                <w:rFonts w:ascii="Arial" w:hAnsi="Arial" w:cs="Arial"/>
              </w:rPr>
              <w:t>RGSEAA(s) establecimiento nº 1:</w:t>
            </w:r>
            <w:r w:rsidRPr="00B378C0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</w:p>
          <w:p w14:paraId="455589A4" w14:textId="77777777" w:rsidR="00930BDF" w:rsidRPr="00B378C0" w:rsidRDefault="00930BDF" w:rsidP="00930BDF">
            <w:pPr>
              <w:numPr>
                <w:ilvl w:val="0"/>
                <w:numId w:val="7"/>
              </w:numPr>
              <w:spacing w:line="276" w:lineRule="auto"/>
              <w:ind w:hanging="239"/>
              <w:rPr>
                <w:rFonts w:ascii="Arial" w:hAnsi="Arial" w:cs="Arial"/>
                <w:strike/>
              </w:rPr>
            </w:pPr>
            <w:r w:rsidRPr="00B378C0">
              <w:rPr>
                <w:rFonts w:ascii="Arial" w:hAnsi="Arial" w:cs="Arial"/>
              </w:rPr>
              <w:t>RGSEAA(s) establecimiento nº 2:</w:t>
            </w:r>
            <w:r w:rsidRPr="00B378C0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</w:p>
          <w:p w14:paraId="7D8E2DD8" w14:textId="77777777" w:rsidR="00930BDF" w:rsidRPr="00B378C0" w:rsidRDefault="00930BDF" w:rsidP="00930BDF">
            <w:pPr>
              <w:numPr>
                <w:ilvl w:val="0"/>
                <w:numId w:val="7"/>
              </w:numPr>
              <w:spacing w:line="276" w:lineRule="auto"/>
              <w:ind w:hanging="239"/>
              <w:rPr>
                <w:rFonts w:ascii="Arial" w:hAnsi="Arial" w:cs="Arial"/>
                <w:strike/>
              </w:rPr>
            </w:pPr>
            <w:r w:rsidRPr="00B378C0">
              <w:rPr>
                <w:rFonts w:ascii="Arial" w:hAnsi="Arial" w:cs="Arial"/>
              </w:rPr>
              <w:t>RGSEAA(s) establecimiento nº 3:</w:t>
            </w:r>
            <w:r w:rsidRPr="00B378C0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</w:p>
          <w:p w14:paraId="5281AC6E" w14:textId="77777777" w:rsidR="00930BDF" w:rsidRPr="00B378C0" w:rsidRDefault="00930BDF" w:rsidP="00930BDF">
            <w:pPr>
              <w:numPr>
                <w:ilvl w:val="0"/>
                <w:numId w:val="7"/>
              </w:numPr>
              <w:spacing w:line="276" w:lineRule="auto"/>
              <w:ind w:hanging="239"/>
              <w:rPr>
                <w:rFonts w:ascii="Arial" w:hAnsi="Arial" w:cs="Arial"/>
                <w:strike/>
              </w:rPr>
            </w:pPr>
            <w:r w:rsidRPr="00B378C0">
              <w:rPr>
                <w:rFonts w:ascii="Arial" w:hAnsi="Arial" w:cs="Arial"/>
              </w:rPr>
              <w:t>RGSEAA(s) establecimiento nº 4:</w:t>
            </w:r>
            <w:r w:rsidRPr="00B378C0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</w:p>
        </w:tc>
      </w:tr>
      <w:tr w:rsidR="00DC7FCC" w:rsidRPr="00B378C0" w14:paraId="13A739B4" w14:textId="77777777" w:rsidTr="00930BDF">
        <w:trPr>
          <w:trHeight w:val="1139"/>
        </w:trPr>
        <w:tc>
          <w:tcPr>
            <w:tcW w:w="1514" w:type="pct"/>
            <w:tcBorders>
              <w:top w:val="single" w:sz="24" w:space="0" w:color="003300"/>
              <w:left w:val="single" w:sz="24" w:space="0" w:color="333300"/>
              <w:bottom w:val="single" w:sz="4" w:space="0" w:color="1D1B11"/>
            </w:tcBorders>
          </w:tcPr>
          <w:p w14:paraId="2A5C9332" w14:textId="77777777" w:rsidR="00DC7FCC" w:rsidRPr="00B378C0" w:rsidRDefault="00DC7FCC" w:rsidP="00DC7FCC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lastRenderedPageBreak/>
              <w:t>¿Ha sido certificado en el SAE anteriormente?</w:t>
            </w:r>
            <w:r w:rsidRPr="00B378C0"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3486" w:type="pct"/>
            <w:tcBorders>
              <w:top w:val="single" w:sz="24" w:space="0" w:color="003300"/>
              <w:bottom w:val="single" w:sz="24" w:space="0" w:color="333300"/>
              <w:right w:val="single" w:sz="24" w:space="0" w:color="003300"/>
            </w:tcBorders>
          </w:tcPr>
          <w:p w14:paraId="3C879D70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7"/>
            <w:r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</w:rPr>
              <w:fldChar w:fldCharType="end"/>
            </w:r>
            <w:bookmarkEnd w:id="26"/>
            <w:r w:rsidR="00DC7FCC" w:rsidRPr="00B378C0">
              <w:rPr>
                <w:rFonts w:ascii="Arial" w:hAnsi="Arial" w:cs="Arial"/>
              </w:rPr>
              <w:t xml:space="preserve"> No</w:t>
            </w:r>
          </w:p>
          <w:p w14:paraId="39AF94F9" w14:textId="77777777" w:rsidR="00DC7FCC" w:rsidRPr="00B378C0" w:rsidRDefault="00DC7FCC" w:rsidP="00DC7FCC">
            <w:pPr>
              <w:spacing w:line="276" w:lineRule="auto"/>
              <w:ind w:left="239" w:hanging="239"/>
              <w:rPr>
                <w:rFonts w:ascii="Arial" w:hAnsi="Arial" w:cs="Arial"/>
                <w:sz w:val="14"/>
              </w:rPr>
            </w:pPr>
          </w:p>
          <w:p w14:paraId="1FF2F2A5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8"/>
            <w:r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</w:rPr>
              <w:fldChar w:fldCharType="end"/>
            </w:r>
            <w:bookmarkEnd w:id="27"/>
            <w:r w:rsidR="00DC7FCC" w:rsidRPr="00B378C0">
              <w:rPr>
                <w:rFonts w:ascii="Arial" w:hAnsi="Arial" w:cs="Arial"/>
              </w:rPr>
              <w:t xml:space="preserve"> Sí. En tal caso, ¿sigue vigente el certificado emitido?</w:t>
            </w:r>
          </w:p>
          <w:p w14:paraId="465363C8" w14:textId="77777777" w:rsidR="00DC7FCC" w:rsidRPr="00B378C0" w:rsidRDefault="00DC7FCC" w:rsidP="00DC7FCC">
            <w:pPr>
              <w:spacing w:line="276" w:lineRule="auto"/>
              <w:ind w:left="239"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t xml:space="preserve">                </w:t>
            </w:r>
            <w:r w:rsidR="00930BDF" w:rsidRPr="00B378C0">
              <w:rPr>
                <w:rFonts w:ascii="Arial" w:hAnsi="Arial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9"/>
            <w:r w:rsidR="00930BDF"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="00930BDF" w:rsidRPr="00B378C0">
              <w:rPr>
                <w:rFonts w:ascii="Arial" w:hAnsi="Arial" w:cs="Arial"/>
              </w:rPr>
              <w:fldChar w:fldCharType="end"/>
            </w:r>
            <w:bookmarkEnd w:id="28"/>
            <w:r w:rsidRPr="00B378C0">
              <w:rPr>
                <w:rFonts w:ascii="Arial" w:hAnsi="Arial" w:cs="Arial"/>
              </w:rPr>
              <w:t xml:space="preserve"> No    </w:t>
            </w:r>
          </w:p>
          <w:p w14:paraId="0827C035" w14:textId="77777777" w:rsidR="00DC7FCC" w:rsidRPr="00B378C0" w:rsidRDefault="00DC7FCC" w:rsidP="00DC7FCC">
            <w:pPr>
              <w:spacing w:line="276" w:lineRule="auto"/>
              <w:ind w:left="239"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t xml:space="preserve">                </w:t>
            </w:r>
            <w:r w:rsidR="00930BDF" w:rsidRPr="00B378C0">
              <w:rPr>
                <w:rFonts w:ascii="Arial" w:hAnsi="Arial"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0"/>
            <w:r w:rsidR="00930BDF"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="00930BDF" w:rsidRPr="00B378C0">
              <w:rPr>
                <w:rFonts w:ascii="Arial" w:hAnsi="Arial" w:cs="Arial"/>
              </w:rPr>
              <w:fldChar w:fldCharType="end"/>
            </w:r>
            <w:bookmarkEnd w:id="29"/>
            <w:r w:rsidRPr="00B378C0">
              <w:rPr>
                <w:rFonts w:ascii="Arial" w:hAnsi="Arial" w:cs="Arial"/>
              </w:rPr>
              <w:t xml:space="preserve"> Sí. Definir:</w:t>
            </w:r>
          </w:p>
          <w:p w14:paraId="78056ED8" w14:textId="77777777" w:rsidR="00DC7FCC" w:rsidRPr="00B378C0" w:rsidRDefault="00DC7FCC" w:rsidP="00DC7FCC">
            <w:pPr>
              <w:numPr>
                <w:ilvl w:val="0"/>
                <w:numId w:val="7"/>
              </w:numPr>
              <w:spacing w:line="276" w:lineRule="auto"/>
              <w:ind w:left="1816" w:hanging="283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t>Nº certificado:</w:t>
            </w:r>
            <w:r w:rsidR="00930BDF" w:rsidRPr="00B378C0"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0" w:name="Texto24"/>
            <w:r w:rsidR="00930BDF" w:rsidRPr="00B378C0">
              <w:rPr>
                <w:rFonts w:ascii="Arial" w:hAnsi="Arial" w:cs="Arial"/>
              </w:rPr>
              <w:instrText xml:space="preserve"> FORMTEXT </w:instrText>
            </w:r>
            <w:r w:rsidR="00930BDF" w:rsidRPr="00B378C0">
              <w:rPr>
                <w:rFonts w:ascii="Arial" w:hAnsi="Arial" w:cs="Arial"/>
              </w:rPr>
            </w:r>
            <w:r w:rsidR="00930BDF" w:rsidRPr="00B378C0">
              <w:rPr>
                <w:rFonts w:ascii="Arial" w:hAnsi="Arial" w:cs="Arial"/>
              </w:rPr>
              <w:fldChar w:fldCharType="separate"/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</w:rPr>
              <w:fldChar w:fldCharType="end"/>
            </w:r>
            <w:bookmarkEnd w:id="30"/>
          </w:p>
          <w:p w14:paraId="037A3A27" w14:textId="77777777" w:rsidR="00DC7FCC" w:rsidRPr="00B378C0" w:rsidRDefault="00DC7FCC" w:rsidP="00DC7FCC">
            <w:pPr>
              <w:numPr>
                <w:ilvl w:val="0"/>
                <w:numId w:val="7"/>
              </w:numPr>
              <w:spacing w:line="276" w:lineRule="auto"/>
              <w:ind w:left="1816" w:hanging="283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t xml:space="preserve">Emitido por (identificar la entidad de certificación): </w:t>
            </w:r>
            <w:r w:rsidR="00930BDF" w:rsidRPr="00B378C0"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 w:rsidR="00930BDF" w:rsidRPr="00B378C0">
              <w:rPr>
                <w:rFonts w:ascii="Arial" w:hAnsi="Arial" w:cs="Arial"/>
              </w:rPr>
              <w:instrText xml:space="preserve"> FORMTEXT </w:instrText>
            </w:r>
            <w:r w:rsidR="00930BDF" w:rsidRPr="00B378C0">
              <w:rPr>
                <w:rFonts w:ascii="Arial" w:hAnsi="Arial" w:cs="Arial"/>
              </w:rPr>
            </w:r>
            <w:r w:rsidR="00930BDF" w:rsidRPr="00B378C0">
              <w:rPr>
                <w:rFonts w:ascii="Arial" w:hAnsi="Arial" w:cs="Arial"/>
              </w:rPr>
              <w:fldChar w:fldCharType="separate"/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</w:rPr>
              <w:fldChar w:fldCharType="end"/>
            </w:r>
            <w:bookmarkEnd w:id="31"/>
          </w:p>
          <w:p w14:paraId="03158A04" w14:textId="77777777" w:rsidR="00DC7FCC" w:rsidRPr="00B378C0" w:rsidRDefault="00DC7FCC" w:rsidP="00DC7FCC">
            <w:pPr>
              <w:numPr>
                <w:ilvl w:val="0"/>
                <w:numId w:val="7"/>
              </w:numPr>
              <w:spacing w:line="276" w:lineRule="auto"/>
              <w:ind w:left="1816" w:hanging="283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t xml:space="preserve">Fecha emisión: </w:t>
            </w:r>
            <w:r w:rsidR="00930BDF" w:rsidRPr="00B378C0"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 w:rsidR="00930BDF" w:rsidRPr="00B378C0">
              <w:rPr>
                <w:rFonts w:ascii="Arial" w:hAnsi="Arial" w:cs="Arial"/>
              </w:rPr>
              <w:instrText xml:space="preserve"> FORMTEXT </w:instrText>
            </w:r>
            <w:r w:rsidR="00930BDF" w:rsidRPr="00B378C0">
              <w:rPr>
                <w:rFonts w:ascii="Arial" w:hAnsi="Arial" w:cs="Arial"/>
              </w:rPr>
            </w:r>
            <w:r w:rsidR="00930BDF" w:rsidRPr="00B378C0">
              <w:rPr>
                <w:rFonts w:ascii="Arial" w:hAnsi="Arial" w:cs="Arial"/>
              </w:rPr>
              <w:fldChar w:fldCharType="separate"/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</w:rPr>
              <w:fldChar w:fldCharType="end"/>
            </w:r>
            <w:bookmarkEnd w:id="32"/>
          </w:p>
          <w:p w14:paraId="6C5C767F" w14:textId="77777777" w:rsidR="00DC7FCC" w:rsidRPr="00B378C0" w:rsidRDefault="00DC7FCC" w:rsidP="00DC7FCC">
            <w:pPr>
              <w:numPr>
                <w:ilvl w:val="0"/>
                <w:numId w:val="7"/>
              </w:numPr>
              <w:spacing w:line="276" w:lineRule="auto"/>
              <w:ind w:left="1816" w:hanging="283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t xml:space="preserve">Fecha validez: </w:t>
            </w:r>
            <w:r w:rsidR="00930BDF" w:rsidRPr="00B378C0"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930BDF" w:rsidRPr="00B378C0">
              <w:rPr>
                <w:rFonts w:ascii="Arial" w:hAnsi="Arial" w:cs="Arial"/>
              </w:rPr>
              <w:instrText xml:space="preserve"> FORMTEXT </w:instrText>
            </w:r>
            <w:r w:rsidR="00930BDF" w:rsidRPr="00B378C0">
              <w:rPr>
                <w:rFonts w:ascii="Arial" w:hAnsi="Arial" w:cs="Arial"/>
              </w:rPr>
            </w:r>
            <w:r w:rsidR="00930BDF" w:rsidRPr="00B378C0">
              <w:rPr>
                <w:rFonts w:ascii="Arial" w:hAnsi="Arial" w:cs="Arial"/>
              </w:rPr>
              <w:fldChar w:fldCharType="separate"/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</w:rPr>
              <w:fldChar w:fldCharType="end"/>
            </w:r>
          </w:p>
          <w:p w14:paraId="323AC513" w14:textId="77777777" w:rsidR="00DC7FCC" w:rsidRPr="00B378C0" w:rsidRDefault="00DC7FCC" w:rsidP="00DC7FCC">
            <w:pPr>
              <w:numPr>
                <w:ilvl w:val="0"/>
                <w:numId w:val="7"/>
              </w:numPr>
              <w:spacing w:line="276" w:lineRule="auto"/>
              <w:ind w:left="1816" w:hanging="283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t xml:space="preserve">RGSEAA(s): </w:t>
            </w:r>
            <w:r w:rsidR="00930BDF" w:rsidRPr="00B378C0"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930BDF" w:rsidRPr="00B378C0">
              <w:rPr>
                <w:rFonts w:ascii="Arial" w:hAnsi="Arial" w:cs="Arial"/>
              </w:rPr>
              <w:instrText xml:space="preserve"> FORMTEXT </w:instrText>
            </w:r>
            <w:r w:rsidR="00930BDF" w:rsidRPr="00B378C0">
              <w:rPr>
                <w:rFonts w:ascii="Arial" w:hAnsi="Arial" w:cs="Arial"/>
              </w:rPr>
            </w:r>
            <w:r w:rsidR="00930BDF" w:rsidRPr="00B378C0">
              <w:rPr>
                <w:rFonts w:ascii="Arial" w:hAnsi="Arial" w:cs="Arial"/>
              </w:rPr>
              <w:fldChar w:fldCharType="separate"/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  <w:noProof/>
              </w:rPr>
              <w:t> </w:t>
            </w:r>
            <w:r w:rsidR="00930BDF" w:rsidRPr="00B378C0">
              <w:rPr>
                <w:rFonts w:ascii="Arial" w:hAnsi="Arial" w:cs="Arial"/>
              </w:rPr>
              <w:fldChar w:fldCharType="end"/>
            </w:r>
          </w:p>
        </w:tc>
      </w:tr>
      <w:tr w:rsidR="009260EF" w:rsidRPr="00B378C0" w14:paraId="175BDA4C" w14:textId="77777777" w:rsidTr="00930BDF">
        <w:trPr>
          <w:trHeight w:val="1139"/>
        </w:trPr>
        <w:tc>
          <w:tcPr>
            <w:tcW w:w="1514" w:type="pct"/>
            <w:tcBorders>
              <w:top w:val="single" w:sz="24" w:space="0" w:color="333300"/>
              <w:left w:val="single" w:sz="24" w:space="0" w:color="003300"/>
              <w:bottom w:val="single" w:sz="24" w:space="0" w:color="333300"/>
              <w:right w:val="single" w:sz="2" w:space="0" w:color="003300"/>
            </w:tcBorders>
          </w:tcPr>
          <w:p w14:paraId="115D7307" w14:textId="77777777" w:rsidR="009260EF" w:rsidRPr="00B378C0" w:rsidRDefault="009260EF" w:rsidP="000E68CA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Auditoría solicitada</w:t>
            </w:r>
          </w:p>
          <w:p w14:paraId="491295B4" w14:textId="77777777" w:rsidR="009260EF" w:rsidRPr="00B378C0" w:rsidRDefault="009260EF" w:rsidP="000E68CA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(Marcar con una X según proceda)</w:t>
            </w:r>
          </w:p>
        </w:tc>
        <w:tc>
          <w:tcPr>
            <w:tcW w:w="3486" w:type="pct"/>
            <w:tcBorders>
              <w:top w:val="single" w:sz="24" w:space="0" w:color="333300"/>
              <w:left w:val="single" w:sz="2" w:space="0" w:color="003300"/>
              <w:bottom w:val="single" w:sz="24" w:space="0" w:color="333300"/>
              <w:right w:val="single" w:sz="24" w:space="0" w:color="003300"/>
            </w:tcBorders>
          </w:tcPr>
          <w:p w14:paraId="69060323" w14:textId="77777777" w:rsidR="009260EF" w:rsidRPr="00B378C0" w:rsidRDefault="00930BDF" w:rsidP="009260EF">
            <w:pPr>
              <w:spacing w:line="276" w:lineRule="auto"/>
              <w:ind w:left="239"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11"/>
            <w:r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</w:rPr>
              <w:fldChar w:fldCharType="end"/>
            </w:r>
            <w:bookmarkEnd w:id="33"/>
            <w:r w:rsidR="009260EF" w:rsidRPr="00B378C0">
              <w:rPr>
                <w:rFonts w:ascii="Arial" w:hAnsi="Arial" w:cs="Arial"/>
              </w:rPr>
              <w:t xml:space="preserve">  Certificación inicial</w:t>
            </w:r>
          </w:p>
          <w:p w14:paraId="26B3535F" w14:textId="77777777" w:rsidR="009260EF" w:rsidRPr="00B378C0" w:rsidRDefault="00930BDF" w:rsidP="009260EF">
            <w:pPr>
              <w:spacing w:line="276" w:lineRule="auto"/>
              <w:ind w:left="239"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12"/>
            <w:r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</w:rPr>
              <w:fldChar w:fldCharType="end"/>
            </w:r>
            <w:bookmarkEnd w:id="34"/>
            <w:r w:rsidR="009260EF" w:rsidRPr="00B378C0">
              <w:rPr>
                <w:rFonts w:ascii="Arial" w:hAnsi="Arial" w:cs="Arial"/>
              </w:rPr>
              <w:t xml:space="preserve">  Mantenimiento de la certificación</w:t>
            </w:r>
          </w:p>
          <w:p w14:paraId="48922E71" w14:textId="77777777" w:rsidR="009260EF" w:rsidRPr="00B378C0" w:rsidRDefault="00930BDF" w:rsidP="009260EF">
            <w:pPr>
              <w:spacing w:line="276" w:lineRule="auto"/>
              <w:ind w:left="239"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13"/>
            <w:r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</w:rPr>
              <w:fldChar w:fldCharType="end"/>
            </w:r>
            <w:bookmarkEnd w:id="35"/>
            <w:r w:rsidR="009260EF" w:rsidRPr="00B378C0">
              <w:rPr>
                <w:rFonts w:ascii="Arial" w:hAnsi="Arial" w:cs="Arial"/>
              </w:rPr>
              <w:t xml:space="preserve">  Renovación de la certificación</w:t>
            </w:r>
          </w:p>
          <w:p w14:paraId="2B0C711B" w14:textId="77777777" w:rsidR="009260EF" w:rsidRPr="00B378C0" w:rsidRDefault="00930BDF" w:rsidP="009260EF">
            <w:pPr>
              <w:spacing w:line="276" w:lineRule="auto"/>
              <w:ind w:left="239"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14"/>
            <w:r w:rsidRPr="00B378C0">
              <w:rPr>
                <w:rFonts w:ascii="Arial" w:hAnsi="Arial" w:cs="Arial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</w:rPr>
            </w:r>
            <w:r w:rsidR="00B378C0"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</w:rPr>
              <w:fldChar w:fldCharType="end"/>
            </w:r>
            <w:bookmarkEnd w:id="36"/>
            <w:r w:rsidR="009260EF" w:rsidRPr="00B378C0">
              <w:rPr>
                <w:rFonts w:ascii="Arial" w:hAnsi="Arial" w:cs="Arial"/>
              </w:rPr>
              <w:t xml:space="preserve">  De Modificación de Alcance de la certificación</w:t>
            </w:r>
          </w:p>
        </w:tc>
      </w:tr>
      <w:tr w:rsidR="009260EF" w:rsidRPr="00B378C0" w14:paraId="377AD6F2" w14:textId="77777777" w:rsidTr="00930BDF">
        <w:trPr>
          <w:trHeight w:val="822"/>
        </w:trPr>
        <w:tc>
          <w:tcPr>
            <w:tcW w:w="1514" w:type="pct"/>
            <w:tcBorders>
              <w:top w:val="single" w:sz="24" w:space="0" w:color="333300"/>
              <w:left w:val="single" w:sz="24" w:space="0" w:color="003300"/>
              <w:bottom w:val="single" w:sz="24" w:space="0" w:color="333300"/>
              <w:right w:val="single" w:sz="2" w:space="0" w:color="003300"/>
            </w:tcBorders>
          </w:tcPr>
          <w:p w14:paraId="39D26602" w14:textId="77777777" w:rsidR="009260EF" w:rsidRPr="00B378C0" w:rsidRDefault="009260EF" w:rsidP="000E68CA">
            <w:pPr>
              <w:rPr>
                <w:rFonts w:ascii="Arial" w:hAnsi="Arial" w:cs="Arial"/>
                <w:b/>
              </w:rPr>
            </w:pPr>
            <w:r w:rsidRPr="00B378C0">
              <w:rPr>
                <w:rFonts w:ascii="Arial" w:hAnsi="Arial" w:cs="Arial"/>
                <w:b/>
              </w:rPr>
              <w:t>Fecha propuesta para la realización de la auditoría</w:t>
            </w:r>
          </w:p>
        </w:tc>
        <w:tc>
          <w:tcPr>
            <w:tcW w:w="3486" w:type="pct"/>
            <w:tcBorders>
              <w:top w:val="single" w:sz="24" w:space="0" w:color="333300"/>
              <w:left w:val="single" w:sz="2" w:space="0" w:color="003300"/>
              <w:bottom w:val="single" w:sz="24" w:space="0" w:color="333300"/>
              <w:right w:val="single" w:sz="24" w:space="0" w:color="003300"/>
            </w:tcBorders>
          </w:tcPr>
          <w:p w14:paraId="57A030BE" w14:textId="77777777" w:rsidR="009260EF" w:rsidRPr="00B378C0" w:rsidRDefault="00930BDF" w:rsidP="009260EF">
            <w:pPr>
              <w:spacing w:line="276" w:lineRule="auto"/>
              <w:ind w:left="239" w:hanging="239"/>
              <w:rPr>
                <w:rFonts w:ascii="Arial" w:hAnsi="Arial" w:cs="Arial"/>
              </w:rPr>
            </w:pPr>
            <w:r w:rsidRPr="00B378C0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7" w:name="Texto27"/>
            <w:r w:rsidRPr="00B378C0">
              <w:rPr>
                <w:rFonts w:ascii="Arial" w:hAnsi="Arial" w:cs="Arial"/>
              </w:rPr>
              <w:instrText xml:space="preserve"> FORMTEXT </w:instrText>
            </w:r>
            <w:r w:rsidRPr="00B378C0">
              <w:rPr>
                <w:rFonts w:ascii="Arial" w:hAnsi="Arial" w:cs="Arial"/>
              </w:rPr>
            </w:r>
            <w:r w:rsidRPr="00B378C0">
              <w:rPr>
                <w:rFonts w:ascii="Arial" w:hAnsi="Arial" w:cs="Arial"/>
              </w:rPr>
              <w:fldChar w:fldCharType="separate"/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  <w:noProof/>
              </w:rPr>
              <w:t> </w:t>
            </w:r>
            <w:r w:rsidRPr="00B378C0"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14:paraId="7E94C74B" w14:textId="77777777" w:rsidR="001F5DBA" w:rsidRPr="00B378C0" w:rsidRDefault="001F5DBA">
      <w:pPr>
        <w:jc w:val="both"/>
        <w:rPr>
          <w:rFonts w:ascii="Arial" w:hAnsi="Arial" w:cs="Arial"/>
        </w:rPr>
      </w:pPr>
    </w:p>
    <w:p w14:paraId="2CAE9018" w14:textId="77777777" w:rsidR="007109CA" w:rsidRPr="00B378C0" w:rsidRDefault="007109CA">
      <w:pPr>
        <w:jc w:val="both"/>
        <w:rPr>
          <w:rFonts w:ascii="Arial" w:hAnsi="Arial" w:cs="Arial"/>
        </w:rPr>
      </w:pPr>
    </w:p>
    <w:p w14:paraId="3FDAA855" w14:textId="77777777" w:rsidR="00306402" w:rsidRPr="00B378C0" w:rsidRDefault="00306402">
      <w:pPr>
        <w:jc w:val="both"/>
        <w:rPr>
          <w:rFonts w:ascii="Arial" w:hAnsi="Arial" w:cs="Arial"/>
        </w:rPr>
      </w:pPr>
    </w:p>
    <w:p w14:paraId="4278A6E3" w14:textId="77777777" w:rsidR="00306402" w:rsidRPr="00B378C0" w:rsidRDefault="00306402">
      <w:pPr>
        <w:jc w:val="both"/>
        <w:rPr>
          <w:rFonts w:ascii="Arial" w:hAnsi="Arial" w:cs="Arial"/>
        </w:rPr>
      </w:pPr>
    </w:p>
    <w:p w14:paraId="29A71C6C" w14:textId="77777777" w:rsidR="00530916" w:rsidRPr="00B378C0" w:rsidRDefault="00530916">
      <w:pPr>
        <w:jc w:val="both"/>
        <w:rPr>
          <w:rFonts w:ascii="Arial" w:hAnsi="Arial" w:cs="Arial"/>
        </w:rPr>
      </w:pPr>
    </w:p>
    <w:p w14:paraId="0AFA196E" w14:textId="77777777" w:rsidR="00530916" w:rsidRPr="00B378C0" w:rsidRDefault="00530916">
      <w:pPr>
        <w:jc w:val="both"/>
        <w:rPr>
          <w:rFonts w:ascii="Arial" w:hAnsi="Arial" w:cs="Arial"/>
        </w:rPr>
      </w:pPr>
    </w:p>
    <w:p w14:paraId="37AE3B4C" w14:textId="77777777" w:rsidR="00530916" w:rsidRPr="00B378C0" w:rsidRDefault="00530916">
      <w:pPr>
        <w:jc w:val="both"/>
        <w:rPr>
          <w:rFonts w:ascii="Arial" w:hAnsi="Arial" w:cs="Arial"/>
        </w:rPr>
      </w:pPr>
    </w:p>
    <w:p w14:paraId="32259E23" w14:textId="77777777" w:rsidR="00530916" w:rsidRPr="00B378C0" w:rsidRDefault="00530916">
      <w:pPr>
        <w:jc w:val="both"/>
        <w:rPr>
          <w:rFonts w:ascii="Arial" w:hAnsi="Arial" w:cs="Arial"/>
        </w:rPr>
      </w:pPr>
    </w:p>
    <w:p w14:paraId="68308226" w14:textId="77777777" w:rsidR="00530916" w:rsidRPr="00B378C0" w:rsidRDefault="00530916">
      <w:pPr>
        <w:jc w:val="both"/>
        <w:rPr>
          <w:rFonts w:ascii="Arial" w:hAnsi="Arial" w:cs="Arial"/>
        </w:rPr>
      </w:pPr>
    </w:p>
    <w:p w14:paraId="27FDD90D" w14:textId="77777777" w:rsidR="00530916" w:rsidRPr="00B378C0" w:rsidRDefault="00530916">
      <w:pPr>
        <w:jc w:val="both"/>
        <w:rPr>
          <w:rFonts w:ascii="Arial" w:hAnsi="Arial" w:cs="Arial"/>
        </w:rPr>
      </w:pPr>
    </w:p>
    <w:p w14:paraId="507C9B1E" w14:textId="77777777" w:rsidR="00306402" w:rsidRPr="00B378C0" w:rsidRDefault="00306402">
      <w:pPr>
        <w:jc w:val="both"/>
        <w:rPr>
          <w:rFonts w:ascii="Arial" w:hAnsi="Arial" w:cs="Arial"/>
        </w:rPr>
      </w:pPr>
    </w:p>
    <w:p w14:paraId="5757AE1B" w14:textId="77777777" w:rsidR="00530916" w:rsidRPr="00B378C0" w:rsidRDefault="00530916">
      <w:pPr>
        <w:jc w:val="both"/>
        <w:rPr>
          <w:rFonts w:ascii="Arial" w:hAnsi="Arial" w:cs="Arial"/>
        </w:rPr>
      </w:pPr>
    </w:p>
    <w:p w14:paraId="59BF2457" w14:textId="77777777" w:rsidR="00530916" w:rsidRPr="00B378C0" w:rsidRDefault="00530916">
      <w:pPr>
        <w:jc w:val="both"/>
        <w:rPr>
          <w:rFonts w:ascii="Arial" w:hAnsi="Arial" w:cs="Arial"/>
        </w:rPr>
        <w:sectPr w:rsidR="00530916" w:rsidRPr="00B378C0" w:rsidSect="00183F92">
          <w:headerReference w:type="default" r:id="rId9"/>
          <w:pgSz w:w="11906" w:h="16838" w:code="9"/>
          <w:pgMar w:top="755" w:right="1701" w:bottom="709" w:left="1701" w:header="851" w:footer="720" w:gutter="0"/>
          <w:cols w:space="720"/>
        </w:sectPr>
      </w:pPr>
    </w:p>
    <w:p w14:paraId="14E1F1FA" w14:textId="77777777" w:rsidR="00DC7FCC" w:rsidRPr="00B378C0" w:rsidRDefault="00DC7FCC">
      <w:pPr>
        <w:jc w:val="both"/>
        <w:rPr>
          <w:rFonts w:ascii="Arial" w:hAnsi="Arial" w:cs="Arial"/>
        </w:rPr>
      </w:pPr>
      <w:r w:rsidRPr="00B378C0">
        <w:rPr>
          <w:rFonts w:ascii="Arial" w:hAnsi="Arial" w:cs="Arial"/>
        </w:rPr>
        <w:br w:type="page"/>
      </w:r>
    </w:p>
    <w:tbl>
      <w:tblPr>
        <w:tblW w:w="5101" w:type="pct"/>
        <w:tblInd w:w="-176" w:type="dxa"/>
        <w:tblBorders>
          <w:top w:val="single" w:sz="2" w:space="0" w:color="003300"/>
          <w:left w:val="single" w:sz="2" w:space="0" w:color="003300"/>
          <w:bottom w:val="single" w:sz="2" w:space="0" w:color="003300"/>
          <w:right w:val="single" w:sz="2" w:space="0" w:color="003300"/>
          <w:insideH w:val="single" w:sz="2" w:space="0" w:color="003300"/>
          <w:insideV w:val="single" w:sz="2" w:space="0" w:color="003300"/>
        </w:tblBorders>
        <w:tblLook w:val="01E0" w:firstRow="1" w:lastRow="1" w:firstColumn="1" w:lastColumn="1" w:noHBand="0" w:noVBand="0"/>
      </w:tblPr>
      <w:tblGrid>
        <w:gridCol w:w="2884"/>
        <w:gridCol w:w="5731"/>
      </w:tblGrid>
      <w:tr w:rsidR="00B81F25" w:rsidRPr="00B378C0" w14:paraId="0AC0C6E9" w14:textId="77777777" w:rsidTr="00E00040">
        <w:trPr>
          <w:trHeight w:val="235"/>
        </w:trPr>
        <w:tc>
          <w:tcPr>
            <w:tcW w:w="1674" w:type="pct"/>
            <w:tcBorders>
              <w:top w:val="single" w:sz="24" w:space="0" w:color="333300"/>
              <w:left w:val="single" w:sz="24" w:space="0" w:color="003300"/>
              <w:right w:val="single" w:sz="4" w:space="0" w:color="auto"/>
            </w:tcBorders>
            <w:shd w:val="clear" w:color="auto" w:fill="000000" w:themeFill="text1"/>
          </w:tcPr>
          <w:p w14:paraId="74E8CD5C" w14:textId="5AC78CA2" w:rsidR="00936461" w:rsidRPr="00B378C0" w:rsidRDefault="00936461" w:rsidP="00DC7FCC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lastRenderedPageBreak/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RGSEAA</w:t>
            </w:r>
          </w:p>
        </w:tc>
        <w:tc>
          <w:tcPr>
            <w:tcW w:w="3326" w:type="pct"/>
            <w:tcBorders>
              <w:top w:val="single" w:sz="24" w:space="0" w:color="333300"/>
              <w:left w:val="single" w:sz="4" w:space="0" w:color="auto"/>
              <w:right w:val="single" w:sz="24" w:space="0" w:color="333300"/>
            </w:tcBorders>
            <w:shd w:val="clear" w:color="auto" w:fill="auto"/>
          </w:tcPr>
          <w:p w14:paraId="221B4207" w14:textId="77777777" w:rsidR="00B81F25" w:rsidRPr="00B378C0" w:rsidRDefault="00B81F25" w:rsidP="00DC7F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7FCC" w:rsidRPr="00B378C0" w14:paraId="337ECB8B" w14:textId="77777777" w:rsidTr="00356047">
        <w:tc>
          <w:tcPr>
            <w:tcW w:w="1674" w:type="pct"/>
            <w:tcBorders>
              <w:top w:val="single" w:sz="24" w:space="0" w:color="333300"/>
              <w:left w:val="single" w:sz="24" w:space="0" w:color="003300"/>
            </w:tcBorders>
          </w:tcPr>
          <w:p w14:paraId="209B8D3F" w14:textId="77777777" w:rsidR="00DC7FCC" w:rsidRPr="00B378C0" w:rsidRDefault="00DC7FCC" w:rsidP="00DC7F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Domicilio de la planta</w:t>
            </w:r>
          </w:p>
        </w:tc>
        <w:tc>
          <w:tcPr>
            <w:tcW w:w="3326" w:type="pct"/>
            <w:tcBorders>
              <w:top w:val="single" w:sz="24" w:space="0" w:color="333300"/>
              <w:right w:val="single" w:sz="24" w:space="0" w:color="333300"/>
            </w:tcBorders>
          </w:tcPr>
          <w:p w14:paraId="0A8670FF" w14:textId="77777777" w:rsidR="00DC7FCC" w:rsidRPr="00B378C0" w:rsidRDefault="00DC7FCC" w:rsidP="00DC7FC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>Dirección:</w:t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8" w:name="Texto28"/>
            <w:r w:rsidR="00930BDF"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  <w:p w14:paraId="62A9A892" w14:textId="77777777" w:rsidR="00DC7FCC" w:rsidRPr="00B378C0" w:rsidRDefault="00DC7FCC" w:rsidP="00DC7FC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 xml:space="preserve">Localidad: </w:t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9" w:name="Texto29"/>
            <w:r w:rsidR="00930BDF"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Pr="00B378C0">
              <w:rPr>
                <w:rFonts w:ascii="Arial" w:hAnsi="Arial" w:cs="Arial"/>
                <w:sz w:val="18"/>
                <w:szCs w:val="18"/>
              </w:rPr>
              <w:t xml:space="preserve"> Código Postal:</w:t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0" w:name="Texto30"/>
            <w:r w:rsidR="00930BDF"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  <w:p w14:paraId="21B4E340" w14:textId="77777777" w:rsidR="00DC7FCC" w:rsidRPr="00B378C0" w:rsidRDefault="00DC7FCC" w:rsidP="00DC7FC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>Provincia:</w:t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1" w:name="Texto32"/>
            <w:r w:rsidR="00930BDF"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0BDF"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DC7FCC" w:rsidRPr="00B378C0" w14:paraId="7824B167" w14:textId="77777777" w:rsidTr="00356047">
        <w:tc>
          <w:tcPr>
            <w:tcW w:w="1674" w:type="pct"/>
            <w:tcBorders>
              <w:left w:val="single" w:sz="24" w:space="0" w:color="003300"/>
            </w:tcBorders>
          </w:tcPr>
          <w:p w14:paraId="135082F7" w14:textId="77777777" w:rsidR="00DC7FCC" w:rsidRPr="00B378C0" w:rsidRDefault="00DC7FCC" w:rsidP="00DC7FC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de emplead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12BD02E4" w14:textId="77777777" w:rsidR="00DC7FCC" w:rsidRPr="00B378C0" w:rsidRDefault="00930BDF" w:rsidP="00DC7F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2" w:name="Texto33"/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DC7FCC" w:rsidRPr="00B378C0" w14:paraId="470AF8EC" w14:textId="77777777" w:rsidTr="00356047">
        <w:tc>
          <w:tcPr>
            <w:tcW w:w="1674" w:type="pct"/>
            <w:tcBorders>
              <w:left w:val="single" w:sz="24" w:space="0" w:color="003300"/>
            </w:tcBorders>
          </w:tcPr>
          <w:p w14:paraId="32B6AEAF" w14:textId="77777777" w:rsidR="00DC7FCC" w:rsidRPr="00B378C0" w:rsidRDefault="00DC7FCC" w:rsidP="00DC7F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Nº de turn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25584991" w14:textId="77777777" w:rsidR="00DC7FCC" w:rsidRPr="00B378C0" w:rsidRDefault="00930BDF" w:rsidP="00DC7F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3" w:name="Texto34"/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DC7FCC" w:rsidRPr="00B378C0" w14:paraId="027392FB" w14:textId="77777777" w:rsidTr="00356047">
        <w:tc>
          <w:tcPr>
            <w:tcW w:w="1674" w:type="pct"/>
            <w:tcBorders>
              <w:top w:val="single" w:sz="2" w:space="0" w:color="003300"/>
              <w:left w:val="single" w:sz="24" w:space="0" w:color="003300"/>
              <w:bottom w:val="single" w:sz="2" w:space="0" w:color="003300"/>
              <w:right w:val="single" w:sz="2" w:space="0" w:color="003300"/>
            </w:tcBorders>
          </w:tcPr>
          <w:p w14:paraId="0AFC46E3" w14:textId="77777777" w:rsidR="00DC7FCC" w:rsidRPr="00B378C0" w:rsidRDefault="00DC7FCC" w:rsidP="00DC7F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Horario de producción</w:t>
            </w:r>
          </w:p>
        </w:tc>
        <w:tc>
          <w:tcPr>
            <w:tcW w:w="3326" w:type="pct"/>
            <w:tcBorders>
              <w:top w:val="single" w:sz="2" w:space="0" w:color="003300"/>
              <w:left w:val="single" w:sz="2" w:space="0" w:color="003300"/>
              <w:bottom w:val="single" w:sz="2" w:space="0" w:color="003300"/>
              <w:right w:val="single" w:sz="24" w:space="0" w:color="003300"/>
            </w:tcBorders>
          </w:tcPr>
          <w:p w14:paraId="0B381B14" w14:textId="77777777" w:rsidR="00DC7FCC" w:rsidRPr="00B378C0" w:rsidRDefault="00930BDF" w:rsidP="00DC7F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4" w:name="Texto35"/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DC7FCC" w:rsidRPr="00B378C0" w14:paraId="7888A3FA" w14:textId="77777777" w:rsidTr="00356047">
        <w:trPr>
          <w:trHeight w:val="527"/>
        </w:trPr>
        <w:tc>
          <w:tcPr>
            <w:tcW w:w="1674" w:type="pct"/>
            <w:tcBorders>
              <w:top w:val="single" w:sz="2" w:space="0" w:color="003300"/>
              <w:left w:val="single" w:sz="24" w:space="0" w:color="003300"/>
              <w:bottom w:val="single" w:sz="24" w:space="0" w:color="003300"/>
              <w:right w:val="single" w:sz="2" w:space="0" w:color="003300"/>
            </w:tcBorders>
          </w:tcPr>
          <w:p w14:paraId="26DA49F4" w14:textId="77777777" w:rsidR="00DC7FCC" w:rsidRPr="00B378C0" w:rsidRDefault="00DC7FCC" w:rsidP="009260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¿</w:t>
            </w:r>
            <w:r w:rsidR="009260EF" w:rsidRPr="00B378C0">
              <w:rPr>
                <w:rFonts w:ascii="Arial" w:hAnsi="Arial" w:cs="Arial"/>
                <w:b/>
                <w:sz w:val="18"/>
                <w:szCs w:val="18"/>
              </w:rPr>
              <w:t>Parte del proceso productivo se realiza en otros establecimientos</w:t>
            </w:r>
            <w:r w:rsidRPr="00B378C0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3326" w:type="pct"/>
            <w:tcBorders>
              <w:top w:val="single" w:sz="2" w:space="0" w:color="003300"/>
              <w:left w:val="single" w:sz="2" w:space="0" w:color="003300"/>
              <w:bottom w:val="single" w:sz="24" w:space="0" w:color="003300"/>
              <w:right w:val="single" w:sz="24" w:space="0" w:color="003300"/>
            </w:tcBorders>
          </w:tcPr>
          <w:p w14:paraId="1F53D3E9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15"/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No    </w:t>
            </w:r>
          </w:p>
          <w:p w14:paraId="6DF559F3" w14:textId="77777777" w:rsidR="009E727A" w:rsidRPr="00B378C0" w:rsidRDefault="00930BDF" w:rsidP="00930BDF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16"/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Sí. Definir RGSEAA</w:t>
            </w:r>
            <w:r w:rsidR="009E727A" w:rsidRPr="00B378C0">
              <w:rPr>
                <w:rFonts w:ascii="Arial" w:hAnsi="Arial" w:cs="Arial"/>
                <w:sz w:val="18"/>
                <w:szCs w:val="18"/>
              </w:rPr>
              <w:t xml:space="preserve"> y actividades realizadas</w:t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7" w:name="Texto36"/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DC7FCC" w:rsidRPr="00B378C0" w14:paraId="1B63E5A7" w14:textId="77777777" w:rsidTr="00DC7FCC">
        <w:tc>
          <w:tcPr>
            <w:tcW w:w="5000" w:type="pct"/>
            <w:gridSpan w:val="2"/>
            <w:tcBorders>
              <w:top w:val="single" w:sz="24" w:space="0" w:color="003300"/>
              <w:left w:val="single" w:sz="24" w:space="0" w:color="003300"/>
              <w:bottom w:val="single" w:sz="24" w:space="0" w:color="003300"/>
              <w:right w:val="single" w:sz="24" w:space="0" w:color="003300"/>
            </w:tcBorders>
          </w:tcPr>
          <w:p w14:paraId="2D07B2D2" w14:textId="77777777" w:rsidR="00DC7FCC" w:rsidRPr="00B378C0" w:rsidRDefault="00DC7FCC" w:rsidP="00DC7F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ALCANCE SOLICITADO</w:t>
            </w:r>
          </w:p>
        </w:tc>
      </w:tr>
      <w:tr w:rsidR="00DC7FCC" w:rsidRPr="00B378C0" w14:paraId="79DFF369" w14:textId="77777777" w:rsidTr="00936461">
        <w:tc>
          <w:tcPr>
            <w:tcW w:w="1674" w:type="pct"/>
            <w:tcBorders>
              <w:top w:val="single" w:sz="4" w:space="0" w:color="auto"/>
              <w:left w:val="single" w:sz="24" w:space="0" w:color="003300"/>
            </w:tcBorders>
            <w:shd w:val="clear" w:color="auto" w:fill="BFBFBF"/>
          </w:tcPr>
          <w:p w14:paraId="626DF675" w14:textId="77777777" w:rsidR="00DC7FCC" w:rsidRPr="00B378C0" w:rsidRDefault="00DC7FCC" w:rsidP="00DC7F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Categorías de productos a exportar</w:t>
            </w:r>
            <w:r w:rsidR="008D7123" w:rsidRPr="00B378C0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3326" w:type="pct"/>
            <w:tcBorders>
              <w:top w:val="single" w:sz="4" w:space="0" w:color="auto"/>
              <w:right w:val="single" w:sz="24" w:space="0" w:color="003300"/>
            </w:tcBorders>
            <w:shd w:val="clear" w:color="auto" w:fill="BFBFBF"/>
          </w:tcPr>
          <w:p w14:paraId="2F94C896" w14:textId="77777777" w:rsidR="00DC7FCC" w:rsidRPr="00B378C0" w:rsidRDefault="00DC7FCC" w:rsidP="00DC7FC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Tipo de líneas de producción</w:t>
            </w:r>
          </w:p>
        </w:tc>
      </w:tr>
      <w:tr w:rsidR="00DC7FCC" w:rsidRPr="00B378C0" w14:paraId="22482901" w14:textId="77777777" w:rsidTr="00DC7FCC">
        <w:tc>
          <w:tcPr>
            <w:tcW w:w="1674" w:type="pct"/>
            <w:tcBorders>
              <w:left w:val="single" w:sz="24" w:space="0" w:color="003300"/>
            </w:tcBorders>
          </w:tcPr>
          <w:p w14:paraId="1F8A09F1" w14:textId="77777777" w:rsidR="00DC7FCC" w:rsidRPr="00B378C0" w:rsidRDefault="00930BDF" w:rsidP="00DC7FCC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 Carne 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0DAC33B4" w14:textId="77777777" w:rsidR="00DC7FCC" w:rsidRPr="00B378C0" w:rsidRDefault="00930BDF" w:rsidP="00DC7FCC">
            <w:pPr>
              <w:tabs>
                <w:tab w:val="left" w:pos="899"/>
              </w:tabs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D7123" w:rsidRPr="00B378C0">
              <w:rPr>
                <w:rFonts w:ascii="Arial" w:hAnsi="Arial" w:cs="Arial"/>
                <w:sz w:val="18"/>
                <w:szCs w:val="18"/>
              </w:rPr>
              <w:t xml:space="preserve"> Canales, carnes frescas,</w:t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despojos</w:t>
            </w:r>
            <w:r w:rsidR="008D7123" w:rsidRPr="00B378C0">
              <w:rPr>
                <w:rFonts w:ascii="Arial" w:hAnsi="Arial" w:cs="Arial"/>
                <w:sz w:val="18"/>
                <w:szCs w:val="18"/>
              </w:rPr>
              <w:t>, preparados de carne</w:t>
            </w:r>
          </w:p>
        </w:tc>
      </w:tr>
      <w:tr w:rsidR="00DC7FCC" w:rsidRPr="00B378C0" w14:paraId="23CAFC70" w14:textId="77777777" w:rsidTr="00DC7FCC">
        <w:tc>
          <w:tcPr>
            <w:tcW w:w="1674" w:type="pct"/>
            <w:tcBorders>
              <w:left w:val="single" w:sz="24" w:space="0" w:color="003300"/>
            </w:tcBorders>
          </w:tcPr>
          <w:p w14:paraId="4559D013" w14:textId="77777777" w:rsidR="00DC7FCC" w:rsidRPr="00B378C0" w:rsidRDefault="00930BDF" w:rsidP="00DC7FCC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Productos cárnic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21903209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Productos cárnicos sin tratamiento térmico</w:t>
            </w:r>
          </w:p>
          <w:p w14:paraId="33DC4189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Productos con tratamiento térmico</w:t>
            </w:r>
          </w:p>
        </w:tc>
      </w:tr>
      <w:tr w:rsidR="00DC7FCC" w:rsidRPr="00B378C0" w14:paraId="06C68A5C" w14:textId="77777777" w:rsidTr="00DC7FCC">
        <w:trPr>
          <w:trHeight w:val="48"/>
        </w:trPr>
        <w:tc>
          <w:tcPr>
            <w:tcW w:w="1674" w:type="pct"/>
            <w:tcBorders>
              <w:left w:val="single" w:sz="24" w:space="0" w:color="003300"/>
            </w:tcBorders>
          </w:tcPr>
          <w:p w14:paraId="3D431C18" w14:textId="77777777" w:rsidR="00DC7FCC" w:rsidRPr="00B378C0" w:rsidRDefault="00930BDF" w:rsidP="00DC7FCC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 Productos de la pesca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5299A287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i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No preparados: </w:t>
            </w:r>
            <w:r w:rsidR="00DC7FCC" w:rsidRPr="00B378C0">
              <w:rPr>
                <w:rFonts w:ascii="Arial" w:hAnsi="Arial" w:cs="Arial"/>
                <w:i/>
                <w:sz w:val="18"/>
                <w:szCs w:val="18"/>
              </w:rPr>
              <w:t>p.ej. pescado entero, refrigerado congelado.</w:t>
            </w:r>
          </w:p>
          <w:p w14:paraId="6AFCFEC4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i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Preparados </w:t>
            </w:r>
            <w:r w:rsidR="00DC7FCC" w:rsidRPr="00B378C0">
              <w:rPr>
                <w:rFonts w:ascii="Arial" w:hAnsi="Arial" w:cs="Arial"/>
                <w:i/>
                <w:sz w:val="18"/>
                <w:szCs w:val="18"/>
              </w:rPr>
              <w:t xml:space="preserve">p.ej. fileteado, cortado, </w:t>
            </w:r>
            <w:proofErr w:type="gramStart"/>
            <w:r w:rsidR="00DC7FCC" w:rsidRPr="00B378C0">
              <w:rPr>
                <w:rFonts w:ascii="Arial" w:hAnsi="Arial" w:cs="Arial"/>
                <w:i/>
                <w:sz w:val="18"/>
                <w:szCs w:val="18"/>
              </w:rPr>
              <w:t>picado,…</w:t>
            </w:r>
            <w:proofErr w:type="gramEnd"/>
          </w:p>
        </w:tc>
      </w:tr>
      <w:tr w:rsidR="00DC7FCC" w:rsidRPr="00B378C0" w14:paraId="13EF7138" w14:textId="77777777" w:rsidTr="00DC7FCC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09B6A74B" w14:textId="77777777" w:rsidR="00DC7FCC" w:rsidRPr="00B378C0" w:rsidRDefault="00930BDF" w:rsidP="00DC7FCC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 Productos de la pesca transformad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3F3CA0BE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Pescado, con o sin otros ingredientes, cocidos esterilizados, pasteurizados, en salazón y otros tratamientos</w:t>
            </w:r>
          </w:p>
        </w:tc>
      </w:tr>
      <w:tr w:rsidR="00DC7FCC" w:rsidRPr="00B378C0" w14:paraId="1A65B9DD" w14:textId="77777777" w:rsidTr="00DC7FCC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63D71CCD" w14:textId="77777777" w:rsidR="00DC7FCC" w:rsidRPr="00B378C0" w:rsidRDefault="00930BDF" w:rsidP="00DC7FCC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 Productos lácte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4E78CBCC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Leche y nata sin Concentrar y batidos y otras bebidas a base de leche</w:t>
            </w:r>
          </w:p>
          <w:p w14:paraId="0B2F3D76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Leche y nata Concentradas y otros productos lácteos en polvo</w:t>
            </w:r>
          </w:p>
          <w:p w14:paraId="2E557E02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Leche y nata Cuajadas, Yogur y demás Leches, Natas Fermentadas y postres lácteos</w:t>
            </w:r>
          </w:p>
          <w:p w14:paraId="20CFD7AA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Lactosuero y Productos constituidos por componentes naturales de la leche</w:t>
            </w:r>
          </w:p>
          <w:p w14:paraId="60914C6E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Mantequilla y demás Materias Grasas de la Leche</w:t>
            </w:r>
          </w:p>
          <w:p w14:paraId="412DF03A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Queso y Requesón</w:t>
            </w:r>
          </w:p>
        </w:tc>
      </w:tr>
      <w:tr w:rsidR="00DC7FCC" w:rsidRPr="00B378C0" w14:paraId="40937206" w14:textId="77777777" w:rsidTr="00DC7FCC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4B981020" w14:textId="77777777" w:rsidR="00DC7FCC" w:rsidRPr="00B378C0" w:rsidRDefault="00930BDF" w:rsidP="00DC7FCC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 Huevos y ovoproduct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23AF8859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Huevo</w:t>
            </w:r>
          </w:p>
          <w:p w14:paraId="200E8751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Huevo líquido</w:t>
            </w:r>
          </w:p>
          <w:p w14:paraId="6869DEC1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Ovoproductos (productos resultantes de la transformación de huevos, o de la transformación subsiguiente de tales productos transformados)</w:t>
            </w:r>
          </w:p>
        </w:tc>
      </w:tr>
      <w:tr w:rsidR="00DC7FCC" w:rsidRPr="00B378C0" w14:paraId="3AA657F1" w14:textId="77777777" w:rsidTr="00DC7FCC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738A16D6" w14:textId="77777777" w:rsidR="00DC7FCC" w:rsidRPr="00B378C0" w:rsidRDefault="00930BDF" w:rsidP="00DC7FCC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 Productos compuest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139AF499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Productos alimenticios destinados al consumo humano que contengan productos transformados de origen animal y productos de origen vegetal</w:t>
            </w:r>
          </w:p>
        </w:tc>
      </w:tr>
      <w:tr w:rsidR="00DC7FCC" w:rsidRPr="00B378C0" w14:paraId="09458D91" w14:textId="77777777" w:rsidTr="00DC7FCC">
        <w:trPr>
          <w:trHeight w:val="851"/>
        </w:trPr>
        <w:tc>
          <w:tcPr>
            <w:tcW w:w="1674" w:type="pct"/>
            <w:tcBorders>
              <w:left w:val="single" w:sz="24" w:space="0" w:color="003300"/>
              <w:right w:val="single" w:sz="4" w:space="0" w:color="auto"/>
            </w:tcBorders>
          </w:tcPr>
          <w:p w14:paraId="1A888189" w14:textId="77777777" w:rsidR="00DC7FCC" w:rsidRPr="00B378C0" w:rsidRDefault="00930BDF" w:rsidP="00DC7FCC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 Otros productos de origen animal</w:t>
            </w:r>
          </w:p>
        </w:tc>
        <w:tc>
          <w:tcPr>
            <w:tcW w:w="3326" w:type="pct"/>
            <w:tcBorders>
              <w:left w:val="single" w:sz="4" w:space="0" w:color="auto"/>
              <w:right w:val="single" w:sz="24" w:space="0" w:color="003300"/>
            </w:tcBorders>
          </w:tcPr>
          <w:p w14:paraId="01DE151A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Miel</w:t>
            </w:r>
          </w:p>
          <w:p w14:paraId="3FDC3FFE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Hemoderivados</w:t>
            </w:r>
          </w:p>
          <w:p w14:paraId="7F8FB9EE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Gelatina </w:t>
            </w:r>
          </w:p>
          <w:p w14:paraId="47DCDB51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Colágeno</w:t>
            </w:r>
          </w:p>
          <w:p w14:paraId="7ED69601" w14:textId="77777777" w:rsidR="00DC7FCC" w:rsidRPr="00B378C0" w:rsidRDefault="00930BDF" w:rsidP="00DC7FCC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Otros </w:t>
            </w:r>
            <w:r w:rsidR="00DC7FCC" w:rsidRPr="00B378C0">
              <w:rPr>
                <w:rFonts w:ascii="Arial" w:hAnsi="Arial" w:cs="Arial"/>
                <w:i/>
                <w:sz w:val="18"/>
                <w:szCs w:val="18"/>
              </w:rPr>
              <w:t>(indicar)</w:t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>:</w:t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8" w:name="Texto37"/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DC7FCC" w:rsidRPr="00B378C0" w14:paraId="68198C2E" w14:textId="77777777" w:rsidTr="00DC7FCC">
        <w:trPr>
          <w:trHeight w:val="272"/>
        </w:trPr>
        <w:tc>
          <w:tcPr>
            <w:tcW w:w="5000" w:type="pct"/>
            <w:gridSpan w:val="2"/>
            <w:tcBorders>
              <w:left w:val="single" w:sz="24" w:space="0" w:color="003300"/>
              <w:right w:val="single" w:sz="24" w:space="0" w:color="003300"/>
            </w:tcBorders>
            <w:shd w:val="clear" w:color="auto" w:fill="BFBFBF"/>
          </w:tcPr>
          <w:p w14:paraId="4C54A80D" w14:textId="77777777" w:rsidR="00DC7FCC" w:rsidRPr="00B378C0" w:rsidRDefault="00DC7FCC" w:rsidP="00DC7FC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Nivel del SAE para el que se solicita la certificación</w:t>
            </w:r>
          </w:p>
          <w:p w14:paraId="66BFD349" w14:textId="77777777" w:rsidR="00DC7FCC" w:rsidRPr="00B378C0" w:rsidRDefault="00DC7FCC" w:rsidP="00DC7FC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>El nivel de los ASE’s (Acuerdos Sanitarios de Exportación) debe consultarse en la tabla “Clasificacion-certificados-PR-EXP” disponible en CEXGAN</w:t>
            </w:r>
          </w:p>
        </w:tc>
      </w:tr>
      <w:tr w:rsidR="00DC7FCC" w:rsidRPr="00B378C0" w14:paraId="1AC87AFD" w14:textId="77777777" w:rsidTr="00DC7FCC">
        <w:trPr>
          <w:trHeight w:val="666"/>
        </w:trPr>
        <w:tc>
          <w:tcPr>
            <w:tcW w:w="5000" w:type="pct"/>
            <w:gridSpan w:val="2"/>
            <w:tcBorders>
              <w:left w:val="single" w:sz="24" w:space="0" w:color="003300"/>
              <w:bottom w:val="single" w:sz="24" w:space="0" w:color="1D1B11"/>
              <w:right w:val="single" w:sz="24" w:space="0" w:color="003300"/>
            </w:tcBorders>
          </w:tcPr>
          <w:p w14:paraId="3723B9CC" w14:textId="77777777" w:rsidR="00DC7FCC" w:rsidRPr="00B378C0" w:rsidRDefault="00930BDF" w:rsidP="00DC7FCC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 Nivel 2</w:t>
            </w:r>
          </w:p>
          <w:p w14:paraId="709B8EF7" w14:textId="77777777" w:rsidR="00DC7FCC" w:rsidRPr="00B378C0" w:rsidRDefault="00930BDF" w:rsidP="00DC7FCC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FCC" w:rsidRPr="00B378C0">
              <w:rPr>
                <w:rFonts w:ascii="Arial" w:hAnsi="Arial" w:cs="Arial"/>
                <w:sz w:val="18"/>
                <w:szCs w:val="18"/>
              </w:rPr>
              <w:t xml:space="preserve">  Nivel 3</w:t>
            </w:r>
          </w:p>
        </w:tc>
      </w:tr>
    </w:tbl>
    <w:p w14:paraId="18230D0F" w14:textId="36D74D16" w:rsidR="00E00040" w:rsidRPr="00B378C0" w:rsidRDefault="00E00040">
      <w:pPr>
        <w:jc w:val="both"/>
        <w:rPr>
          <w:rFonts w:ascii="Arial" w:hAnsi="Arial" w:cs="Arial"/>
        </w:rPr>
      </w:pPr>
    </w:p>
    <w:p w14:paraId="7CB5068D" w14:textId="77777777" w:rsidR="00E00040" w:rsidRPr="00B378C0" w:rsidRDefault="00E00040">
      <w:pPr>
        <w:rPr>
          <w:rFonts w:ascii="Arial" w:hAnsi="Arial" w:cs="Arial"/>
        </w:rPr>
      </w:pPr>
      <w:r w:rsidRPr="00B378C0">
        <w:rPr>
          <w:rFonts w:ascii="Arial" w:hAnsi="Arial" w:cs="Arial"/>
        </w:rPr>
        <w:br w:type="page"/>
      </w:r>
    </w:p>
    <w:p w14:paraId="0D635597" w14:textId="77777777" w:rsidR="00306402" w:rsidRPr="00B378C0" w:rsidRDefault="00306402">
      <w:pPr>
        <w:jc w:val="both"/>
        <w:rPr>
          <w:rFonts w:ascii="Arial" w:hAnsi="Arial" w:cs="Arial"/>
        </w:rPr>
      </w:pPr>
    </w:p>
    <w:tbl>
      <w:tblPr>
        <w:tblW w:w="5101" w:type="pct"/>
        <w:tblInd w:w="-176" w:type="dxa"/>
        <w:tblBorders>
          <w:top w:val="single" w:sz="2" w:space="0" w:color="003300"/>
          <w:left w:val="single" w:sz="2" w:space="0" w:color="003300"/>
          <w:bottom w:val="single" w:sz="2" w:space="0" w:color="003300"/>
          <w:right w:val="single" w:sz="2" w:space="0" w:color="003300"/>
          <w:insideH w:val="single" w:sz="2" w:space="0" w:color="003300"/>
          <w:insideV w:val="single" w:sz="2" w:space="0" w:color="003300"/>
        </w:tblBorders>
        <w:tblLook w:val="01E0" w:firstRow="1" w:lastRow="1" w:firstColumn="1" w:lastColumn="1" w:noHBand="0" w:noVBand="0"/>
      </w:tblPr>
      <w:tblGrid>
        <w:gridCol w:w="4118"/>
        <w:gridCol w:w="4497"/>
      </w:tblGrid>
      <w:tr w:rsidR="00BB6458" w:rsidRPr="00B378C0" w14:paraId="33F9C69C" w14:textId="77777777" w:rsidTr="00930BDF">
        <w:trPr>
          <w:trHeight w:val="348"/>
        </w:trPr>
        <w:tc>
          <w:tcPr>
            <w:tcW w:w="2390" w:type="pct"/>
            <w:tcBorders>
              <w:top w:val="single" w:sz="24" w:space="0" w:color="333300"/>
              <w:left w:val="single" w:sz="24" w:space="0" w:color="333300"/>
            </w:tcBorders>
          </w:tcPr>
          <w:p w14:paraId="268650D5" w14:textId="77777777" w:rsidR="00BB6458" w:rsidRPr="00B378C0" w:rsidRDefault="005B6B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de fichas de especificaciones</w:t>
            </w:r>
            <w:r w:rsidR="009260EF" w:rsidRPr="00B378C0">
              <w:rPr>
                <w:rFonts w:ascii="Arial" w:hAnsi="Arial" w:cs="Arial"/>
                <w:b/>
                <w:sz w:val="18"/>
                <w:szCs w:val="18"/>
              </w:rPr>
              <w:t xml:space="preserve"> que incluye en su SAE</w:t>
            </w:r>
          </w:p>
        </w:tc>
        <w:tc>
          <w:tcPr>
            <w:tcW w:w="2610" w:type="pct"/>
            <w:tcBorders>
              <w:top w:val="single" w:sz="24" w:space="0" w:color="333300"/>
              <w:right w:val="single" w:sz="24" w:space="0" w:color="003300"/>
            </w:tcBorders>
          </w:tcPr>
          <w:p w14:paraId="09D7B9A6" w14:textId="77777777" w:rsidR="00BB6458" w:rsidRPr="00B378C0" w:rsidRDefault="00930B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9" w:name="Texto38"/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AC3923" w:rsidRPr="00B378C0" w14:paraId="0E739F3A" w14:textId="77777777" w:rsidTr="00930BDF">
        <w:trPr>
          <w:trHeight w:val="421"/>
        </w:trPr>
        <w:tc>
          <w:tcPr>
            <w:tcW w:w="2390" w:type="pct"/>
            <w:tcBorders>
              <w:left w:val="single" w:sz="24" w:space="0" w:color="333300"/>
            </w:tcBorders>
          </w:tcPr>
          <w:p w14:paraId="10451615" w14:textId="77777777" w:rsidR="005B6B37" w:rsidRPr="00B378C0" w:rsidRDefault="005B6B37" w:rsidP="005B6B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Cuando el establecimiento actúa como establecimiento productor final:</w:t>
            </w:r>
          </w:p>
          <w:p w14:paraId="456CDB13" w14:textId="77777777" w:rsidR="005B6B37" w:rsidRPr="00B378C0" w:rsidRDefault="005B6B37" w:rsidP="005B6B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C1D519F" w14:textId="77777777" w:rsidR="00AC3923" w:rsidRPr="00B378C0" w:rsidRDefault="00AC3923" w:rsidP="005B6B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pct"/>
            <w:tcBorders>
              <w:right w:val="single" w:sz="24" w:space="0" w:color="003300"/>
            </w:tcBorders>
          </w:tcPr>
          <w:p w14:paraId="0BD14C48" w14:textId="77777777" w:rsidR="00AC3923" w:rsidRPr="00B378C0" w:rsidRDefault="00930BDF" w:rsidP="00930BDF">
            <w:pPr>
              <w:numPr>
                <w:ilvl w:val="0"/>
                <w:numId w:val="9"/>
              </w:numPr>
              <w:ind w:left="320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Nº de certificados veterinarios para la exportación emitidos anualmente para el nivel indicado </w:t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(Datos del año anterior a la solicitud o previsión de certificados solicitados anualmente, cuando no exista el dato anterior):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0" w:name="Texto39"/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  <w:p w14:paraId="77682205" w14:textId="77777777" w:rsidR="00022F38" w:rsidRPr="00B378C0" w:rsidRDefault="00022F38" w:rsidP="00022F38">
            <w:pPr>
              <w:ind w:left="3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0EE1F09" w14:textId="77777777" w:rsidR="00930BDF" w:rsidRPr="00B378C0" w:rsidRDefault="0039579E" w:rsidP="00930BDF">
            <w:pPr>
              <w:numPr>
                <w:ilvl w:val="0"/>
                <w:numId w:val="9"/>
              </w:numPr>
              <w:ind w:left="320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Nº de listas de terceros países (autorizaciones) que dispone:</w:t>
            </w:r>
            <w:r w:rsidR="00930BDF" w:rsidRPr="00B378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A299AF8" w14:textId="77777777" w:rsidR="00930BDF" w:rsidRPr="00B378C0" w:rsidRDefault="00930BDF" w:rsidP="00930BDF">
            <w:pPr>
              <w:ind w:left="3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2B224B" w14:textId="77777777" w:rsidR="007D3F33" w:rsidRPr="00B378C0" w:rsidRDefault="007D3F33" w:rsidP="00930BDF">
            <w:pPr>
              <w:ind w:left="3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CF5702" w14:textId="77777777" w:rsidR="007D3F33" w:rsidRPr="00B378C0" w:rsidRDefault="007D3F33" w:rsidP="00930BDF">
            <w:pPr>
              <w:ind w:left="3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49D7AC" w14:textId="77777777" w:rsidR="00930BDF" w:rsidRPr="00B378C0" w:rsidRDefault="00930BDF" w:rsidP="00930BDF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E3A359" w14:textId="77777777" w:rsidR="007D3F33" w:rsidRPr="00B378C0" w:rsidRDefault="007D3F33" w:rsidP="007D3F33">
            <w:pPr>
              <w:numPr>
                <w:ilvl w:val="0"/>
                <w:numId w:val="9"/>
              </w:numPr>
              <w:ind w:left="320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Nº de certificados sustituidos </w:t>
            </w:r>
            <w:r w:rsidRPr="00B378C0">
              <w:rPr>
                <w:rFonts w:ascii="Arial" w:hAnsi="Arial" w:cs="Arial"/>
                <w:sz w:val="18"/>
                <w:szCs w:val="18"/>
              </w:rPr>
              <w:t>(datos desde la anterior auditoría):</w:t>
            </w: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FE5A35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2DD78B08" w14:textId="77777777" w:rsidR="007D3F33" w:rsidRPr="00B378C0" w:rsidRDefault="007D3F33" w:rsidP="00930BDF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FD7B69" w14:textId="77777777" w:rsidR="00930BDF" w:rsidRPr="00B378C0" w:rsidRDefault="00930BDF" w:rsidP="00930BDF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744C40" w14:textId="77777777" w:rsidR="00930BDF" w:rsidRPr="00B378C0" w:rsidRDefault="00930BDF" w:rsidP="00930BDF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9E1CAD" w14:textId="77777777" w:rsidR="00930BDF" w:rsidRPr="00B378C0" w:rsidRDefault="00930BDF" w:rsidP="00930BDF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BEE222" w14:textId="77777777" w:rsidR="00930BDF" w:rsidRPr="00B378C0" w:rsidRDefault="00930BDF" w:rsidP="00930BDF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F5D831" w14:textId="77777777" w:rsidR="00930BDF" w:rsidRPr="00B378C0" w:rsidRDefault="00930BDF" w:rsidP="00930BDF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7051" w:rsidRPr="00B378C0" w14:paraId="7B29EDAE" w14:textId="77777777" w:rsidTr="00930BDF">
        <w:trPr>
          <w:trHeight w:val="1359"/>
        </w:trPr>
        <w:tc>
          <w:tcPr>
            <w:tcW w:w="2390" w:type="pct"/>
            <w:tcBorders>
              <w:left w:val="single" w:sz="24" w:space="0" w:color="003300"/>
              <w:bottom w:val="single" w:sz="18" w:space="0" w:color="auto"/>
            </w:tcBorders>
          </w:tcPr>
          <w:p w14:paraId="04B03C3B" w14:textId="77777777" w:rsidR="005B6B37" w:rsidRPr="00B378C0" w:rsidRDefault="005B6B37" w:rsidP="005B6B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Cuando el establecimiento actúa como proveedor con SAE certificado:</w:t>
            </w:r>
          </w:p>
          <w:p w14:paraId="780353D6" w14:textId="77777777" w:rsidR="005B6B37" w:rsidRPr="00B378C0" w:rsidRDefault="005B6B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B41F9F" w14:textId="77777777" w:rsidR="00AC7051" w:rsidRPr="00B378C0" w:rsidRDefault="00AC70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Nº de partidas </w:t>
            </w:r>
            <w:r w:rsidR="009260EF" w:rsidRPr="00B378C0">
              <w:rPr>
                <w:rFonts w:ascii="Arial" w:hAnsi="Arial" w:cs="Arial"/>
                <w:b/>
                <w:sz w:val="18"/>
                <w:szCs w:val="18"/>
              </w:rPr>
              <w:t xml:space="preserve">anuales </w:t>
            </w:r>
            <w:r w:rsidRPr="00B378C0">
              <w:rPr>
                <w:rFonts w:ascii="Arial" w:hAnsi="Arial" w:cs="Arial"/>
                <w:b/>
                <w:sz w:val="18"/>
                <w:szCs w:val="18"/>
              </w:rPr>
              <w:t>suministradas a otros establecimientos en calidad de proveedor, para el nivel indicado</w:t>
            </w:r>
          </w:p>
          <w:p w14:paraId="432DD960" w14:textId="77777777" w:rsidR="00AC7051" w:rsidRPr="00B378C0" w:rsidRDefault="009260EF" w:rsidP="00823878">
            <w:pPr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>(Datos del año anterior a la solicitud o previsión de certificados solicitados anualmente, cuando no exista el dato anterior)</w:t>
            </w:r>
          </w:p>
        </w:tc>
        <w:tc>
          <w:tcPr>
            <w:tcW w:w="2610" w:type="pct"/>
            <w:tcBorders>
              <w:bottom w:val="single" w:sz="18" w:space="0" w:color="auto"/>
              <w:right w:val="single" w:sz="24" w:space="0" w:color="003300"/>
            </w:tcBorders>
          </w:tcPr>
          <w:p w14:paraId="50F8FDB5" w14:textId="77777777" w:rsidR="00AC7051" w:rsidRPr="00B378C0" w:rsidRDefault="00930B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1" w:name="Texto40"/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</w:tbl>
    <w:p w14:paraId="12901FC1" w14:textId="77777777" w:rsidR="00823878" w:rsidRPr="00B378C0" w:rsidRDefault="00823878">
      <w:pPr>
        <w:jc w:val="both"/>
        <w:rPr>
          <w:rFonts w:ascii="Arial" w:hAnsi="Arial" w:cs="Arial"/>
          <w:b/>
          <w:u w:val="single"/>
        </w:rPr>
      </w:pPr>
    </w:p>
    <w:p w14:paraId="3E1EE630" w14:textId="77777777" w:rsidR="00823878" w:rsidRPr="00B378C0" w:rsidRDefault="00823878">
      <w:pPr>
        <w:jc w:val="both"/>
        <w:rPr>
          <w:rFonts w:ascii="Arial" w:hAnsi="Arial" w:cs="Arial"/>
          <w:b/>
          <w:u w:val="single"/>
        </w:rPr>
      </w:pPr>
      <w:r w:rsidRPr="00B378C0">
        <w:rPr>
          <w:rFonts w:ascii="Arial" w:hAnsi="Arial" w:cs="Arial"/>
          <w:b/>
          <w:u w:val="single"/>
        </w:rPr>
        <w:br w:type="page"/>
      </w:r>
    </w:p>
    <w:tbl>
      <w:tblPr>
        <w:tblW w:w="5101" w:type="pct"/>
        <w:tblInd w:w="-176" w:type="dxa"/>
        <w:tblBorders>
          <w:top w:val="single" w:sz="2" w:space="0" w:color="003300"/>
          <w:left w:val="single" w:sz="2" w:space="0" w:color="003300"/>
          <w:bottom w:val="single" w:sz="2" w:space="0" w:color="003300"/>
          <w:right w:val="single" w:sz="2" w:space="0" w:color="003300"/>
          <w:insideH w:val="single" w:sz="2" w:space="0" w:color="003300"/>
          <w:insideV w:val="single" w:sz="2" w:space="0" w:color="003300"/>
        </w:tblBorders>
        <w:tblLook w:val="01E0" w:firstRow="1" w:lastRow="1" w:firstColumn="1" w:lastColumn="1" w:noHBand="0" w:noVBand="0"/>
      </w:tblPr>
      <w:tblGrid>
        <w:gridCol w:w="2884"/>
        <w:gridCol w:w="5731"/>
      </w:tblGrid>
      <w:tr w:rsidR="00E00040" w:rsidRPr="00B378C0" w14:paraId="2CF8C415" w14:textId="77777777" w:rsidTr="00C81099">
        <w:trPr>
          <w:trHeight w:val="235"/>
        </w:trPr>
        <w:tc>
          <w:tcPr>
            <w:tcW w:w="1674" w:type="pct"/>
            <w:tcBorders>
              <w:top w:val="single" w:sz="24" w:space="0" w:color="333300"/>
              <w:left w:val="single" w:sz="24" w:space="0" w:color="003300"/>
              <w:right w:val="single" w:sz="4" w:space="0" w:color="auto"/>
            </w:tcBorders>
            <w:shd w:val="clear" w:color="auto" w:fill="000000" w:themeFill="text1"/>
          </w:tcPr>
          <w:p w14:paraId="1DF352F6" w14:textId="77777777" w:rsidR="00E00040" w:rsidRPr="00B378C0" w:rsidRDefault="00E00040" w:rsidP="00C81099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lastRenderedPageBreak/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RGSEAA</w:t>
            </w:r>
          </w:p>
        </w:tc>
        <w:tc>
          <w:tcPr>
            <w:tcW w:w="3326" w:type="pct"/>
            <w:tcBorders>
              <w:top w:val="single" w:sz="24" w:space="0" w:color="333300"/>
              <w:left w:val="single" w:sz="4" w:space="0" w:color="auto"/>
              <w:right w:val="single" w:sz="24" w:space="0" w:color="333300"/>
            </w:tcBorders>
            <w:shd w:val="clear" w:color="auto" w:fill="auto"/>
          </w:tcPr>
          <w:p w14:paraId="1AC259B9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4E9E307C" w14:textId="77777777" w:rsidTr="00C81099">
        <w:tc>
          <w:tcPr>
            <w:tcW w:w="1674" w:type="pct"/>
            <w:tcBorders>
              <w:top w:val="single" w:sz="24" w:space="0" w:color="333300"/>
              <w:left w:val="single" w:sz="24" w:space="0" w:color="003300"/>
            </w:tcBorders>
          </w:tcPr>
          <w:p w14:paraId="5E87241B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Domicilio de la planta</w:t>
            </w:r>
          </w:p>
        </w:tc>
        <w:tc>
          <w:tcPr>
            <w:tcW w:w="3326" w:type="pct"/>
            <w:tcBorders>
              <w:top w:val="single" w:sz="24" w:space="0" w:color="333300"/>
              <w:right w:val="single" w:sz="24" w:space="0" w:color="333300"/>
            </w:tcBorders>
          </w:tcPr>
          <w:p w14:paraId="01810EC8" w14:textId="77777777" w:rsidR="00E00040" w:rsidRPr="00B378C0" w:rsidRDefault="00E00040" w:rsidP="00C8109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>Dirección: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20C282" w14:textId="77777777" w:rsidR="00E00040" w:rsidRPr="00B378C0" w:rsidRDefault="00E00040" w:rsidP="00C8109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 xml:space="preserve">Localidad: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Código Postal: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D2C361" w14:textId="77777777" w:rsidR="00E00040" w:rsidRPr="00B378C0" w:rsidRDefault="00E00040" w:rsidP="00C8109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>Provincia: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24F7E40A" w14:textId="77777777" w:rsidTr="00C81099">
        <w:tc>
          <w:tcPr>
            <w:tcW w:w="1674" w:type="pct"/>
            <w:tcBorders>
              <w:left w:val="single" w:sz="24" w:space="0" w:color="003300"/>
            </w:tcBorders>
          </w:tcPr>
          <w:p w14:paraId="25B6F37E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de emplead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76A7F892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7A7AE06D" w14:textId="77777777" w:rsidTr="00C81099">
        <w:tc>
          <w:tcPr>
            <w:tcW w:w="1674" w:type="pct"/>
            <w:tcBorders>
              <w:left w:val="single" w:sz="24" w:space="0" w:color="003300"/>
            </w:tcBorders>
          </w:tcPr>
          <w:p w14:paraId="54F415CB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de turn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32F4F57F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17D25397" w14:textId="77777777" w:rsidTr="00C81099">
        <w:tc>
          <w:tcPr>
            <w:tcW w:w="1674" w:type="pct"/>
            <w:tcBorders>
              <w:top w:val="single" w:sz="2" w:space="0" w:color="003300"/>
              <w:left w:val="single" w:sz="24" w:space="0" w:color="003300"/>
              <w:bottom w:val="single" w:sz="2" w:space="0" w:color="003300"/>
              <w:right w:val="single" w:sz="2" w:space="0" w:color="003300"/>
            </w:tcBorders>
          </w:tcPr>
          <w:p w14:paraId="5700A6E3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Horario de producción</w:t>
            </w:r>
          </w:p>
        </w:tc>
        <w:tc>
          <w:tcPr>
            <w:tcW w:w="3326" w:type="pct"/>
            <w:tcBorders>
              <w:top w:val="single" w:sz="2" w:space="0" w:color="003300"/>
              <w:left w:val="single" w:sz="2" w:space="0" w:color="003300"/>
              <w:bottom w:val="single" w:sz="2" w:space="0" w:color="003300"/>
              <w:right w:val="single" w:sz="24" w:space="0" w:color="003300"/>
            </w:tcBorders>
          </w:tcPr>
          <w:p w14:paraId="4F0F44E1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60FAFA87" w14:textId="77777777" w:rsidTr="00C81099">
        <w:trPr>
          <w:trHeight w:val="527"/>
        </w:trPr>
        <w:tc>
          <w:tcPr>
            <w:tcW w:w="1674" w:type="pct"/>
            <w:tcBorders>
              <w:top w:val="single" w:sz="2" w:space="0" w:color="003300"/>
              <w:left w:val="single" w:sz="24" w:space="0" w:color="003300"/>
              <w:bottom w:val="single" w:sz="24" w:space="0" w:color="003300"/>
              <w:right w:val="single" w:sz="2" w:space="0" w:color="003300"/>
            </w:tcBorders>
          </w:tcPr>
          <w:p w14:paraId="7ADD9840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¿Parte del proceso productivo se realiza en otros establecimientos?</w:t>
            </w:r>
          </w:p>
        </w:tc>
        <w:tc>
          <w:tcPr>
            <w:tcW w:w="3326" w:type="pct"/>
            <w:tcBorders>
              <w:top w:val="single" w:sz="2" w:space="0" w:color="003300"/>
              <w:left w:val="single" w:sz="2" w:space="0" w:color="003300"/>
              <w:bottom w:val="single" w:sz="24" w:space="0" w:color="003300"/>
              <w:right w:val="single" w:sz="24" w:space="0" w:color="003300"/>
            </w:tcBorders>
          </w:tcPr>
          <w:p w14:paraId="2226CBA2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No    </w:t>
            </w:r>
          </w:p>
          <w:p w14:paraId="455ECD68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Sí. Definir RGSEAA y actividades realizadas: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55F07095" w14:textId="77777777" w:rsidTr="00C81099">
        <w:tc>
          <w:tcPr>
            <w:tcW w:w="5000" w:type="pct"/>
            <w:gridSpan w:val="2"/>
            <w:tcBorders>
              <w:top w:val="single" w:sz="24" w:space="0" w:color="003300"/>
              <w:left w:val="single" w:sz="24" w:space="0" w:color="003300"/>
              <w:bottom w:val="single" w:sz="24" w:space="0" w:color="003300"/>
              <w:right w:val="single" w:sz="24" w:space="0" w:color="003300"/>
            </w:tcBorders>
          </w:tcPr>
          <w:p w14:paraId="1769EE87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ALCANCE SOLICITADO</w:t>
            </w:r>
          </w:p>
        </w:tc>
      </w:tr>
      <w:tr w:rsidR="00E00040" w:rsidRPr="00B378C0" w14:paraId="7B048AD7" w14:textId="77777777" w:rsidTr="00C81099">
        <w:tc>
          <w:tcPr>
            <w:tcW w:w="1674" w:type="pct"/>
            <w:tcBorders>
              <w:top w:val="single" w:sz="4" w:space="0" w:color="auto"/>
              <w:left w:val="single" w:sz="24" w:space="0" w:color="003300"/>
            </w:tcBorders>
            <w:shd w:val="clear" w:color="auto" w:fill="BFBFBF"/>
          </w:tcPr>
          <w:p w14:paraId="041BDF2C" w14:textId="77777777" w:rsidR="00E00040" w:rsidRPr="00B378C0" w:rsidRDefault="00E00040" w:rsidP="00C8109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Categorías de productos a exportar</w:t>
            </w:r>
            <w:r w:rsidRPr="00B378C0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3326" w:type="pct"/>
            <w:tcBorders>
              <w:top w:val="single" w:sz="4" w:space="0" w:color="auto"/>
              <w:right w:val="single" w:sz="24" w:space="0" w:color="003300"/>
            </w:tcBorders>
            <w:shd w:val="clear" w:color="auto" w:fill="BFBFBF"/>
          </w:tcPr>
          <w:p w14:paraId="3C4D42B2" w14:textId="77777777" w:rsidR="00E00040" w:rsidRPr="00B378C0" w:rsidRDefault="00E00040" w:rsidP="00C810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Tipo de líneas de producción</w:t>
            </w:r>
          </w:p>
        </w:tc>
      </w:tr>
      <w:tr w:rsidR="00E00040" w:rsidRPr="00B378C0" w14:paraId="7F1EC22C" w14:textId="77777777" w:rsidTr="00C81099">
        <w:tc>
          <w:tcPr>
            <w:tcW w:w="1674" w:type="pct"/>
            <w:tcBorders>
              <w:left w:val="single" w:sz="24" w:space="0" w:color="003300"/>
            </w:tcBorders>
          </w:tcPr>
          <w:p w14:paraId="784F54AF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Carne 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1670C413" w14:textId="77777777" w:rsidR="00E00040" w:rsidRPr="00B378C0" w:rsidRDefault="00E00040" w:rsidP="00C81099">
            <w:pPr>
              <w:tabs>
                <w:tab w:val="left" w:pos="899"/>
              </w:tabs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Canales, carnes frescas, despojos, preparados de carne</w:t>
            </w:r>
          </w:p>
        </w:tc>
      </w:tr>
      <w:tr w:rsidR="00E00040" w:rsidRPr="00B378C0" w14:paraId="18176987" w14:textId="77777777" w:rsidTr="00C81099">
        <w:tc>
          <w:tcPr>
            <w:tcW w:w="1674" w:type="pct"/>
            <w:tcBorders>
              <w:left w:val="single" w:sz="24" w:space="0" w:color="003300"/>
            </w:tcBorders>
          </w:tcPr>
          <w:p w14:paraId="5A0C17CE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oductos cárnic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1CFA2390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oductos cárnicos sin tratamiento térmico</w:t>
            </w:r>
          </w:p>
          <w:p w14:paraId="43330A1A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oductos con tratamiento térmico</w:t>
            </w:r>
          </w:p>
        </w:tc>
      </w:tr>
      <w:tr w:rsidR="00E00040" w:rsidRPr="00B378C0" w14:paraId="324BA4E3" w14:textId="77777777" w:rsidTr="00C81099">
        <w:trPr>
          <w:trHeight w:val="48"/>
        </w:trPr>
        <w:tc>
          <w:tcPr>
            <w:tcW w:w="1674" w:type="pct"/>
            <w:tcBorders>
              <w:left w:val="single" w:sz="24" w:space="0" w:color="003300"/>
            </w:tcBorders>
          </w:tcPr>
          <w:p w14:paraId="553830F7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Productos de la pesca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67BB5429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i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No preparados: </w:t>
            </w:r>
            <w:r w:rsidRPr="00B378C0">
              <w:rPr>
                <w:rFonts w:ascii="Arial" w:hAnsi="Arial" w:cs="Arial"/>
                <w:i/>
                <w:sz w:val="18"/>
                <w:szCs w:val="18"/>
              </w:rPr>
              <w:t>p.ej. pescado entero, refrigerado congelado.</w:t>
            </w:r>
          </w:p>
          <w:p w14:paraId="1898A055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i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eparados </w:t>
            </w:r>
            <w:r w:rsidRPr="00B378C0">
              <w:rPr>
                <w:rFonts w:ascii="Arial" w:hAnsi="Arial" w:cs="Arial"/>
                <w:i/>
                <w:sz w:val="18"/>
                <w:szCs w:val="18"/>
              </w:rPr>
              <w:t xml:space="preserve">p.ej. fileteado, cortado, </w:t>
            </w:r>
            <w:proofErr w:type="gramStart"/>
            <w:r w:rsidRPr="00B378C0">
              <w:rPr>
                <w:rFonts w:ascii="Arial" w:hAnsi="Arial" w:cs="Arial"/>
                <w:i/>
                <w:sz w:val="18"/>
                <w:szCs w:val="18"/>
              </w:rPr>
              <w:t>picado,…</w:t>
            </w:r>
            <w:proofErr w:type="gramEnd"/>
          </w:p>
        </w:tc>
      </w:tr>
      <w:tr w:rsidR="00E00040" w:rsidRPr="00B378C0" w14:paraId="211CFCF0" w14:textId="77777777" w:rsidTr="00C81099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1B01614C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Productos de la pesca transformad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1EFE695E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escado, con o sin otros ingredientes, cocidos esterilizados, pasteurizados, en salazón y otros tratamientos</w:t>
            </w:r>
          </w:p>
        </w:tc>
      </w:tr>
      <w:tr w:rsidR="00E00040" w:rsidRPr="00B378C0" w14:paraId="2D834A70" w14:textId="77777777" w:rsidTr="00C81099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70204918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Productos lácte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21A1099E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Leche y nata sin Concentrar y batidos y otras bebidas a base de leche</w:t>
            </w:r>
          </w:p>
          <w:p w14:paraId="39FABB74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Leche y nata Concentradas y otros productos lácteos en polvo</w:t>
            </w:r>
          </w:p>
          <w:p w14:paraId="62F62ECD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Leche y nata Cuajadas, Yogur y demás Leches, Natas Fermentadas y postres lácteos</w:t>
            </w:r>
          </w:p>
          <w:p w14:paraId="196E4A43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Lactosuero y Productos constituidos por componentes naturales de la leche</w:t>
            </w:r>
          </w:p>
          <w:p w14:paraId="3723B35F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Mantequilla y demás Materias Grasas de la Leche</w:t>
            </w:r>
          </w:p>
          <w:p w14:paraId="6FA524D7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Queso y Requesón</w:t>
            </w:r>
          </w:p>
        </w:tc>
      </w:tr>
      <w:tr w:rsidR="00E00040" w:rsidRPr="00B378C0" w14:paraId="53EAC438" w14:textId="77777777" w:rsidTr="00C81099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20CB67C2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Huevos y ovoproduct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36583260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Huevo</w:t>
            </w:r>
          </w:p>
          <w:p w14:paraId="70916FDA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Huevo líquido</w:t>
            </w:r>
          </w:p>
          <w:p w14:paraId="167CFC61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Ovoproductos (productos resultantes de la transformación de huevos, o de la transformación subsiguiente de tales productos transformados)</w:t>
            </w:r>
          </w:p>
        </w:tc>
      </w:tr>
      <w:tr w:rsidR="00E00040" w:rsidRPr="00B378C0" w14:paraId="23845316" w14:textId="77777777" w:rsidTr="00C81099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70766DE9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Productos compuest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0A636E1F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oductos alimenticios destinados al consumo humano que contengan productos transformados de origen animal y productos de origen vegetal</w:t>
            </w:r>
          </w:p>
        </w:tc>
      </w:tr>
      <w:tr w:rsidR="00E00040" w:rsidRPr="00B378C0" w14:paraId="3D242373" w14:textId="77777777" w:rsidTr="00C81099">
        <w:trPr>
          <w:trHeight w:val="851"/>
        </w:trPr>
        <w:tc>
          <w:tcPr>
            <w:tcW w:w="1674" w:type="pct"/>
            <w:tcBorders>
              <w:left w:val="single" w:sz="24" w:space="0" w:color="003300"/>
              <w:right w:val="single" w:sz="4" w:space="0" w:color="auto"/>
            </w:tcBorders>
          </w:tcPr>
          <w:p w14:paraId="267432D5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Otros productos de origen animal</w:t>
            </w:r>
          </w:p>
        </w:tc>
        <w:tc>
          <w:tcPr>
            <w:tcW w:w="3326" w:type="pct"/>
            <w:tcBorders>
              <w:left w:val="single" w:sz="4" w:space="0" w:color="auto"/>
              <w:right w:val="single" w:sz="24" w:space="0" w:color="003300"/>
            </w:tcBorders>
          </w:tcPr>
          <w:p w14:paraId="52CEE5ED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Miel</w:t>
            </w:r>
          </w:p>
          <w:p w14:paraId="6657990D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Hemoderivados</w:t>
            </w:r>
          </w:p>
          <w:p w14:paraId="49976D66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Gelatina </w:t>
            </w:r>
          </w:p>
          <w:p w14:paraId="514CCE8D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Colágeno</w:t>
            </w:r>
          </w:p>
          <w:p w14:paraId="0A9CD1AA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Otros </w:t>
            </w:r>
            <w:r w:rsidRPr="00B378C0">
              <w:rPr>
                <w:rFonts w:ascii="Arial" w:hAnsi="Arial" w:cs="Arial"/>
                <w:i/>
                <w:sz w:val="18"/>
                <w:szCs w:val="18"/>
              </w:rPr>
              <w:t>(indicar)</w:t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417F27B6" w14:textId="77777777" w:rsidTr="00C81099">
        <w:trPr>
          <w:trHeight w:val="272"/>
        </w:trPr>
        <w:tc>
          <w:tcPr>
            <w:tcW w:w="5000" w:type="pct"/>
            <w:gridSpan w:val="2"/>
            <w:tcBorders>
              <w:left w:val="single" w:sz="24" w:space="0" w:color="003300"/>
              <w:right w:val="single" w:sz="24" w:space="0" w:color="003300"/>
            </w:tcBorders>
            <w:shd w:val="clear" w:color="auto" w:fill="BFBFBF"/>
          </w:tcPr>
          <w:p w14:paraId="2E70D190" w14:textId="77777777" w:rsidR="00E00040" w:rsidRPr="00B378C0" w:rsidRDefault="00E00040" w:rsidP="00C8109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Nivel del SAE para el que se solicita la certificación</w:t>
            </w:r>
          </w:p>
          <w:p w14:paraId="39245289" w14:textId="77777777" w:rsidR="00E00040" w:rsidRPr="00B378C0" w:rsidRDefault="00E00040" w:rsidP="00C810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 xml:space="preserve">El nivel de los </w:t>
            </w:r>
            <w:proofErr w:type="spellStart"/>
            <w:r w:rsidRPr="00B378C0">
              <w:rPr>
                <w:rFonts w:ascii="Arial" w:hAnsi="Arial" w:cs="Arial"/>
                <w:sz w:val="18"/>
                <w:szCs w:val="18"/>
              </w:rPr>
              <w:t>ASE’s</w:t>
            </w:r>
            <w:proofErr w:type="spellEnd"/>
            <w:r w:rsidRPr="00B378C0">
              <w:rPr>
                <w:rFonts w:ascii="Arial" w:hAnsi="Arial" w:cs="Arial"/>
                <w:sz w:val="18"/>
                <w:szCs w:val="18"/>
              </w:rPr>
              <w:t xml:space="preserve"> (Acuerdos Sanitarios de Exportación) debe consultarse en la tabla “</w:t>
            </w:r>
            <w:proofErr w:type="spellStart"/>
            <w:r w:rsidRPr="00B378C0">
              <w:rPr>
                <w:rFonts w:ascii="Arial" w:hAnsi="Arial" w:cs="Arial"/>
                <w:sz w:val="18"/>
                <w:szCs w:val="18"/>
              </w:rPr>
              <w:t>Clasificacion</w:t>
            </w:r>
            <w:proofErr w:type="spellEnd"/>
            <w:r w:rsidRPr="00B378C0">
              <w:rPr>
                <w:rFonts w:ascii="Arial" w:hAnsi="Arial" w:cs="Arial"/>
                <w:sz w:val="18"/>
                <w:szCs w:val="18"/>
              </w:rPr>
              <w:t>-certificados-PR-EXP” disponible en CEXGAN</w:t>
            </w:r>
          </w:p>
        </w:tc>
      </w:tr>
      <w:tr w:rsidR="00E00040" w:rsidRPr="00B378C0" w14:paraId="0DCEAB1B" w14:textId="77777777" w:rsidTr="00C81099">
        <w:trPr>
          <w:trHeight w:val="666"/>
        </w:trPr>
        <w:tc>
          <w:tcPr>
            <w:tcW w:w="5000" w:type="pct"/>
            <w:gridSpan w:val="2"/>
            <w:tcBorders>
              <w:left w:val="single" w:sz="24" w:space="0" w:color="003300"/>
              <w:bottom w:val="single" w:sz="24" w:space="0" w:color="1D1B11"/>
              <w:right w:val="single" w:sz="24" w:space="0" w:color="003300"/>
            </w:tcBorders>
          </w:tcPr>
          <w:p w14:paraId="46235812" w14:textId="77777777" w:rsidR="00E00040" w:rsidRPr="00B378C0" w:rsidRDefault="00E00040" w:rsidP="00C81099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Nivel 2</w:t>
            </w:r>
          </w:p>
          <w:p w14:paraId="54F6740B" w14:textId="77777777" w:rsidR="00E00040" w:rsidRPr="00B378C0" w:rsidRDefault="00E00040" w:rsidP="00C81099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Nivel 3</w:t>
            </w:r>
          </w:p>
        </w:tc>
      </w:tr>
    </w:tbl>
    <w:p w14:paraId="5A63BCE1" w14:textId="02A4C548" w:rsidR="00E00040" w:rsidRPr="00B378C0" w:rsidRDefault="00E00040" w:rsidP="00930BDF">
      <w:pPr>
        <w:jc w:val="both"/>
        <w:rPr>
          <w:rFonts w:ascii="Arial" w:hAnsi="Arial" w:cs="Arial"/>
        </w:rPr>
      </w:pPr>
    </w:p>
    <w:p w14:paraId="063103EC" w14:textId="77777777" w:rsidR="00E00040" w:rsidRPr="00B378C0" w:rsidRDefault="00E00040">
      <w:pPr>
        <w:rPr>
          <w:rFonts w:ascii="Arial" w:hAnsi="Arial" w:cs="Arial"/>
        </w:rPr>
      </w:pPr>
      <w:r w:rsidRPr="00B378C0">
        <w:rPr>
          <w:rFonts w:ascii="Arial" w:hAnsi="Arial" w:cs="Arial"/>
        </w:rPr>
        <w:br w:type="page"/>
      </w:r>
    </w:p>
    <w:p w14:paraId="5C820272" w14:textId="77777777" w:rsidR="00930BDF" w:rsidRPr="00B378C0" w:rsidRDefault="00930BDF" w:rsidP="00930BDF">
      <w:pPr>
        <w:jc w:val="both"/>
        <w:rPr>
          <w:rFonts w:ascii="Arial" w:hAnsi="Arial" w:cs="Arial"/>
        </w:rPr>
      </w:pPr>
    </w:p>
    <w:tbl>
      <w:tblPr>
        <w:tblW w:w="5101" w:type="pct"/>
        <w:tblInd w:w="-176" w:type="dxa"/>
        <w:tblBorders>
          <w:top w:val="single" w:sz="2" w:space="0" w:color="003300"/>
          <w:left w:val="single" w:sz="2" w:space="0" w:color="003300"/>
          <w:bottom w:val="single" w:sz="2" w:space="0" w:color="003300"/>
          <w:right w:val="single" w:sz="2" w:space="0" w:color="003300"/>
          <w:insideH w:val="single" w:sz="2" w:space="0" w:color="003300"/>
          <w:insideV w:val="single" w:sz="2" w:space="0" w:color="003300"/>
        </w:tblBorders>
        <w:tblLook w:val="01E0" w:firstRow="1" w:lastRow="1" w:firstColumn="1" w:lastColumn="1" w:noHBand="0" w:noVBand="0"/>
      </w:tblPr>
      <w:tblGrid>
        <w:gridCol w:w="4118"/>
        <w:gridCol w:w="4497"/>
      </w:tblGrid>
      <w:tr w:rsidR="00930BDF" w:rsidRPr="00B378C0" w14:paraId="17E312C7" w14:textId="77777777" w:rsidTr="00930BDF">
        <w:trPr>
          <w:trHeight w:val="348"/>
        </w:trPr>
        <w:tc>
          <w:tcPr>
            <w:tcW w:w="2390" w:type="pct"/>
            <w:tcBorders>
              <w:top w:val="single" w:sz="24" w:space="0" w:color="333300"/>
              <w:left w:val="single" w:sz="24" w:space="0" w:color="333300"/>
            </w:tcBorders>
          </w:tcPr>
          <w:p w14:paraId="63E132BE" w14:textId="77777777" w:rsidR="00930BDF" w:rsidRPr="00B378C0" w:rsidRDefault="00930BDF" w:rsidP="00930B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de fichas de especificaciones que incluye en su SAE</w:t>
            </w:r>
          </w:p>
        </w:tc>
        <w:tc>
          <w:tcPr>
            <w:tcW w:w="2610" w:type="pct"/>
            <w:tcBorders>
              <w:top w:val="single" w:sz="24" w:space="0" w:color="333300"/>
              <w:right w:val="single" w:sz="24" w:space="0" w:color="003300"/>
            </w:tcBorders>
          </w:tcPr>
          <w:p w14:paraId="5164822E" w14:textId="77777777" w:rsidR="00930BDF" w:rsidRPr="00B378C0" w:rsidRDefault="00930BDF" w:rsidP="00930B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F33" w:rsidRPr="00B378C0" w14:paraId="3CA803C1" w14:textId="77777777" w:rsidTr="00930BDF">
        <w:trPr>
          <w:trHeight w:val="421"/>
        </w:trPr>
        <w:tc>
          <w:tcPr>
            <w:tcW w:w="2390" w:type="pct"/>
            <w:tcBorders>
              <w:left w:val="single" w:sz="24" w:space="0" w:color="333300"/>
            </w:tcBorders>
          </w:tcPr>
          <w:p w14:paraId="7D541DA1" w14:textId="77777777" w:rsidR="007D3F33" w:rsidRPr="00B378C0" w:rsidRDefault="007D3F33" w:rsidP="007D3F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Cuando el establecimiento actúa como establecimiento productor final:</w:t>
            </w:r>
          </w:p>
          <w:p w14:paraId="1F019251" w14:textId="77777777" w:rsidR="007D3F33" w:rsidRPr="00B378C0" w:rsidRDefault="007D3F33" w:rsidP="007D3F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A56E566" w14:textId="77777777" w:rsidR="007D3F33" w:rsidRPr="00B378C0" w:rsidRDefault="007D3F33" w:rsidP="007D3F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pct"/>
            <w:tcBorders>
              <w:right w:val="single" w:sz="24" w:space="0" w:color="003300"/>
            </w:tcBorders>
          </w:tcPr>
          <w:p w14:paraId="12AB47D5" w14:textId="77777777" w:rsidR="007D3F33" w:rsidRPr="00B378C0" w:rsidRDefault="007D3F33" w:rsidP="007D3F33">
            <w:pPr>
              <w:numPr>
                <w:ilvl w:val="0"/>
                <w:numId w:val="9"/>
              </w:numPr>
              <w:ind w:left="320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Nº de certificados veterinarios para la exportación emitidos anualmente para el nivel indicado </w:t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(Datos del año anterior a la solicitud o previsión de certificados solicitados anualmente, cuando no exista el dato anterior):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EF7EAF" w14:textId="77777777" w:rsidR="00022F38" w:rsidRPr="00B378C0" w:rsidRDefault="00022F38" w:rsidP="00022F38">
            <w:pPr>
              <w:ind w:left="3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1DBE447" w14:textId="77777777" w:rsidR="0039579E" w:rsidRPr="00B378C0" w:rsidRDefault="0039579E" w:rsidP="0039579E">
            <w:pPr>
              <w:numPr>
                <w:ilvl w:val="0"/>
                <w:numId w:val="9"/>
              </w:numPr>
              <w:ind w:left="320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Nº de listas de terceros países (autorizaciones) que dispone: </w:t>
            </w:r>
          </w:p>
          <w:p w14:paraId="5BD1566D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08ED7D40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9EAB813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CA470BD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85F993" w14:textId="77777777" w:rsidR="007D3F33" w:rsidRPr="00B378C0" w:rsidRDefault="007D3F33" w:rsidP="007D3F33">
            <w:pPr>
              <w:numPr>
                <w:ilvl w:val="0"/>
                <w:numId w:val="9"/>
              </w:numPr>
              <w:ind w:left="320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Nº de certificados sustituidos </w:t>
            </w:r>
            <w:r w:rsidRPr="00B378C0">
              <w:rPr>
                <w:rFonts w:ascii="Arial" w:hAnsi="Arial" w:cs="Arial"/>
                <w:sz w:val="18"/>
                <w:szCs w:val="18"/>
              </w:rPr>
              <w:t>(datos desde la anterior auditoría):</w:t>
            </w: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DC439FE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7BF1AAF3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3818C7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B3E5E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347F35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00D824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0A649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0BDF" w:rsidRPr="00B378C0" w14:paraId="6C89BEC1" w14:textId="77777777" w:rsidTr="00930BDF">
        <w:trPr>
          <w:trHeight w:val="1359"/>
        </w:trPr>
        <w:tc>
          <w:tcPr>
            <w:tcW w:w="2390" w:type="pct"/>
            <w:tcBorders>
              <w:left w:val="single" w:sz="24" w:space="0" w:color="003300"/>
              <w:bottom w:val="single" w:sz="18" w:space="0" w:color="auto"/>
            </w:tcBorders>
          </w:tcPr>
          <w:p w14:paraId="14A4D6A9" w14:textId="77777777" w:rsidR="00930BDF" w:rsidRPr="00B378C0" w:rsidRDefault="00930BDF" w:rsidP="00930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Cuando el establecimiento actúa como proveedor con SAE certificado:</w:t>
            </w:r>
          </w:p>
          <w:p w14:paraId="12CBD92E" w14:textId="77777777" w:rsidR="00930BDF" w:rsidRPr="00B378C0" w:rsidRDefault="00930BDF" w:rsidP="00930B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576DA3" w14:textId="77777777" w:rsidR="00930BDF" w:rsidRPr="00B378C0" w:rsidRDefault="00930BDF" w:rsidP="00930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Nº de partidas anuales suministradas a otros establecimientos en calidad de proveedor, para el nivel indicado</w:t>
            </w:r>
          </w:p>
          <w:p w14:paraId="0215DB56" w14:textId="77777777" w:rsidR="00930BDF" w:rsidRPr="00B378C0" w:rsidRDefault="00930BDF" w:rsidP="00930BDF">
            <w:pPr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>(Datos del año anterior a la solicitud o previsión de certificados solicitados anualmente, cuando no exista el dato anterior)</w:t>
            </w:r>
          </w:p>
        </w:tc>
        <w:tc>
          <w:tcPr>
            <w:tcW w:w="2610" w:type="pct"/>
            <w:tcBorders>
              <w:bottom w:val="single" w:sz="18" w:space="0" w:color="auto"/>
              <w:right w:val="single" w:sz="24" w:space="0" w:color="003300"/>
            </w:tcBorders>
          </w:tcPr>
          <w:p w14:paraId="1B8C32E8" w14:textId="77777777" w:rsidR="00930BDF" w:rsidRPr="00B378C0" w:rsidRDefault="00930BDF" w:rsidP="00930B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B67E619" w14:textId="77777777" w:rsidR="00930BDF" w:rsidRPr="00B378C0" w:rsidRDefault="00930BDF" w:rsidP="00930BDF">
      <w:pPr>
        <w:jc w:val="both"/>
        <w:rPr>
          <w:rFonts w:ascii="Arial" w:hAnsi="Arial" w:cs="Arial"/>
          <w:b/>
          <w:u w:val="single"/>
        </w:rPr>
      </w:pPr>
    </w:p>
    <w:p w14:paraId="5BF3542D" w14:textId="77777777" w:rsidR="00930BDF" w:rsidRPr="00B378C0" w:rsidRDefault="00930BDF" w:rsidP="00823878">
      <w:pPr>
        <w:jc w:val="both"/>
        <w:rPr>
          <w:rFonts w:ascii="Arial" w:hAnsi="Arial" w:cs="Arial"/>
          <w:b/>
          <w:u w:val="single"/>
        </w:rPr>
      </w:pPr>
    </w:p>
    <w:p w14:paraId="20F12F5F" w14:textId="77777777" w:rsidR="00930BDF" w:rsidRPr="00B378C0" w:rsidRDefault="00E85BD0" w:rsidP="00823878">
      <w:pPr>
        <w:jc w:val="both"/>
        <w:rPr>
          <w:rFonts w:ascii="Arial" w:hAnsi="Arial" w:cs="Arial"/>
          <w:b/>
          <w:u w:val="single"/>
        </w:rPr>
      </w:pPr>
      <w:r w:rsidRPr="00B378C0">
        <w:rPr>
          <w:rFonts w:ascii="Arial" w:hAnsi="Arial" w:cs="Arial"/>
          <w:b/>
          <w:u w:val="single"/>
        </w:rPr>
        <w:br w:type="page"/>
      </w:r>
    </w:p>
    <w:tbl>
      <w:tblPr>
        <w:tblW w:w="5101" w:type="pct"/>
        <w:tblInd w:w="-176" w:type="dxa"/>
        <w:tblBorders>
          <w:top w:val="single" w:sz="2" w:space="0" w:color="003300"/>
          <w:left w:val="single" w:sz="2" w:space="0" w:color="003300"/>
          <w:bottom w:val="single" w:sz="2" w:space="0" w:color="003300"/>
          <w:right w:val="single" w:sz="2" w:space="0" w:color="003300"/>
          <w:insideH w:val="single" w:sz="2" w:space="0" w:color="003300"/>
          <w:insideV w:val="single" w:sz="2" w:space="0" w:color="003300"/>
        </w:tblBorders>
        <w:tblLook w:val="01E0" w:firstRow="1" w:lastRow="1" w:firstColumn="1" w:lastColumn="1" w:noHBand="0" w:noVBand="0"/>
      </w:tblPr>
      <w:tblGrid>
        <w:gridCol w:w="2884"/>
        <w:gridCol w:w="5731"/>
      </w:tblGrid>
      <w:tr w:rsidR="00E00040" w:rsidRPr="00B378C0" w14:paraId="7466FAC1" w14:textId="77777777" w:rsidTr="00C81099">
        <w:trPr>
          <w:trHeight w:val="235"/>
        </w:trPr>
        <w:tc>
          <w:tcPr>
            <w:tcW w:w="1674" w:type="pct"/>
            <w:tcBorders>
              <w:top w:val="single" w:sz="24" w:space="0" w:color="333300"/>
              <w:left w:val="single" w:sz="24" w:space="0" w:color="003300"/>
              <w:right w:val="single" w:sz="4" w:space="0" w:color="auto"/>
            </w:tcBorders>
            <w:shd w:val="clear" w:color="auto" w:fill="000000" w:themeFill="text1"/>
          </w:tcPr>
          <w:p w14:paraId="1BE86418" w14:textId="77777777" w:rsidR="00E00040" w:rsidRPr="00B378C0" w:rsidRDefault="00E00040" w:rsidP="00C81099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lastRenderedPageBreak/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RGSEAA</w:t>
            </w:r>
          </w:p>
        </w:tc>
        <w:tc>
          <w:tcPr>
            <w:tcW w:w="3326" w:type="pct"/>
            <w:tcBorders>
              <w:top w:val="single" w:sz="24" w:space="0" w:color="333300"/>
              <w:left w:val="single" w:sz="4" w:space="0" w:color="auto"/>
              <w:right w:val="single" w:sz="24" w:space="0" w:color="333300"/>
            </w:tcBorders>
            <w:shd w:val="clear" w:color="auto" w:fill="auto"/>
          </w:tcPr>
          <w:p w14:paraId="3D54AC69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5B6FA64E" w14:textId="77777777" w:rsidTr="00C81099">
        <w:tc>
          <w:tcPr>
            <w:tcW w:w="1674" w:type="pct"/>
            <w:tcBorders>
              <w:top w:val="single" w:sz="24" w:space="0" w:color="333300"/>
              <w:left w:val="single" w:sz="24" w:space="0" w:color="003300"/>
            </w:tcBorders>
          </w:tcPr>
          <w:p w14:paraId="2DAEAA50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Domicilio de la planta</w:t>
            </w:r>
          </w:p>
        </w:tc>
        <w:tc>
          <w:tcPr>
            <w:tcW w:w="3326" w:type="pct"/>
            <w:tcBorders>
              <w:top w:val="single" w:sz="24" w:space="0" w:color="333300"/>
              <w:right w:val="single" w:sz="24" w:space="0" w:color="333300"/>
            </w:tcBorders>
          </w:tcPr>
          <w:p w14:paraId="20C87DA1" w14:textId="77777777" w:rsidR="00E00040" w:rsidRPr="00B378C0" w:rsidRDefault="00E00040" w:rsidP="00C8109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>Dirección: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8856AA" w14:textId="77777777" w:rsidR="00E00040" w:rsidRPr="00B378C0" w:rsidRDefault="00E00040" w:rsidP="00C8109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 xml:space="preserve">Localidad: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Código Postal: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71950A" w14:textId="77777777" w:rsidR="00E00040" w:rsidRPr="00B378C0" w:rsidRDefault="00E00040" w:rsidP="00C8109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>Provincia: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5E276E95" w14:textId="77777777" w:rsidTr="00C81099">
        <w:tc>
          <w:tcPr>
            <w:tcW w:w="1674" w:type="pct"/>
            <w:tcBorders>
              <w:left w:val="single" w:sz="24" w:space="0" w:color="003300"/>
            </w:tcBorders>
          </w:tcPr>
          <w:p w14:paraId="654BD9F9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de emplead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29F604EB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7C80686A" w14:textId="77777777" w:rsidTr="00C81099">
        <w:tc>
          <w:tcPr>
            <w:tcW w:w="1674" w:type="pct"/>
            <w:tcBorders>
              <w:left w:val="single" w:sz="24" w:space="0" w:color="003300"/>
            </w:tcBorders>
          </w:tcPr>
          <w:p w14:paraId="29CA2159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de turn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4A6E174B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04811BBF" w14:textId="77777777" w:rsidTr="00C81099">
        <w:tc>
          <w:tcPr>
            <w:tcW w:w="1674" w:type="pct"/>
            <w:tcBorders>
              <w:top w:val="single" w:sz="2" w:space="0" w:color="003300"/>
              <w:left w:val="single" w:sz="24" w:space="0" w:color="003300"/>
              <w:bottom w:val="single" w:sz="2" w:space="0" w:color="003300"/>
              <w:right w:val="single" w:sz="2" w:space="0" w:color="003300"/>
            </w:tcBorders>
          </w:tcPr>
          <w:p w14:paraId="6532B858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Horario de producción</w:t>
            </w:r>
          </w:p>
        </w:tc>
        <w:tc>
          <w:tcPr>
            <w:tcW w:w="3326" w:type="pct"/>
            <w:tcBorders>
              <w:top w:val="single" w:sz="2" w:space="0" w:color="003300"/>
              <w:left w:val="single" w:sz="2" w:space="0" w:color="003300"/>
              <w:bottom w:val="single" w:sz="2" w:space="0" w:color="003300"/>
              <w:right w:val="single" w:sz="24" w:space="0" w:color="003300"/>
            </w:tcBorders>
          </w:tcPr>
          <w:p w14:paraId="65D70253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3A2E730A" w14:textId="77777777" w:rsidTr="00C81099">
        <w:trPr>
          <w:trHeight w:val="527"/>
        </w:trPr>
        <w:tc>
          <w:tcPr>
            <w:tcW w:w="1674" w:type="pct"/>
            <w:tcBorders>
              <w:top w:val="single" w:sz="2" w:space="0" w:color="003300"/>
              <w:left w:val="single" w:sz="24" w:space="0" w:color="003300"/>
              <w:bottom w:val="single" w:sz="24" w:space="0" w:color="003300"/>
              <w:right w:val="single" w:sz="2" w:space="0" w:color="003300"/>
            </w:tcBorders>
          </w:tcPr>
          <w:p w14:paraId="68122FF2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¿Parte del proceso productivo se realiza en otros establecimientos?</w:t>
            </w:r>
          </w:p>
        </w:tc>
        <w:tc>
          <w:tcPr>
            <w:tcW w:w="3326" w:type="pct"/>
            <w:tcBorders>
              <w:top w:val="single" w:sz="2" w:space="0" w:color="003300"/>
              <w:left w:val="single" w:sz="2" w:space="0" w:color="003300"/>
              <w:bottom w:val="single" w:sz="24" w:space="0" w:color="003300"/>
              <w:right w:val="single" w:sz="24" w:space="0" w:color="003300"/>
            </w:tcBorders>
          </w:tcPr>
          <w:p w14:paraId="1CC654A5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No    </w:t>
            </w:r>
          </w:p>
          <w:p w14:paraId="7FAA0FD6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Sí. Definir RGSEAA y actividades realizadas: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5352BD03" w14:textId="77777777" w:rsidTr="00C81099">
        <w:tc>
          <w:tcPr>
            <w:tcW w:w="5000" w:type="pct"/>
            <w:gridSpan w:val="2"/>
            <w:tcBorders>
              <w:top w:val="single" w:sz="24" w:space="0" w:color="003300"/>
              <w:left w:val="single" w:sz="24" w:space="0" w:color="003300"/>
              <w:bottom w:val="single" w:sz="24" w:space="0" w:color="003300"/>
              <w:right w:val="single" w:sz="24" w:space="0" w:color="003300"/>
            </w:tcBorders>
          </w:tcPr>
          <w:p w14:paraId="2300087F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ALCANCE SOLICITADO</w:t>
            </w:r>
          </w:p>
        </w:tc>
      </w:tr>
      <w:tr w:rsidR="00E00040" w:rsidRPr="00B378C0" w14:paraId="1B124A68" w14:textId="77777777" w:rsidTr="00C81099">
        <w:tc>
          <w:tcPr>
            <w:tcW w:w="1674" w:type="pct"/>
            <w:tcBorders>
              <w:top w:val="single" w:sz="4" w:space="0" w:color="auto"/>
              <w:left w:val="single" w:sz="24" w:space="0" w:color="003300"/>
            </w:tcBorders>
            <w:shd w:val="clear" w:color="auto" w:fill="BFBFBF"/>
          </w:tcPr>
          <w:p w14:paraId="282A03DE" w14:textId="77777777" w:rsidR="00E00040" w:rsidRPr="00B378C0" w:rsidRDefault="00E00040" w:rsidP="00C8109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Categorías de productos a exportar</w:t>
            </w:r>
            <w:r w:rsidRPr="00B378C0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5"/>
            </w:r>
          </w:p>
        </w:tc>
        <w:tc>
          <w:tcPr>
            <w:tcW w:w="3326" w:type="pct"/>
            <w:tcBorders>
              <w:top w:val="single" w:sz="4" w:space="0" w:color="auto"/>
              <w:right w:val="single" w:sz="24" w:space="0" w:color="003300"/>
            </w:tcBorders>
            <w:shd w:val="clear" w:color="auto" w:fill="BFBFBF"/>
          </w:tcPr>
          <w:p w14:paraId="6EE32513" w14:textId="77777777" w:rsidR="00E00040" w:rsidRPr="00B378C0" w:rsidRDefault="00E00040" w:rsidP="00C810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Tipo de líneas de producción</w:t>
            </w:r>
          </w:p>
        </w:tc>
      </w:tr>
      <w:tr w:rsidR="00E00040" w:rsidRPr="00B378C0" w14:paraId="7B2670D3" w14:textId="77777777" w:rsidTr="00C81099">
        <w:tc>
          <w:tcPr>
            <w:tcW w:w="1674" w:type="pct"/>
            <w:tcBorders>
              <w:left w:val="single" w:sz="24" w:space="0" w:color="003300"/>
            </w:tcBorders>
          </w:tcPr>
          <w:p w14:paraId="27BD3F0A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Carne 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22283282" w14:textId="77777777" w:rsidR="00E00040" w:rsidRPr="00B378C0" w:rsidRDefault="00E00040" w:rsidP="00C81099">
            <w:pPr>
              <w:tabs>
                <w:tab w:val="left" w:pos="899"/>
              </w:tabs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Canales, carnes frescas, despojos, preparados de carne</w:t>
            </w:r>
          </w:p>
        </w:tc>
      </w:tr>
      <w:tr w:rsidR="00E00040" w:rsidRPr="00B378C0" w14:paraId="3F220A78" w14:textId="77777777" w:rsidTr="00C81099">
        <w:tc>
          <w:tcPr>
            <w:tcW w:w="1674" w:type="pct"/>
            <w:tcBorders>
              <w:left w:val="single" w:sz="24" w:space="0" w:color="003300"/>
            </w:tcBorders>
          </w:tcPr>
          <w:p w14:paraId="0CC3596C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oductos cárnic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3D4A46FF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oductos cárnicos sin tratamiento térmico</w:t>
            </w:r>
          </w:p>
          <w:p w14:paraId="65927868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oductos con tratamiento térmico</w:t>
            </w:r>
          </w:p>
        </w:tc>
      </w:tr>
      <w:tr w:rsidR="00E00040" w:rsidRPr="00B378C0" w14:paraId="036D7888" w14:textId="77777777" w:rsidTr="00C81099">
        <w:trPr>
          <w:trHeight w:val="48"/>
        </w:trPr>
        <w:tc>
          <w:tcPr>
            <w:tcW w:w="1674" w:type="pct"/>
            <w:tcBorders>
              <w:left w:val="single" w:sz="24" w:space="0" w:color="003300"/>
            </w:tcBorders>
          </w:tcPr>
          <w:p w14:paraId="17F86B86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Productos de la pesca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3041A38F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i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No preparados: </w:t>
            </w:r>
            <w:r w:rsidRPr="00B378C0">
              <w:rPr>
                <w:rFonts w:ascii="Arial" w:hAnsi="Arial" w:cs="Arial"/>
                <w:i/>
                <w:sz w:val="18"/>
                <w:szCs w:val="18"/>
              </w:rPr>
              <w:t>p.ej. pescado entero, refrigerado congelado.</w:t>
            </w:r>
          </w:p>
          <w:p w14:paraId="612C8169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i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eparados </w:t>
            </w:r>
            <w:r w:rsidRPr="00B378C0">
              <w:rPr>
                <w:rFonts w:ascii="Arial" w:hAnsi="Arial" w:cs="Arial"/>
                <w:i/>
                <w:sz w:val="18"/>
                <w:szCs w:val="18"/>
              </w:rPr>
              <w:t xml:space="preserve">p.ej. fileteado, cortado, </w:t>
            </w:r>
            <w:proofErr w:type="gramStart"/>
            <w:r w:rsidRPr="00B378C0">
              <w:rPr>
                <w:rFonts w:ascii="Arial" w:hAnsi="Arial" w:cs="Arial"/>
                <w:i/>
                <w:sz w:val="18"/>
                <w:szCs w:val="18"/>
              </w:rPr>
              <w:t>picado,…</w:t>
            </w:r>
            <w:proofErr w:type="gramEnd"/>
          </w:p>
        </w:tc>
      </w:tr>
      <w:tr w:rsidR="00E00040" w:rsidRPr="00B378C0" w14:paraId="72E88986" w14:textId="77777777" w:rsidTr="00C81099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19B5B5A7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Productos de la pesca transformad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6B067CA4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escado, con o sin otros ingredientes, cocidos esterilizados, pasteurizados, en salazón y otros tratamientos</w:t>
            </w:r>
          </w:p>
        </w:tc>
      </w:tr>
      <w:tr w:rsidR="00E00040" w:rsidRPr="00B378C0" w14:paraId="1BAB8045" w14:textId="77777777" w:rsidTr="00C81099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5DF0D3E3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Productos lácte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7AFD8F31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Leche y nata sin Concentrar y batidos y otras bebidas a base de leche</w:t>
            </w:r>
          </w:p>
          <w:p w14:paraId="6C6B41EF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Leche y nata Concentradas y otros productos lácteos en polvo</w:t>
            </w:r>
          </w:p>
          <w:p w14:paraId="69CD66D5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Leche y nata Cuajadas, Yogur y demás Leches, Natas Fermentadas y postres lácteos</w:t>
            </w:r>
          </w:p>
          <w:p w14:paraId="07EEE0B5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Lactosuero y Productos constituidos por componentes naturales de la leche</w:t>
            </w:r>
          </w:p>
          <w:p w14:paraId="722F45BC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Mantequilla y demás Materias Grasas de la Leche</w:t>
            </w:r>
          </w:p>
          <w:p w14:paraId="1A93302A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Queso y Requesón</w:t>
            </w:r>
          </w:p>
        </w:tc>
      </w:tr>
      <w:tr w:rsidR="00E00040" w:rsidRPr="00B378C0" w14:paraId="0DA4B129" w14:textId="77777777" w:rsidTr="00C81099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1D6495B5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Huevos y ovoproduct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36D014E6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Huevo</w:t>
            </w:r>
          </w:p>
          <w:p w14:paraId="67BE94B8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Huevo líquido</w:t>
            </w:r>
          </w:p>
          <w:p w14:paraId="155C3688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Ovoproductos (productos resultantes de la transformación de huevos, o de la transformación subsiguiente de tales productos transformados)</w:t>
            </w:r>
          </w:p>
        </w:tc>
      </w:tr>
      <w:tr w:rsidR="00E00040" w:rsidRPr="00B378C0" w14:paraId="0290155B" w14:textId="77777777" w:rsidTr="00C81099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022D3CC1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Productos compuest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1C8056D6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oductos alimenticios destinados al consumo humano que contengan productos transformados de origen animal y productos de origen vegetal</w:t>
            </w:r>
          </w:p>
        </w:tc>
      </w:tr>
      <w:tr w:rsidR="00E00040" w:rsidRPr="00B378C0" w14:paraId="20420DBD" w14:textId="77777777" w:rsidTr="00C81099">
        <w:trPr>
          <w:trHeight w:val="851"/>
        </w:trPr>
        <w:tc>
          <w:tcPr>
            <w:tcW w:w="1674" w:type="pct"/>
            <w:tcBorders>
              <w:left w:val="single" w:sz="24" w:space="0" w:color="003300"/>
              <w:right w:val="single" w:sz="4" w:space="0" w:color="auto"/>
            </w:tcBorders>
          </w:tcPr>
          <w:p w14:paraId="6C9004B8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Otros productos de origen animal</w:t>
            </w:r>
          </w:p>
        </w:tc>
        <w:tc>
          <w:tcPr>
            <w:tcW w:w="3326" w:type="pct"/>
            <w:tcBorders>
              <w:left w:val="single" w:sz="4" w:space="0" w:color="auto"/>
              <w:right w:val="single" w:sz="24" w:space="0" w:color="003300"/>
            </w:tcBorders>
          </w:tcPr>
          <w:p w14:paraId="6C11FDAE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Miel</w:t>
            </w:r>
          </w:p>
          <w:p w14:paraId="093DF047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Hemoderivados</w:t>
            </w:r>
          </w:p>
          <w:p w14:paraId="28379535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Gelatina </w:t>
            </w:r>
          </w:p>
          <w:p w14:paraId="7763DBAE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Colágeno</w:t>
            </w:r>
          </w:p>
          <w:p w14:paraId="4CEFA2B6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Otros </w:t>
            </w:r>
            <w:r w:rsidRPr="00B378C0">
              <w:rPr>
                <w:rFonts w:ascii="Arial" w:hAnsi="Arial" w:cs="Arial"/>
                <w:i/>
                <w:sz w:val="18"/>
                <w:szCs w:val="18"/>
              </w:rPr>
              <w:t>(indicar)</w:t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6A603AEA" w14:textId="77777777" w:rsidTr="00C81099">
        <w:trPr>
          <w:trHeight w:val="272"/>
        </w:trPr>
        <w:tc>
          <w:tcPr>
            <w:tcW w:w="5000" w:type="pct"/>
            <w:gridSpan w:val="2"/>
            <w:tcBorders>
              <w:left w:val="single" w:sz="24" w:space="0" w:color="003300"/>
              <w:right w:val="single" w:sz="24" w:space="0" w:color="003300"/>
            </w:tcBorders>
            <w:shd w:val="clear" w:color="auto" w:fill="BFBFBF"/>
          </w:tcPr>
          <w:p w14:paraId="2115DB89" w14:textId="77777777" w:rsidR="00E00040" w:rsidRPr="00B378C0" w:rsidRDefault="00E00040" w:rsidP="00C8109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Nivel del SAE para el que se solicita la certificación</w:t>
            </w:r>
          </w:p>
          <w:p w14:paraId="5E93E25F" w14:textId="77777777" w:rsidR="00E00040" w:rsidRPr="00B378C0" w:rsidRDefault="00E00040" w:rsidP="00C810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 xml:space="preserve">El nivel de los </w:t>
            </w:r>
            <w:proofErr w:type="spellStart"/>
            <w:r w:rsidRPr="00B378C0">
              <w:rPr>
                <w:rFonts w:ascii="Arial" w:hAnsi="Arial" w:cs="Arial"/>
                <w:sz w:val="18"/>
                <w:szCs w:val="18"/>
              </w:rPr>
              <w:t>ASE’s</w:t>
            </w:r>
            <w:proofErr w:type="spellEnd"/>
            <w:r w:rsidRPr="00B378C0">
              <w:rPr>
                <w:rFonts w:ascii="Arial" w:hAnsi="Arial" w:cs="Arial"/>
                <w:sz w:val="18"/>
                <w:szCs w:val="18"/>
              </w:rPr>
              <w:t xml:space="preserve"> (Acuerdos Sanitarios de Exportación) debe consultarse en la tabla “</w:t>
            </w:r>
            <w:proofErr w:type="spellStart"/>
            <w:r w:rsidRPr="00B378C0">
              <w:rPr>
                <w:rFonts w:ascii="Arial" w:hAnsi="Arial" w:cs="Arial"/>
                <w:sz w:val="18"/>
                <w:szCs w:val="18"/>
              </w:rPr>
              <w:t>Clasificacion</w:t>
            </w:r>
            <w:proofErr w:type="spellEnd"/>
            <w:r w:rsidRPr="00B378C0">
              <w:rPr>
                <w:rFonts w:ascii="Arial" w:hAnsi="Arial" w:cs="Arial"/>
                <w:sz w:val="18"/>
                <w:szCs w:val="18"/>
              </w:rPr>
              <w:t>-certificados-PR-EXP” disponible en CEXGAN</w:t>
            </w:r>
          </w:p>
        </w:tc>
      </w:tr>
      <w:tr w:rsidR="00E00040" w:rsidRPr="00B378C0" w14:paraId="730AA9F2" w14:textId="77777777" w:rsidTr="00C81099">
        <w:trPr>
          <w:trHeight w:val="666"/>
        </w:trPr>
        <w:tc>
          <w:tcPr>
            <w:tcW w:w="5000" w:type="pct"/>
            <w:gridSpan w:val="2"/>
            <w:tcBorders>
              <w:left w:val="single" w:sz="24" w:space="0" w:color="003300"/>
              <w:bottom w:val="single" w:sz="24" w:space="0" w:color="1D1B11"/>
              <w:right w:val="single" w:sz="24" w:space="0" w:color="003300"/>
            </w:tcBorders>
          </w:tcPr>
          <w:p w14:paraId="08C10C23" w14:textId="77777777" w:rsidR="00E00040" w:rsidRPr="00B378C0" w:rsidRDefault="00E00040" w:rsidP="00C81099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Nivel 2</w:t>
            </w:r>
          </w:p>
          <w:p w14:paraId="70FB481E" w14:textId="77777777" w:rsidR="00E00040" w:rsidRPr="00B378C0" w:rsidRDefault="00E00040" w:rsidP="00C81099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Nivel 3</w:t>
            </w:r>
          </w:p>
        </w:tc>
      </w:tr>
    </w:tbl>
    <w:p w14:paraId="26F7E854" w14:textId="21702106" w:rsidR="00930BDF" w:rsidRPr="00B378C0" w:rsidRDefault="00930BDF" w:rsidP="00930BDF">
      <w:pPr>
        <w:jc w:val="both"/>
        <w:rPr>
          <w:rFonts w:ascii="Arial" w:hAnsi="Arial" w:cs="Arial"/>
        </w:rPr>
      </w:pPr>
    </w:p>
    <w:p w14:paraId="65AF94B2" w14:textId="77777777" w:rsidR="00E00040" w:rsidRPr="00B378C0" w:rsidRDefault="00E00040" w:rsidP="00930BDF">
      <w:pPr>
        <w:jc w:val="both"/>
        <w:rPr>
          <w:rFonts w:ascii="Arial" w:hAnsi="Arial" w:cs="Arial"/>
        </w:rPr>
      </w:pPr>
    </w:p>
    <w:tbl>
      <w:tblPr>
        <w:tblW w:w="5101" w:type="pct"/>
        <w:tblInd w:w="-176" w:type="dxa"/>
        <w:tblBorders>
          <w:top w:val="single" w:sz="2" w:space="0" w:color="003300"/>
          <w:left w:val="single" w:sz="2" w:space="0" w:color="003300"/>
          <w:bottom w:val="single" w:sz="2" w:space="0" w:color="003300"/>
          <w:right w:val="single" w:sz="2" w:space="0" w:color="003300"/>
          <w:insideH w:val="single" w:sz="2" w:space="0" w:color="003300"/>
          <w:insideV w:val="single" w:sz="2" w:space="0" w:color="003300"/>
        </w:tblBorders>
        <w:tblLook w:val="01E0" w:firstRow="1" w:lastRow="1" w:firstColumn="1" w:lastColumn="1" w:noHBand="0" w:noVBand="0"/>
      </w:tblPr>
      <w:tblGrid>
        <w:gridCol w:w="4118"/>
        <w:gridCol w:w="4497"/>
      </w:tblGrid>
      <w:tr w:rsidR="00930BDF" w:rsidRPr="00B378C0" w14:paraId="6D595898" w14:textId="77777777" w:rsidTr="00930BDF">
        <w:trPr>
          <w:trHeight w:val="348"/>
        </w:trPr>
        <w:tc>
          <w:tcPr>
            <w:tcW w:w="2390" w:type="pct"/>
            <w:tcBorders>
              <w:top w:val="single" w:sz="24" w:space="0" w:color="333300"/>
              <w:left w:val="single" w:sz="24" w:space="0" w:color="333300"/>
            </w:tcBorders>
          </w:tcPr>
          <w:p w14:paraId="696B9BFF" w14:textId="77777777" w:rsidR="00930BDF" w:rsidRPr="00B378C0" w:rsidRDefault="00930BDF" w:rsidP="00930B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lastRenderedPageBreak/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de fichas de especificaciones que incluye en su SAE</w:t>
            </w:r>
          </w:p>
        </w:tc>
        <w:tc>
          <w:tcPr>
            <w:tcW w:w="2610" w:type="pct"/>
            <w:tcBorders>
              <w:top w:val="single" w:sz="24" w:space="0" w:color="333300"/>
              <w:right w:val="single" w:sz="24" w:space="0" w:color="003300"/>
            </w:tcBorders>
          </w:tcPr>
          <w:p w14:paraId="604C6206" w14:textId="77777777" w:rsidR="00930BDF" w:rsidRPr="00B378C0" w:rsidRDefault="00930BDF" w:rsidP="00930B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F33" w:rsidRPr="00B378C0" w14:paraId="64AA41D6" w14:textId="77777777" w:rsidTr="00930BDF">
        <w:trPr>
          <w:trHeight w:val="421"/>
        </w:trPr>
        <w:tc>
          <w:tcPr>
            <w:tcW w:w="2390" w:type="pct"/>
            <w:tcBorders>
              <w:left w:val="single" w:sz="24" w:space="0" w:color="333300"/>
            </w:tcBorders>
          </w:tcPr>
          <w:p w14:paraId="17A8A5F3" w14:textId="77777777" w:rsidR="007D3F33" w:rsidRPr="00B378C0" w:rsidRDefault="007D3F33" w:rsidP="007D3F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Cuando el establecimiento actúa como establecimiento productor final:</w:t>
            </w:r>
          </w:p>
          <w:p w14:paraId="3BF30FF4" w14:textId="77777777" w:rsidR="007D3F33" w:rsidRPr="00B378C0" w:rsidRDefault="007D3F33" w:rsidP="007D3F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B7D1B7" w14:textId="77777777" w:rsidR="007D3F33" w:rsidRPr="00B378C0" w:rsidRDefault="007D3F33" w:rsidP="007D3F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pct"/>
            <w:tcBorders>
              <w:right w:val="single" w:sz="24" w:space="0" w:color="003300"/>
            </w:tcBorders>
          </w:tcPr>
          <w:p w14:paraId="04F53DAA" w14:textId="77777777" w:rsidR="007D3F33" w:rsidRPr="00B378C0" w:rsidRDefault="007D3F33" w:rsidP="007D3F33">
            <w:pPr>
              <w:numPr>
                <w:ilvl w:val="0"/>
                <w:numId w:val="9"/>
              </w:numPr>
              <w:ind w:left="320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Nº de certificados veterinarios para la exportación emitidos anualmente para el nivel indicado </w:t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(Datos del año anterior a la solicitud o previsión de certificados solicitados anualmente, cuando no exista el dato anterior):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4B50B0" w14:textId="77777777" w:rsidR="0039579E" w:rsidRPr="00B378C0" w:rsidRDefault="0039579E" w:rsidP="0039579E">
            <w:pPr>
              <w:ind w:left="3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763570B" w14:textId="77777777" w:rsidR="0039579E" w:rsidRPr="00B378C0" w:rsidRDefault="0039579E" w:rsidP="0039579E">
            <w:pPr>
              <w:numPr>
                <w:ilvl w:val="0"/>
                <w:numId w:val="9"/>
              </w:numPr>
              <w:ind w:left="320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Nº de listas de terceros países (autorizaciones) que dispone: </w:t>
            </w:r>
          </w:p>
          <w:p w14:paraId="590EF213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2D699BC5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7899860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4A7837B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6BA8AD" w14:textId="77777777" w:rsidR="007D3F33" w:rsidRPr="00B378C0" w:rsidRDefault="007D3F33" w:rsidP="007D3F33">
            <w:pPr>
              <w:numPr>
                <w:ilvl w:val="0"/>
                <w:numId w:val="9"/>
              </w:numPr>
              <w:ind w:left="320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Nº de certificados sustituidos </w:t>
            </w:r>
            <w:r w:rsidRPr="00B378C0">
              <w:rPr>
                <w:rFonts w:ascii="Arial" w:hAnsi="Arial" w:cs="Arial"/>
                <w:sz w:val="18"/>
                <w:szCs w:val="18"/>
              </w:rPr>
              <w:t>(datos desde la anterior auditoría):</w:t>
            </w: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232C805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1130331F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25F4CC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CE2FE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0CFC8B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4156C5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AAA5E0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0BDF" w:rsidRPr="00B378C0" w14:paraId="6EB9D373" w14:textId="77777777" w:rsidTr="00930BDF">
        <w:trPr>
          <w:trHeight w:val="1359"/>
        </w:trPr>
        <w:tc>
          <w:tcPr>
            <w:tcW w:w="2390" w:type="pct"/>
            <w:tcBorders>
              <w:left w:val="single" w:sz="24" w:space="0" w:color="003300"/>
              <w:bottom w:val="single" w:sz="18" w:space="0" w:color="auto"/>
            </w:tcBorders>
          </w:tcPr>
          <w:p w14:paraId="72ACA92C" w14:textId="77777777" w:rsidR="00930BDF" w:rsidRPr="00B378C0" w:rsidRDefault="00930BDF" w:rsidP="00930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Cuando el establecimiento actúa como proveedor con SAE certificado:</w:t>
            </w:r>
          </w:p>
          <w:p w14:paraId="64E2F58B" w14:textId="77777777" w:rsidR="00930BDF" w:rsidRPr="00B378C0" w:rsidRDefault="00930BDF" w:rsidP="00930B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F2B95F" w14:textId="77777777" w:rsidR="00930BDF" w:rsidRPr="00B378C0" w:rsidRDefault="00930BDF" w:rsidP="00930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Nº de partidas anuales suministradas a otros establecimientos en calidad de proveedor, para el nivel indicado</w:t>
            </w:r>
          </w:p>
          <w:p w14:paraId="07BE7697" w14:textId="77777777" w:rsidR="00930BDF" w:rsidRPr="00B378C0" w:rsidRDefault="00930BDF" w:rsidP="00930BDF">
            <w:pPr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>(Datos del año anterior a la solicitud o previsión de certificados solicitados anualmente, cuando no exista el dato anterior)</w:t>
            </w:r>
          </w:p>
        </w:tc>
        <w:tc>
          <w:tcPr>
            <w:tcW w:w="2610" w:type="pct"/>
            <w:tcBorders>
              <w:bottom w:val="single" w:sz="18" w:space="0" w:color="auto"/>
              <w:right w:val="single" w:sz="24" w:space="0" w:color="003300"/>
            </w:tcBorders>
          </w:tcPr>
          <w:p w14:paraId="30D822BF" w14:textId="77777777" w:rsidR="00930BDF" w:rsidRPr="00B378C0" w:rsidRDefault="00930BDF" w:rsidP="00930B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F1C95A" w14:textId="77777777" w:rsidR="00930BDF" w:rsidRPr="00B378C0" w:rsidRDefault="00930BDF" w:rsidP="00930BDF">
      <w:pPr>
        <w:jc w:val="both"/>
        <w:rPr>
          <w:rFonts w:ascii="Arial" w:hAnsi="Arial" w:cs="Arial"/>
          <w:b/>
          <w:u w:val="single"/>
        </w:rPr>
      </w:pPr>
    </w:p>
    <w:p w14:paraId="7BC67528" w14:textId="77777777" w:rsidR="00930BDF" w:rsidRPr="00B378C0" w:rsidRDefault="00930BDF" w:rsidP="00823878">
      <w:pPr>
        <w:jc w:val="both"/>
        <w:rPr>
          <w:rFonts w:ascii="Arial" w:hAnsi="Arial" w:cs="Arial"/>
          <w:b/>
          <w:u w:val="single"/>
        </w:rPr>
      </w:pPr>
    </w:p>
    <w:p w14:paraId="07897C37" w14:textId="77777777" w:rsidR="00930BDF" w:rsidRPr="00B378C0" w:rsidRDefault="00E85BD0" w:rsidP="00823878">
      <w:pPr>
        <w:jc w:val="both"/>
        <w:rPr>
          <w:rFonts w:ascii="Arial" w:hAnsi="Arial" w:cs="Arial"/>
          <w:b/>
          <w:u w:val="single"/>
        </w:rPr>
      </w:pPr>
      <w:r w:rsidRPr="00B378C0">
        <w:rPr>
          <w:rFonts w:ascii="Arial" w:hAnsi="Arial" w:cs="Arial"/>
          <w:b/>
          <w:u w:val="single"/>
        </w:rPr>
        <w:br w:type="page"/>
      </w:r>
    </w:p>
    <w:tbl>
      <w:tblPr>
        <w:tblW w:w="5101" w:type="pct"/>
        <w:tblInd w:w="-176" w:type="dxa"/>
        <w:tblBorders>
          <w:top w:val="single" w:sz="2" w:space="0" w:color="003300"/>
          <w:left w:val="single" w:sz="2" w:space="0" w:color="003300"/>
          <w:bottom w:val="single" w:sz="2" w:space="0" w:color="003300"/>
          <w:right w:val="single" w:sz="2" w:space="0" w:color="003300"/>
          <w:insideH w:val="single" w:sz="2" w:space="0" w:color="003300"/>
          <w:insideV w:val="single" w:sz="2" w:space="0" w:color="003300"/>
        </w:tblBorders>
        <w:tblLook w:val="01E0" w:firstRow="1" w:lastRow="1" w:firstColumn="1" w:lastColumn="1" w:noHBand="0" w:noVBand="0"/>
      </w:tblPr>
      <w:tblGrid>
        <w:gridCol w:w="2884"/>
        <w:gridCol w:w="5731"/>
      </w:tblGrid>
      <w:tr w:rsidR="00E00040" w:rsidRPr="00B378C0" w14:paraId="22F7C2EA" w14:textId="77777777" w:rsidTr="00C81099">
        <w:trPr>
          <w:trHeight w:val="235"/>
        </w:trPr>
        <w:tc>
          <w:tcPr>
            <w:tcW w:w="1674" w:type="pct"/>
            <w:tcBorders>
              <w:top w:val="single" w:sz="24" w:space="0" w:color="333300"/>
              <w:left w:val="single" w:sz="24" w:space="0" w:color="003300"/>
              <w:right w:val="single" w:sz="4" w:space="0" w:color="auto"/>
            </w:tcBorders>
            <w:shd w:val="clear" w:color="auto" w:fill="000000" w:themeFill="text1"/>
          </w:tcPr>
          <w:p w14:paraId="136C8A15" w14:textId="77777777" w:rsidR="00E00040" w:rsidRPr="00B378C0" w:rsidRDefault="00E00040" w:rsidP="00C81099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lastRenderedPageBreak/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RGSEAA</w:t>
            </w:r>
          </w:p>
        </w:tc>
        <w:tc>
          <w:tcPr>
            <w:tcW w:w="3326" w:type="pct"/>
            <w:tcBorders>
              <w:top w:val="single" w:sz="24" w:space="0" w:color="333300"/>
              <w:left w:val="single" w:sz="4" w:space="0" w:color="auto"/>
              <w:right w:val="single" w:sz="24" w:space="0" w:color="333300"/>
            </w:tcBorders>
            <w:shd w:val="clear" w:color="auto" w:fill="auto"/>
          </w:tcPr>
          <w:p w14:paraId="45FA00A6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2A490950" w14:textId="77777777" w:rsidTr="00C81099">
        <w:tc>
          <w:tcPr>
            <w:tcW w:w="1674" w:type="pct"/>
            <w:tcBorders>
              <w:top w:val="single" w:sz="24" w:space="0" w:color="333300"/>
              <w:left w:val="single" w:sz="24" w:space="0" w:color="003300"/>
            </w:tcBorders>
          </w:tcPr>
          <w:p w14:paraId="15FD3FFC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Domicilio de la planta</w:t>
            </w:r>
          </w:p>
        </w:tc>
        <w:tc>
          <w:tcPr>
            <w:tcW w:w="3326" w:type="pct"/>
            <w:tcBorders>
              <w:top w:val="single" w:sz="24" w:space="0" w:color="333300"/>
              <w:right w:val="single" w:sz="24" w:space="0" w:color="333300"/>
            </w:tcBorders>
          </w:tcPr>
          <w:p w14:paraId="2F8C6A22" w14:textId="77777777" w:rsidR="00E00040" w:rsidRPr="00B378C0" w:rsidRDefault="00E00040" w:rsidP="00C8109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>Dirección: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D06E0C" w14:textId="77777777" w:rsidR="00E00040" w:rsidRPr="00B378C0" w:rsidRDefault="00E00040" w:rsidP="00C8109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 xml:space="preserve">Localidad: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Código Postal: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F1A9814" w14:textId="77777777" w:rsidR="00E00040" w:rsidRPr="00B378C0" w:rsidRDefault="00E00040" w:rsidP="00C8109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>Provincia: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4538140A" w14:textId="77777777" w:rsidTr="00C81099">
        <w:tc>
          <w:tcPr>
            <w:tcW w:w="1674" w:type="pct"/>
            <w:tcBorders>
              <w:left w:val="single" w:sz="24" w:space="0" w:color="003300"/>
            </w:tcBorders>
          </w:tcPr>
          <w:p w14:paraId="4EF717EE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de emplead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785DE571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117493D2" w14:textId="77777777" w:rsidTr="00C81099">
        <w:tc>
          <w:tcPr>
            <w:tcW w:w="1674" w:type="pct"/>
            <w:tcBorders>
              <w:left w:val="single" w:sz="24" w:space="0" w:color="003300"/>
            </w:tcBorders>
          </w:tcPr>
          <w:p w14:paraId="1365A45E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de turn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3D5F70BB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3811A56B" w14:textId="77777777" w:rsidTr="00C81099">
        <w:tc>
          <w:tcPr>
            <w:tcW w:w="1674" w:type="pct"/>
            <w:tcBorders>
              <w:top w:val="single" w:sz="2" w:space="0" w:color="003300"/>
              <w:left w:val="single" w:sz="24" w:space="0" w:color="003300"/>
              <w:bottom w:val="single" w:sz="2" w:space="0" w:color="003300"/>
              <w:right w:val="single" w:sz="2" w:space="0" w:color="003300"/>
            </w:tcBorders>
          </w:tcPr>
          <w:p w14:paraId="4057A99E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Horario de producción</w:t>
            </w:r>
          </w:p>
        </w:tc>
        <w:tc>
          <w:tcPr>
            <w:tcW w:w="3326" w:type="pct"/>
            <w:tcBorders>
              <w:top w:val="single" w:sz="2" w:space="0" w:color="003300"/>
              <w:left w:val="single" w:sz="2" w:space="0" w:color="003300"/>
              <w:bottom w:val="single" w:sz="2" w:space="0" w:color="003300"/>
              <w:right w:val="single" w:sz="24" w:space="0" w:color="003300"/>
            </w:tcBorders>
          </w:tcPr>
          <w:p w14:paraId="7E12F36D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35C52CE7" w14:textId="77777777" w:rsidTr="00C81099">
        <w:trPr>
          <w:trHeight w:val="527"/>
        </w:trPr>
        <w:tc>
          <w:tcPr>
            <w:tcW w:w="1674" w:type="pct"/>
            <w:tcBorders>
              <w:top w:val="single" w:sz="2" w:space="0" w:color="003300"/>
              <w:left w:val="single" w:sz="24" w:space="0" w:color="003300"/>
              <w:bottom w:val="single" w:sz="24" w:space="0" w:color="003300"/>
              <w:right w:val="single" w:sz="2" w:space="0" w:color="003300"/>
            </w:tcBorders>
          </w:tcPr>
          <w:p w14:paraId="1803C76D" w14:textId="77777777" w:rsidR="00E00040" w:rsidRPr="00B378C0" w:rsidRDefault="00E00040" w:rsidP="00C810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¿Parte del proceso productivo se realiza en otros establecimientos?</w:t>
            </w:r>
          </w:p>
        </w:tc>
        <w:tc>
          <w:tcPr>
            <w:tcW w:w="3326" w:type="pct"/>
            <w:tcBorders>
              <w:top w:val="single" w:sz="2" w:space="0" w:color="003300"/>
              <w:left w:val="single" w:sz="2" w:space="0" w:color="003300"/>
              <w:bottom w:val="single" w:sz="24" w:space="0" w:color="003300"/>
              <w:right w:val="single" w:sz="24" w:space="0" w:color="003300"/>
            </w:tcBorders>
          </w:tcPr>
          <w:p w14:paraId="640653FF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No    </w:t>
            </w:r>
          </w:p>
          <w:p w14:paraId="61D14EB4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Sí. Definir RGSEAA y actividades realizadas: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2291BFD8" w14:textId="77777777" w:rsidTr="00C81099">
        <w:tc>
          <w:tcPr>
            <w:tcW w:w="5000" w:type="pct"/>
            <w:gridSpan w:val="2"/>
            <w:tcBorders>
              <w:top w:val="single" w:sz="24" w:space="0" w:color="003300"/>
              <w:left w:val="single" w:sz="24" w:space="0" w:color="003300"/>
              <w:bottom w:val="single" w:sz="24" w:space="0" w:color="003300"/>
              <w:right w:val="single" w:sz="24" w:space="0" w:color="003300"/>
            </w:tcBorders>
          </w:tcPr>
          <w:p w14:paraId="685867C4" w14:textId="77777777" w:rsidR="00E00040" w:rsidRPr="00B378C0" w:rsidRDefault="00E00040" w:rsidP="00C810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ALCANCE SOLICITADO</w:t>
            </w:r>
          </w:p>
        </w:tc>
      </w:tr>
      <w:tr w:rsidR="00E00040" w:rsidRPr="00B378C0" w14:paraId="4BD7430A" w14:textId="77777777" w:rsidTr="00C81099">
        <w:tc>
          <w:tcPr>
            <w:tcW w:w="1674" w:type="pct"/>
            <w:tcBorders>
              <w:top w:val="single" w:sz="4" w:space="0" w:color="auto"/>
              <w:left w:val="single" w:sz="24" w:space="0" w:color="003300"/>
            </w:tcBorders>
            <w:shd w:val="clear" w:color="auto" w:fill="BFBFBF"/>
          </w:tcPr>
          <w:p w14:paraId="4C797BB0" w14:textId="77777777" w:rsidR="00E00040" w:rsidRPr="00B378C0" w:rsidRDefault="00E00040" w:rsidP="00C8109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Categorías de productos a exportar</w:t>
            </w:r>
            <w:r w:rsidRPr="00B378C0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6"/>
            </w:r>
          </w:p>
        </w:tc>
        <w:tc>
          <w:tcPr>
            <w:tcW w:w="3326" w:type="pct"/>
            <w:tcBorders>
              <w:top w:val="single" w:sz="4" w:space="0" w:color="auto"/>
              <w:right w:val="single" w:sz="24" w:space="0" w:color="003300"/>
            </w:tcBorders>
            <w:shd w:val="clear" w:color="auto" w:fill="BFBFBF"/>
          </w:tcPr>
          <w:p w14:paraId="6B8AEDF2" w14:textId="77777777" w:rsidR="00E00040" w:rsidRPr="00B378C0" w:rsidRDefault="00E00040" w:rsidP="00C810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Tipo de líneas de producción</w:t>
            </w:r>
          </w:p>
        </w:tc>
      </w:tr>
      <w:tr w:rsidR="00E00040" w:rsidRPr="00B378C0" w14:paraId="2C64E084" w14:textId="77777777" w:rsidTr="00C81099">
        <w:tc>
          <w:tcPr>
            <w:tcW w:w="1674" w:type="pct"/>
            <w:tcBorders>
              <w:left w:val="single" w:sz="24" w:space="0" w:color="003300"/>
            </w:tcBorders>
          </w:tcPr>
          <w:p w14:paraId="1C33C6A7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Carne 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0958BD5A" w14:textId="77777777" w:rsidR="00E00040" w:rsidRPr="00B378C0" w:rsidRDefault="00E00040" w:rsidP="00C81099">
            <w:pPr>
              <w:tabs>
                <w:tab w:val="left" w:pos="899"/>
              </w:tabs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Canales, carnes frescas, despojos, preparados de carne</w:t>
            </w:r>
          </w:p>
        </w:tc>
      </w:tr>
      <w:tr w:rsidR="00E00040" w:rsidRPr="00B378C0" w14:paraId="571CC1C8" w14:textId="77777777" w:rsidTr="00C81099">
        <w:tc>
          <w:tcPr>
            <w:tcW w:w="1674" w:type="pct"/>
            <w:tcBorders>
              <w:left w:val="single" w:sz="24" w:space="0" w:color="003300"/>
            </w:tcBorders>
          </w:tcPr>
          <w:p w14:paraId="3505F1FC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oductos cárnic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402115B5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oductos cárnicos sin tratamiento térmico</w:t>
            </w:r>
          </w:p>
          <w:p w14:paraId="504A8D54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oductos con tratamiento térmico</w:t>
            </w:r>
          </w:p>
        </w:tc>
      </w:tr>
      <w:tr w:rsidR="00E00040" w:rsidRPr="00B378C0" w14:paraId="18907170" w14:textId="77777777" w:rsidTr="00C81099">
        <w:trPr>
          <w:trHeight w:val="48"/>
        </w:trPr>
        <w:tc>
          <w:tcPr>
            <w:tcW w:w="1674" w:type="pct"/>
            <w:tcBorders>
              <w:left w:val="single" w:sz="24" w:space="0" w:color="003300"/>
            </w:tcBorders>
          </w:tcPr>
          <w:p w14:paraId="0542EF93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Productos de la pesca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73ED8CAD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i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No preparados: </w:t>
            </w:r>
            <w:r w:rsidRPr="00B378C0">
              <w:rPr>
                <w:rFonts w:ascii="Arial" w:hAnsi="Arial" w:cs="Arial"/>
                <w:i/>
                <w:sz w:val="18"/>
                <w:szCs w:val="18"/>
              </w:rPr>
              <w:t>p.ej. pescado entero, refrigerado congelado.</w:t>
            </w:r>
          </w:p>
          <w:p w14:paraId="7B3AC47A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i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eparados </w:t>
            </w:r>
            <w:r w:rsidRPr="00B378C0">
              <w:rPr>
                <w:rFonts w:ascii="Arial" w:hAnsi="Arial" w:cs="Arial"/>
                <w:i/>
                <w:sz w:val="18"/>
                <w:szCs w:val="18"/>
              </w:rPr>
              <w:t xml:space="preserve">p.ej. fileteado, cortado, </w:t>
            </w:r>
            <w:proofErr w:type="gramStart"/>
            <w:r w:rsidRPr="00B378C0">
              <w:rPr>
                <w:rFonts w:ascii="Arial" w:hAnsi="Arial" w:cs="Arial"/>
                <w:i/>
                <w:sz w:val="18"/>
                <w:szCs w:val="18"/>
              </w:rPr>
              <w:t>picado,…</w:t>
            </w:r>
            <w:proofErr w:type="gramEnd"/>
          </w:p>
        </w:tc>
      </w:tr>
      <w:tr w:rsidR="00E00040" w:rsidRPr="00B378C0" w14:paraId="22E26640" w14:textId="77777777" w:rsidTr="00C81099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785C8590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Productos de la pesca transformad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107CE824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escado, con o sin otros ingredientes, cocidos esterilizados, pasteurizados, en salazón y otros tratamientos</w:t>
            </w:r>
          </w:p>
        </w:tc>
      </w:tr>
      <w:tr w:rsidR="00E00040" w:rsidRPr="00B378C0" w14:paraId="5ED3865D" w14:textId="77777777" w:rsidTr="00C81099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62796F6D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Productos lácte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67B4A20E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Leche y nata sin Concentrar y batidos y otras bebidas a base de leche</w:t>
            </w:r>
          </w:p>
          <w:p w14:paraId="17B9DDC9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Leche y nata Concentradas y otros productos lácteos en polvo</w:t>
            </w:r>
          </w:p>
          <w:p w14:paraId="507E34AC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Leche y nata Cuajadas, Yogur y demás Leches, Natas Fermentadas y postres lácteos</w:t>
            </w:r>
          </w:p>
          <w:p w14:paraId="14B77D5C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Lactosuero y Productos constituidos por componentes naturales de la leche</w:t>
            </w:r>
          </w:p>
          <w:p w14:paraId="5E50E1DA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Mantequilla y demás Materias Grasas de la Leche</w:t>
            </w:r>
          </w:p>
          <w:p w14:paraId="5FF54135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Queso y Requesón</w:t>
            </w:r>
          </w:p>
        </w:tc>
      </w:tr>
      <w:tr w:rsidR="00E00040" w:rsidRPr="00B378C0" w14:paraId="6F7CF350" w14:textId="77777777" w:rsidTr="00C81099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73D67E24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Huevos y ovoproduct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06B21B8D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Huevo</w:t>
            </w:r>
          </w:p>
          <w:p w14:paraId="79D7960F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Huevo líquido</w:t>
            </w:r>
          </w:p>
          <w:p w14:paraId="5EA4B33C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Ovoproductos (productos resultantes de la transformación de huevos, o de la transformación subsiguiente de tales productos transformados)</w:t>
            </w:r>
          </w:p>
        </w:tc>
      </w:tr>
      <w:tr w:rsidR="00E00040" w:rsidRPr="00B378C0" w14:paraId="4432247D" w14:textId="77777777" w:rsidTr="00C81099">
        <w:trPr>
          <w:trHeight w:val="252"/>
        </w:trPr>
        <w:tc>
          <w:tcPr>
            <w:tcW w:w="1674" w:type="pct"/>
            <w:tcBorders>
              <w:left w:val="single" w:sz="24" w:space="0" w:color="003300"/>
            </w:tcBorders>
          </w:tcPr>
          <w:p w14:paraId="278F4132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Productos compuestos</w:t>
            </w:r>
          </w:p>
        </w:tc>
        <w:tc>
          <w:tcPr>
            <w:tcW w:w="3326" w:type="pct"/>
            <w:tcBorders>
              <w:right w:val="single" w:sz="24" w:space="0" w:color="003300"/>
            </w:tcBorders>
          </w:tcPr>
          <w:p w14:paraId="3DC4DBD4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Productos alimenticios destinados al consumo humano que contengan productos transformados de origen animal y productos de origen vegetal</w:t>
            </w:r>
          </w:p>
        </w:tc>
      </w:tr>
      <w:tr w:rsidR="00E00040" w:rsidRPr="00B378C0" w14:paraId="480FF5DA" w14:textId="77777777" w:rsidTr="00C81099">
        <w:trPr>
          <w:trHeight w:val="851"/>
        </w:trPr>
        <w:tc>
          <w:tcPr>
            <w:tcW w:w="1674" w:type="pct"/>
            <w:tcBorders>
              <w:left w:val="single" w:sz="24" w:space="0" w:color="003300"/>
              <w:right w:val="single" w:sz="4" w:space="0" w:color="auto"/>
            </w:tcBorders>
          </w:tcPr>
          <w:p w14:paraId="52AEAC65" w14:textId="77777777" w:rsidR="00E00040" w:rsidRPr="00B378C0" w:rsidRDefault="00E00040" w:rsidP="00C81099">
            <w:pPr>
              <w:spacing w:line="276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Otros productos de origen animal</w:t>
            </w:r>
          </w:p>
        </w:tc>
        <w:tc>
          <w:tcPr>
            <w:tcW w:w="3326" w:type="pct"/>
            <w:tcBorders>
              <w:left w:val="single" w:sz="4" w:space="0" w:color="auto"/>
              <w:right w:val="single" w:sz="24" w:space="0" w:color="003300"/>
            </w:tcBorders>
          </w:tcPr>
          <w:p w14:paraId="1218887E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Miel</w:t>
            </w:r>
          </w:p>
          <w:p w14:paraId="52390F88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Hemoderivados</w:t>
            </w:r>
          </w:p>
          <w:p w14:paraId="7215B25D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Gelatina </w:t>
            </w:r>
          </w:p>
          <w:p w14:paraId="45689172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Colágeno</w:t>
            </w:r>
          </w:p>
          <w:p w14:paraId="57A09F66" w14:textId="77777777" w:rsidR="00E00040" w:rsidRPr="00B378C0" w:rsidRDefault="00E00040" w:rsidP="00C81099">
            <w:pPr>
              <w:spacing w:line="276" w:lineRule="auto"/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Otros </w:t>
            </w:r>
            <w:r w:rsidRPr="00B378C0">
              <w:rPr>
                <w:rFonts w:ascii="Arial" w:hAnsi="Arial" w:cs="Arial"/>
                <w:i/>
                <w:sz w:val="18"/>
                <w:szCs w:val="18"/>
              </w:rPr>
              <w:t>(indicar)</w:t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0040" w:rsidRPr="00B378C0" w14:paraId="20555C44" w14:textId="77777777" w:rsidTr="00C81099">
        <w:trPr>
          <w:trHeight w:val="272"/>
        </w:trPr>
        <w:tc>
          <w:tcPr>
            <w:tcW w:w="5000" w:type="pct"/>
            <w:gridSpan w:val="2"/>
            <w:tcBorders>
              <w:left w:val="single" w:sz="24" w:space="0" w:color="003300"/>
              <w:right w:val="single" w:sz="24" w:space="0" w:color="003300"/>
            </w:tcBorders>
            <w:shd w:val="clear" w:color="auto" w:fill="BFBFBF"/>
          </w:tcPr>
          <w:p w14:paraId="27579852" w14:textId="77777777" w:rsidR="00E00040" w:rsidRPr="00B378C0" w:rsidRDefault="00E00040" w:rsidP="00C8109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Nivel del SAE para el que se solicita la certificación</w:t>
            </w:r>
          </w:p>
          <w:p w14:paraId="667B3962" w14:textId="77777777" w:rsidR="00E00040" w:rsidRPr="00B378C0" w:rsidRDefault="00E00040" w:rsidP="00C810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 xml:space="preserve">El nivel de los </w:t>
            </w:r>
            <w:proofErr w:type="spellStart"/>
            <w:r w:rsidRPr="00B378C0">
              <w:rPr>
                <w:rFonts w:ascii="Arial" w:hAnsi="Arial" w:cs="Arial"/>
                <w:sz w:val="18"/>
                <w:szCs w:val="18"/>
              </w:rPr>
              <w:t>ASE’s</w:t>
            </w:r>
            <w:proofErr w:type="spellEnd"/>
            <w:r w:rsidRPr="00B378C0">
              <w:rPr>
                <w:rFonts w:ascii="Arial" w:hAnsi="Arial" w:cs="Arial"/>
                <w:sz w:val="18"/>
                <w:szCs w:val="18"/>
              </w:rPr>
              <w:t xml:space="preserve"> (Acuerdos Sanitarios de Exportación) debe consultarse en la tabla “</w:t>
            </w:r>
            <w:proofErr w:type="spellStart"/>
            <w:r w:rsidRPr="00B378C0">
              <w:rPr>
                <w:rFonts w:ascii="Arial" w:hAnsi="Arial" w:cs="Arial"/>
                <w:sz w:val="18"/>
                <w:szCs w:val="18"/>
              </w:rPr>
              <w:t>Clasificacion</w:t>
            </w:r>
            <w:proofErr w:type="spellEnd"/>
            <w:r w:rsidRPr="00B378C0">
              <w:rPr>
                <w:rFonts w:ascii="Arial" w:hAnsi="Arial" w:cs="Arial"/>
                <w:sz w:val="18"/>
                <w:szCs w:val="18"/>
              </w:rPr>
              <w:t>-certificados-PR-EXP” disponible en CEXGAN</w:t>
            </w:r>
          </w:p>
        </w:tc>
      </w:tr>
      <w:tr w:rsidR="00E00040" w:rsidRPr="00B378C0" w14:paraId="74676C81" w14:textId="77777777" w:rsidTr="00C81099">
        <w:trPr>
          <w:trHeight w:val="666"/>
        </w:trPr>
        <w:tc>
          <w:tcPr>
            <w:tcW w:w="5000" w:type="pct"/>
            <w:gridSpan w:val="2"/>
            <w:tcBorders>
              <w:left w:val="single" w:sz="24" w:space="0" w:color="003300"/>
              <w:bottom w:val="single" w:sz="24" w:space="0" w:color="1D1B11"/>
              <w:right w:val="single" w:sz="24" w:space="0" w:color="003300"/>
            </w:tcBorders>
          </w:tcPr>
          <w:p w14:paraId="05C15341" w14:textId="77777777" w:rsidR="00E00040" w:rsidRPr="00B378C0" w:rsidRDefault="00E00040" w:rsidP="00C81099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Nivel 2</w:t>
            </w:r>
          </w:p>
          <w:p w14:paraId="64A3A114" w14:textId="77777777" w:rsidR="00E00040" w:rsidRPr="00B378C0" w:rsidRDefault="00E00040" w:rsidP="00C81099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</w:r>
            <w:r w:rsidR="00B378C0"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  Nivel 3</w:t>
            </w:r>
          </w:p>
        </w:tc>
      </w:tr>
    </w:tbl>
    <w:p w14:paraId="1EBEF38D" w14:textId="16EBC476" w:rsidR="00930BDF" w:rsidRPr="00B378C0" w:rsidRDefault="00930BDF" w:rsidP="00930BDF">
      <w:pPr>
        <w:jc w:val="both"/>
        <w:rPr>
          <w:rFonts w:ascii="Arial" w:hAnsi="Arial" w:cs="Arial"/>
        </w:rPr>
      </w:pPr>
    </w:p>
    <w:p w14:paraId="6DDC8E9F" w14:textId="41586CF6" w:rsidR="00E00040" w:rsidRPr="00B378C0" w:rsidRDefault="00E00040" w:rsidP="00930BDF">
      <w:pPr>
        <w:jc w:val="both"/>
        <w:rPr>
          <w:rFonts w:ascii="Arial" w:hAnsi="Arial" w:cs="Arial"/>
        </w:rPr>
      </w:pPr>
    </w:p>
    <w:p w14:paraId="7858F54D" w14:textId="77777777" w:rsidR="00E00040" w:rsidRPr="00B378C0" w:rsidRDefault="00E00040" w:rsidP="00930BDF">
      <w:pPr>
        <w:jc w:val="both"/>
        <w:rPr>
          <w:rFonts w:ascii="Arial" w:hAnsi="Arial" w:cs="Arial"/>
        </w:rPr>
      </w:pPr>
    </w:p>
    <w:tbl>
      <w:tblPr>
        <w:tblW w:w="5101" w:type="pct"/>
        <w:tblInd w:w="-176" w:type="dxa"/>
        <w:tblBorders>
          <w:top w:val="single" w:sz="2" w:space="0" w:color="003300"/>
          <w:left w:val="single" w:sz="2" w:space="0" w:color="003300"/>
          <w:bottom w:val="single" w:sz="2" w:space="0" w:color="003300"/>
          <w:right w:val="single" w:sz="2" w:space="0" w:color="003300"/>
          <w:insideH w:val="single" w:sz="2" w:space="0" w:color="003300"/>
          <w:insideV w:val="single" w:sz="2" w:space="0" w:color="003300"/>
        </w:tblBorders>
        <w:tblLook w:val="01E0" w:firstRow="1" w:lastRow="1" w:firstColumn="1" w:lastColumn="1" w:noHBand="0" w:noVBand="0"/>
      </w:tblPr>
      <w:tblGrid>
        <w:gridCol w:w="4118"/>
        <w:gridCol w:w="4497"/>
      </w:tblGrid>
      <w:tr w:rsidR="00930BDF" w:rsidRPr="00B378C0" w14:paraId="15B621B1" w14:textId="77777777" w:rsidTr="00930BDF">
        <w:trPr>
          <w:trHeight w:val="348"/>
        </w:trPr>
        <w:tc>
          <w:tcPr>
            <w:tcW w:w="2390" w:type="pct"/>
            <w:tcBorders>
              <w:top w:val="single" w:sz="24" w:space="0" w:color="333300"/>
              <w:left w:val="single" w:sz="24" w:space="0" w:color="333300"/>
            </w:tcBorders>
          </w:tcPr>
          <w:p w14:paraId="352660CB" w14:textId="77777777" w:rsidR="00930BDF" w:rsidRPr="00B378C0" w:rsidRDefault="00930BDF" w:rsidP="00930B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78C0">
              <w:rPr>
                <w:rFonts w:ascii="Arial" w:hAnsi="Arial" w:cs="Arial"/>
                <w:b/>
                <w:sz w:val="18"/>
                <w:szCs w:val="18"/>
              </w:rPr>
              <w:lastRenderedPageBreak/>
              <w:t>Nº</w:t>
            </w:r>
            <w:proofErr w:type="spellEnd"/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de fichas de especificaciones que incluye en su SAE</w:t>
            </w:r>
          </w:p>
        </w:tc>
        <w:tc>
          <w:tcPr>
            <w:tcW w:w="2610" w:type="pct"/>
            <w:tcBorders>
              <w:top w:val="single" w:sz="24" w:space="0" w:color="333300"/>
              <w:right w:val="single" w:sz="24" w:space="0" w:color="003300"/>
            </w:tcBorders>
          </w:tcPr>
          <w:p w14:paraId="1C5C22F7" w14:textId="77777777" w:rsidR="00930BDF" w:rsidRPr="00B378C0" w:rsidRDefault="00930BDF" w:rsidP="00930B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F33" w:rsidRPr="00B378C0" w14:paraId="2FB31690" w14:textId="77777777" w:rsidTr="00930BDF">
        <w:trPr>
          <w:trHeight w:val="421"/>
        </w:trPr>
        <w:tc>
          <w:tcPr>
            <w:tcW w:w="2390" w:type="pct"/>
            <w:tcBorders>
              <w:left w:val="single" w:sz="24" w:space="0" w:color="333300"/>
            </w:tcBorders>
          </w:tcPr>
          <w:p w14:paraId="0737537A" w14:textId="77777777" w:rsidR="007D3F33" w:rsidRPr="00B378C0" w:rsidRDefault="007D3F33" w:rsidP="007D3F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Cuando el establecimiento actúa como establecimiento productor final:</w:t>
            </w:r>
          </w:p>
          <w:p w14:paraId="708A306E" w14:textId="77777777" w:rsidR="007D3F33" w:rsidRPr="00B378C0" w:rsidRDefault="007D3F33" w:rsidP="007D3F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070E640" w14:textId="77777777" w:rsidR="007D3F33" w:rsidRPr="00B378C0" w:rsidRDefault="007D3F33" w:rsidP="007D3F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pct"/>
            <w:tcBorders>
              <w:right w:val="single" w:sz="24" w:space="0" w:color="003300"/>
            </w:tcBorders>
          </w:tcPr>
          <w:p w14:paraId="063DC326" w14:textId="77777777" w:rsidR="007D3F33" w:rsidRPr="00B378C0" w:rsidRDefault="007D3F33" w:rsidP="007D3F33">
            <w:pPr>
              <w:numPr>
                <w:ilvl w:val="0"/>
                <w:numId w:val="9"/>
              </w:numPr>
              <w:ind w:left="320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Nº de certificados veterinarios para la exportación emitidos anualmente para el nivel indicado </w:t>
            </w:r>
            <w:r w:rsidRPr="00B378C0">
              <w:rPr>
                <w:rFonts w:ascii="Arial" w:hAnsi="Arial" w:cs="Arial"/>
                <w:sz w:val="18"/>
                <w:szCs w:val="18"/>
              </w:rPr>
              <w:t xml:space="preserve">(Datos del año anterior a la solicitud o previsión de certificados solicitados anualmente, cuando no exista el dato anterior): 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744E7E" w14:textId="77777777" w:rsidR="00022F38" w:rsidRPr="00B378C0" w:rsidRDefault="00022F38" w:rsidP="00022F38">
            <w:pPr>
              <w:ind w:left="3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AF3F3E6" w14:textId="77777777" w:rsidR="0039579E" w:rsidRPr="00B378C0" w:rsidRDefault="0039579E" w:rsidP="0039579E">
            <w:pPr>
              <w:numPr>
                <w:ilvl w:val="0"/>
                <w:numId w:val="9"/>
              </w:numPr>
              <w:ind w:left="320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Nº de listas de terceros países (autorizaciones) que dispone: </w:t>
            </w:r>
          </w:p>
          <w:p w14:paraId="6BE09AFF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22A70FE4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E195CFD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E115AD6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D68035" w14:textId="77777777" w:rsidR="007D3F33" w:rsidRPr="00B378C0" w:rsidRDefault="007D3F33" w:rsidP="007D3F33">
            <w:pPr>
              <w:numPr>
                <w:ilvl w:val="0"/>
                <w:numId w:val="9"/>
              </w:numPr>
              <w:ind w:left="320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Nº de certificados sustituidos </w:t>
            </w:r>
            <w:r w:rsidRPr="00B378C0">
              <w:rPr>
                <w:rFonts w:ascii="Arial" w:hAnsi="Arial" w:cs="Arial"/>
                <w:sz w:val="18"/>
                <w:szCs w:val="18"/>
              </w:rPr>
              <w:t>(datos desde la anterior auditoría):</w:t>
            </w:r>
            <w:r w:rsidRPr="00B378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201617F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4A0622DF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74A7C4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54F37A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0D7106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5EDFD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77D1A9" w14:textId="77777777" w:rsidR="007D3F33" w:rsidRPr="00B378C0" w:rsidRDefault="007D3F33" w:rsidP="007D3F33">
            <w:pPr>
              <w:ind w:left="3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0BDF" w:rsidRPr="00B378C0" w14:paraId="3BDA5047" w14:textId="77777777" w:rsidTr="00930BDF">
        <w:trPr>
          <w:trHeight w:val="1359"/>
        </w:trPr>
        <w:tc>
          <w:tcPr>
            <w:tcW w:w="2390" w:type="pct"/>
            <w:tcBorders>
              <w:left w:val="single" w:sz="24" w:space="0" w:color="003300"/>
              <w:bottom w:val="single" w:sz="18" w:space="0" w:color="auto"/>
            </w:tcBorders>
          </w:tcPr>
          <w:p w14:paraId="047567CF" w14:textId="77777777" w:rsidR="00930BDF" w:rsidRPr="00B378C0" w:rsidRDefault="00930BDF" w:rsidP="00930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Cuando el establecimiento actúa como proveedor con SAE certificado:</w:t>
            </w:r>
          </w:p>
          <w:p w14:paraId="271C2D58" w14:textId="77777777" w:rsidR="00930BDF" w:rsidRPr="00B378C0" w:rsidRDefault="00930BDF" w:rsidP="00930B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0444D5" w14:textId="77777777" w:rsidR="00930BDF" w:rsidRPr="00B378C0" w:rsidRDefault="00930BDF" w:rsidP="00930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78C0">
              <w:rPr>
                <w:rFonts w:ascii="Arial" w:hAnsi="Arial" w:cs="Arial"/>
                <w:b/>
                <w:sz w:val="18"/>
                <w:szCs w:val="18"/>
              </w:rPr>
              <w:t>Nº de partidas anuales suministradas a otros establecimientos en calidad de proveedor, para el nivel indicado</w:t>
            </w:r>
          </w:p>
          <w:p w14:paraId="61D1A49A" w14:textId="77777777" w:rsidR="00930BDF" w:rsidRPr="00B378C0" w:rsidRDefault="00930BDF" w:rsidP="00930BDF">
            <w:pPr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t>(Datos del año anterior a la solicitud o previsión de certificados solicitados anualmente, cuando no exista el dato anterior)</w:t>
            </w:r>
          </w:p>
        </w:tc>
        <w:tc>
          <w:tcPr>
            <w:tcW w:w="2610" w:type="pct"/>
            <w:tcBorders>
              <w:bottom w:val="single" w:sz="18" w:space="0" w:color="auto"/>
              <w:right w:val="single" w:sz="24" w:space="0" w:color="003300"/>
            </w:tcBorders>
          </w:tcPr>
          <w:p w14:paraId="42A48049" w14:textId="77777777" w:rsidR="00930BDF" w:rsidRPr="00B378C0" w:rsidRDefault="00930BDF" w:rsidP="00930B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8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378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78C0">
              <w:rPr>
                <w:rFonts w:ascii="Arial" w:hAnsi="Arial" w:cs="Arial"/>
                <w:sz w:val="18"/>
                <w:szCs w:val="18"/>
              </w:rPr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78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4692E1" w14:textId="77777777" w:rsidR="00930BDF" w:rsidRPr="00B378C0" w:rsidRDefault="00930BDF" w:rsidP="00930BDF">
      <w:pPr>
        <w:jc w:val="both"/>
        <w:rPr>
          <w:rFonts w:ascii="Arial" w:hAnsi="Arial" w:cs="Arial"/>
          <w:b/>
          <w:u w:val="single"/>
        </w:rPr>
      </w:pPr>
    </w:p>
    <w:p w14:paraId="4B7D8878" w14:textId="77777777" w:rsidR="003E77E2" w:rsidRPr="00B378C0" w:rsidRDefault="003E77E2">
      <w:pPr>
        <w:jc w:val="both"/>
        <w:rPr>
          <w:rFonts w:ascii="Arial" w:hAnsi="Arial" w:cs="Arial"/>
          <w:b/>
          <w:u w:val="single"/>
        </w:rPr>
        <w:sectPr w:rsidR="003E77E2" w:rsidRPr="00B378C0" w:rsidSect="00530916">
          <w:footerReference w:type="default" r:id="rId10"/>
          <w:type w:val="continuous"/>
          <w:pgSz w:w="11906" w:h="16838" w:code="9"/>
          <w:pgMar w:top="755" w:right="1701" w:bottom="709" w:left="1701" w:header="851" w:footer="720" w:gutter="0"/>
          <w:cols w:space="720"/>
        </w:sectPr>
      </w:pPr>
    </w:p>
    <w:p w14:paraId="29E94F6B" w14:textId="77777777" w:rsidR="00823878" w:rsidRPr="00B378C0" w:rsidRDefault="00823878">
      <w:pPr>
        <w:jc w:val="both"/>
        <w:rPr>
          <w:rFonts w:ascii="Arial" w:hAnsi="Arial" w:cs="Arial"/>
          <w:b/>
          <w:u w:val="single"/>
        </w:rPr>
        <w:sectPr w:rsidR="00823878" w:rsidRPr="00B378C0" w:rsidSect="003E77E2">
          <w:footerReference w:type="default" r:id="rId11"/>
          <w:pgSz w:w="11906" w:h="16838" w:code="9"/>
          <w:pgMar w:top="755" w:right="1701" w:bottom="709" w:left="1701" w:header="851" w:footer="720" w:gutter="0"/>
          <w:cols w:space="720"/>
        </w:sectPr>
      </w:pPr>
    </w:p>
    <w:p w14:paraId="76987DF4" w14:textId="77777777" w:rsidR="003E77E2" w:rsidRPr="00B378C0" w:rsidRDefault="003E77E2">
      <w:pPr>
        <w:jc w:val="both"/>
        <w:rPr>
          <w:rFonts w:ascii="Arial" w:hAnsi="Arial" w:cs="Arial"/>
          <w:b/>
          <w:u w:val="single"/>
        </w:rPr>
        <w:sectPr w:rsidR="003E77E2" w:rsidRPr="00B378C0" w:rsidSect="003E77E2">
          <w:footerReference w:type="default" r:id="rId12"/>
          <w:type w:val="continuous"/>
          <w:pgSz w:w="11906" w:h="16838" w:code="9"/>
          <w:pgMar w:top="755" w:right="1701" w:bottom="709" w:left="1701" w:header="851" w:footer="1309" w:gutter="0"/>
          <w:cols w:space="720"/>
        </w:sectPr>
      </w:pPr>
    </w:p>
    <w:p w14:paraId="532501C9" w14:textId="77777777" w:rsidR="00AC7051" w:rsidRPr="00B378C0" w:rsidRDefault="00AC7051">
      <w:pPr>
        <w:jc w:val="both"/>
        <w:rPr>
          <w:rFonts w:ascii="Arial" w:hAnsi="Arial" w:cs="Arial"/>
          <w:b/>
          <w:u w:val="single"/>
        </w:rPr>
      </w:pPr>
      <w:r w:rsidRPr="00B378C0">
        <w:rPr>
          <w:rFonts w:ascii="Arial" w:hAnsi="Arial" w:cs="Arial"/>
          <w:b/>
          <w:u w:val="single"/>
        </w:rPr>
        <w:t xml:space="preserve">DECLARACIÓN </w:t>
      </w:r>
      <w:r w:rsidR="007A2A0C" w:rsidRPr="00B378C0">
        <w:rPr>
          <w:rFonts w:ascii="Arial" w:hAnsi="Arial" w:cs="Arial"/>
          <w:b/>
          <w:u w:val="single"/>
        </w:rPr>
        <w:t xml:space="preserve">DEL </w:t>
      </w:r>
      <w:r w:rsidRPr="00B378C0">
        <w:rPr>
          <w:rFonts w:ascii="Arial" w:hAnsi="Arial" w:cs="Arial"/>
          <w:b/>
          <w:u w:val="single"/>
        </w:rPr>
        <w:t>RESPONSABLE</w:t>
      </w:r>
      <w:r w:rsidR="007A2A0C" w:rsidRPr="00B378C0">
        <w:rPr>
          <w:rFonts w:ascii="Arial" w:hAnsi="Arial" w:cs="Arial"/>
          <w:b/>
          <w:u w:val="single"/>
        </w:rPr>
        <w:t xml:space="preserve"> LEGAL</w:t>
      </w:r>
      <w:r w:rsidRPr="00B378C0">
        <w:rPr>
          <w:rFonts w:ascii="Arial" w:hAnsi="Arial" w:cs="Arial"/>
          <w:b/>
          <w:u w:val="single"/>
        </w:rPr>
        <w:t>:</w:t>
      </w:r>
    </w:p>
    <w:p w14:paraId="4DC25782" w14:textId="77777777" w:rsidR="00AC7051" w:rsidRPr="00B378C0" w:rsidRDefault="00AC7051" w:rsidP="001056F6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3A3E7C0" w14:textId="77777777" w:rsidR="004E5E5F" w:rsidRPr="00B378C0" w:rsidRDefault="004E5E5F" w:rsidP="001056F6">
      <w:pPr>
        <w:spacing w:line="276" w:lineRule="auto"/>
        <w:jc w:val="both"/>
        <w:rPr>
          <w:rFonts w:ascii="Arial" w:hAnsi="Arial" w:cs="Arial"/>
        </w:rPr>
      </w:pPr>
      <w:r w:rsidRPr="00B378C0">
        <w:rPr>
          <w:rFonts w:ascii="Arial" w:hAnsi="Arial" w:cs="Arial"/>
        </w:rPr>
        <w:t xml:space="preserve">D/Dª </w:t>
      </w:r>
      <w:r w:rsidR="00930BDF" w:rsidRPr="00B378C0"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52" w:name="Texto41"/>
      <w:r w:rsidR="00930BDF" w:rsidRPr="00B378C0">
        <w:rPr>
          <w:rFonts w:ascii="Arial" w:hAnsi="Arial" w:cs="Arial"/>
        </w:rPr>
        <w:instrText xml:space="preserve"> FORMTEXT </w:instrText>
      </w:r>
      <w:r w:rsidR="00930BDF" w:rsidRPr="00B378C0">
        <w:rPr>
          <w:rFonts w:ascii="Arial" w:hAnsi="Arial" w:cs="Arial"/>
        </w:rPr>
      </w:r>
      <w:r w:rsidR="00930BDF" w:rsidRPr="00B378C0">
        <w:rPr>
          <w:rFonts w:ascii="Arial" w:hAnsi="Arial" w:cs="Arial"/>
        </w:rPr>
        <w:fldChar w:fldCharType="separate"/>
      </w:r>
      <w:r w:rsidR="00930BDF" w:rsidRPr="00B378C0">
        <w:rPr>
          <w:rFonts w:ascii="Arial" w:hAnsi="Arial" w:cs="Arial"/>
          <w:noProof/>
        </w:rPr>
        <w:t> </w:t>
      </w:r>
      <w:r w:rsidR="00930BDF" w:rsidRPr="00B378C0">
        <w:rPr>
          <w:rFonts w:ascii="Arial" w:hAnsi="Arial" w:cs="Arial"/>
          <w:noProof/>
        </w:rPr>
        <w:t> </w:t>
      </w:r>
      <w:r w:rsidR="00930BDF" w:rsidRPr="00B378C0">
        <w:rPr>
          <w:rFonts w:ascii="Arial" w:hAnsi="Arial" w:cs="Arial"/>
          <w:noProof/>
        </w:rPr>
        <w:t> </w:t>
      </w:r>
      <w:r w:rsidR="00930BDF" w:rsidRPr="00B378C0">
        <w:rPr>
          <w:rFonts w:ascii="Arial" w:hAnsi="Arial" w:cs="Arial"/>
          <w:noProof/>
        </w:rPr>
        <w:t> </w:t>
      </w:r>
      <w:r w:rsidR="00930BDF" w:rsidRPr="00B378C0">
        <w:rPr>
          <w:rFonts w:ascii="Arial" w:hAnsi="Arial" w:cs="Arial"/>
          <w:noProof/>
        </w:rPr>
        <w:t xml:space="preserve">                               </w:t>
      </w:r>
      <w:r w:rsidR="00930BDF" w:rsidRPr="00B378C0">
        <w:rPr>
          <w:rFonts w:ascii="Arial" w:hAnsi="Arial" w:cs="Arial"/>
          <w:noProof/>
        </w:rPr>
        <w:t> </w:t>
      </w:r>
      <w:r w:rsidR="00930BDF" w:rsidRPr="00B378C0">
        <w:rPr>
          <w:rFonts w:ascii="Arial" w:hAnsi="Arial" w:cs="Arial"/>
        </w:rPr>
        <w:fldChar w:fldCharType="end"/>
      </w:r>
      <w:bookmarkEnd w:id="52"/>
      <w:r w:rsidRPr="00B378C0">
        <w:rPr>
          <w:rFonts w:ascii="Arial" w:hAnsi="Arial" w:cs="Arial"/>
        </w:rPr>
        <w:t xml:space="preserve"> en nombre y representación del establecimiento identificado:</w:t>
      </w:r>
    </w:p>
    <w:p w14:paraId="31FE7C34" w14:textId="77777777" w:rsidR="004E5E5F" w:rsidRPr="00B378C0" w:rsidRDefault="004E5E5F" w:rsidP="001056F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B378C0">
        <w:rPr>
          <w:rFonts w:ascii="Arial" w:hAnsi="Arial" w:cs="Arial"/>
        </w:rPr>
        <w:t>Solicita que el mismo sea certificado a efectos de exportación en el ámbito del Real Decreto 993/2014, de 28 de noviembre, por el que se establece el procedimiento y los requisitos de la certificación veterina</w:t>
      </w:r>
      <w:r w:rsidR="00D87544" w:rsidRPr="00B378C0">
        <w:rPr>
          <w:rFonts w:ascii="Arial" w:hAnsi="Arial" w:cs="Arial"/>
        </w:rPr>
        <w:t>ria oficial para la exportación, de los productos indicados,</w:t>
      </w:r>
    </w:p>
    <w:p w14:paraId="0AEFAD5D" w14:textId="77777777" w:rsidR="00530916" w:rsidRPr="00B378C0" w:rsidRDefault="00530916" w:rsidP="00530916">
      <w:pPr>
        <w:spacing w:line="276" w:lineRule="auto"/>
        <w:ind w:left="720"/>
        <w:jc w:val="both"/>
        <w:rPr>
          <w:rFonts w:ascii="Arial" w:hAnsi="Arial"/>
          <w:strike/>
          <w:sz w:val="14"/>
          <w:u w:val="single"/>
        </w:rPr>
      </w:pPr>
    </w:p>
    <w:p w14:paraId="27DA6D6D" w14:textId="77777777" w:rsidR="00C5707D" w:rsidRPr="00B378C0" w:rsidRDefault="00B1431F" w:rsidP="001056F6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trike/>
          <w:u w:val="single"/>
        </w:rPr>
      </w:pPr>
      <w:r w:rsidRPr="00B378C0">
        <w:rPr>
          <w:rFonts w:ascii="Arial" w:hAnsi="Arial"/>
        </w:rPr>
        <w:t>s</w:t>
      </w:r>
      <w:r w:rsidR="00C5707D" w:rsidRPr="00B378C0">
        <w:rPr>
          <w:rFonts w:ascii="Arial" w:hAnsi="Arial"/>
        </w:rPr>
        <w:t xml:space="preserve">e compromete a permitir cualquier verificación que le sea </w:t>
      </w:r>
      <w:r w:rsidRPr="00B378C0">
        <w:rPr>
          <w:rFonts w:ascii="Arial" w:hAnsi="Arial"/>
        </w:rPr>
        <w:t>requerida realizar por parte de SAICA en el marco de dicha certificación,</w:t>
      </w:r>
    </w:p>
    <w:p w14:paraId="01A4C19F" w14:textId="77777777" w:rsidR="00B1431F" w:rsidRPr="00B378C0" w:rsidRDefault="00B1431F" w:rsidP="00B1431F">
      <w:pPr>
        <w:spacing w:line="276" w:lineRule="auto"/>
        <w:ind w:left="720"/>
        <w:jc w:val="both"/>
        <w:rPr>
          <w:rFonts w:ascii="Arial" w:hAnsi="Arial"/>
          <w:strike/>
          <w:u w:val="single"/>
        </w:rPr>
      </w:pPr>
    </w:p>
    <w:p w14:paraId="28A4AE21" w14:textId="77777777" w:rsidR="00B1431F" w:rsidRPr="00B378C0" w:rsidRDefault="00B1431F" w:rsidP="001056F6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trike/>
          <w:u w:val="single"/>
        </w:rPr>
      </w:pPr>
      <w:r w:rsidRPr="00B378C0">
        <w:rPr>
          <w:rFonts w:ascii="Arial" w:hAnsi="Arial"/>
        </w:rPr>
        <w:t>se compromete a facilitar a SAICA la información necesaria para la realización de las auditorías, en relación a las exportaciones realizadas o a las materias primas o productos suministrados a otros establecimientos con destino a la exportación,</w:t>
      </w:r>
    </w:p>
    <w:p w14:paraId="50B8F8C3" w14:textId="77777777" w:rsidR="00B1431F" w:rsidRPr="00B378C0" w:rsidRDefault="00B1431F" w:rsidP="00B1431F">
      <w:pPr>
        <w:spacing w:line="276" w:lineRule="auto"/>
        <w:ind w:left="720"/>
        <w:jc w:val="both"/>
        <w:rPr>
          <w:rFonts w:ascii="Arial" w:hAnsi="Arial"/>
          <w:strike/>
          <w:u w:val="single"/>
        </w:rPr>
      </w:pPr>
    </w:p>
    <w:p w14:paraId="632C2ED6" w14:textId="77777777" w:rsidR="00B1431F" w:rsidRPr="00B378C0" w:rsidRDefault="00B1431F" w:rsidP="001056F6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trike/>
          <w:u w:val="single"/>
        </w:rPr>
      </w:pPr>
      <w:r w:rsidRPr="00B378C0">
        <w:rPr>
          <w:rFonts w:ascii="Arial" w:hAnsi="Arial"/>
        </w:rPr>
        <w:t xml:space="preserve">autoriza a SAICA a solicitar información a la Dirección General de Sanidad de la Producción Agraria (DGSPA), y a dicha DGSPA a facilitarle a SAICA la información estrictamente necesaria para la realización de las auditorías (cantidad de certificados de exportación emitidos, número de referencia del modelo y número individual de identificación de cada certificado) </w:t>
      </w:r>
    </w:p>
    <w:p w14:paraId="310DAFBE" w14:textId="77777777" w:rsidR="00B1431F" w:rsidRPr="00B378C0" w:rsidRDefault="00B1431F" w:rsidP="00B1431F">
      <w:pPr>
        <w:spacing w:line="276" w:lineRule="auto"/>
        <w:ind w:left="720"/>
        <w:jc w:val="both"/>
        <w:rPr>
          <w:rFonts w:ascii="Arial" w:hAnsi="Arial"/>
          <w:strike/>
          <w:u w:val="single"/>
        </w:rPr>
      </w:pPr>
    </w:p>
    <w:p w14:paraId="751BEA5B" w14:textId="77777777" w:rsidR="009347F4" w:rsidRPr="00B378C0" w:rsidRDefault="00FC4079" w:rsidP="001056F6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trike/>
          <w:u w:val="single"/>
        </w:rPr>
      </w:pPr>
      <w:r w:rsidRPr="00B378C0">
        <w:rPr>
          <w:rFonts w:ascii="Arial" w:hAnsi="Arial" w:cs="Arial"/>
        </w:rPr>
        <w:t>Manifiesta bajo su responsabilidad que:</w:t>
      </w:r>
    </w:p>
    <w:p w14:paraId="4AFA9932" w14:textId="77777777" w:rsidR="00530916" w:rsidRPr="00B378C0" w:rsidRDefault="00530916" w:rsidP="00530916">
      <w:pPr>
        <w:spacing w:line="276" w:lineRule="auto"/>
        <w:ind w:left="1440"/>
        <w:jc w:val="both"/>
        <w:rPr>
          <w:rFonts w:ascii="Arial" w:hAnsi="Arial"/>
          <w:sz w:val="12"/>
        </w:rPr>
      </w:pPr>
    </w:p>
    <w:p w14:paraId="0AD401FD" w14:textId="77777777" w:rsidR="00B1431F" w:rsidRPr="00B378C0" w:rsidRDefault="00B1431F" w:rsidP="001056F6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B378C0">
        <w:rPr>
          <w:rFonts w:ascii="Arial" w:hAnsi="Arial"/>
        </w:rPr>
        <w:t>Los datos facilitados son ciertos</w:t>
      </w:r>
    </w:p>
    <w:p w14:paraId="025CECD4" w14:textId="77777777" w:rsidR="00B1431F" w:rsidRPr="00B378C0" w:rsidRDefault="00B1431F" w:rsidP="001056F6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B378C0">
        <w:rPr>
          <w:rFonts w:ascii="Arial" w:hAnsi="Arial"/>
        </w:rPr>
        <w:t>Acepta los resultados de auditorías</w:t>
      </w:r>
    </w:p>
    <w:p w14:paraId="41F6310B" w14:textId="77777777" w:rsidR="00FC4079" w:rsidRPr="00B378C0" w:rsidRDefault="00FC4079" w:rsidP="001056F6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B378C0">
        <w:rPr>
          <w:rFonts w:ascii="Arial" w:hAnsi="Arial"/>
        </w:rPr>
        <w:t>Autoriza a SAICA a comunicar los resultados de las auditorías y la información relacionada con las mismas a las autoridades competentes a través de la Dirección General de Sanidad de la Producción Agraria, en la forma que ésta establezca</w:t>
      </w:r>
    </w:p>
    <w:p w14:paraId="1CC45D66" w14:textId="77777777" w:rsidR="00B1431F" w:rsidRPr="00B378C0" w:rsidRDefault="00B1431F" w:rsidP="001056F6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B378C0">
        <w:rPr>
          <w:rFonts w:ascii="Arial" w:hAnsi="Arial"/>
        </w:rPr>
        <w:t xml:space="preserve">Se compromete a comunicar a SAICA en </w:t>
      </w:r>
      <w:r w:rsidR="00C43B26" w:rsidRPr="00B378C0">
        <w:rPr>
          <w:rFonts w:ascii="Arial" w:hAnsi="Arial"/>
        </w:rPr>
        <w:t xml:space="preserve">un plazo máximo de una semana natural </w:t>
      </w:r>
      <w:r w:rsidRPr="00B378C0">
        <w:rPr>
          <w:rFonts w:ascii="Arial" w:hAnsi="Arial"/>
        </w:rPr>
        <w:t>cualquier cambio relevante en los mismos.</w:t>
      </w:r>
    </w:p>
    <w:p w14:paraId="343FD9D6" w14:textId="77777777" w:rsidR="00530916" w:rsidRPr="00B378C0" w:rsidRDefault="00530916" w:rsidP="001056F6">
      <w:pPr>
        <w:spacing w:line="276" w:lineRule="auto"/>
        <w:rPr>
          <w:rFonts w:ascii="Arial" w:hAnsi="Arial"/>
        </w:rPr>
      </w:pPr>
    </w:p>
    <w:p w14:paraId="1094C109" w14:textId="77777777" w:rsidR="00BB6458" w:rsidRPr="00B378C0" w:rsidRDefault="00BB6458" w:rsidP="001056F6">
      <w:pPr>
        <w:spacing w:line="276" w:lineRule="auto"/>
        <w:rPr>
          <w:rFonts w:ascii="Arial" w:hAnsi="Arial"/>
        </w:rPr>
      </w:pPr>
      <w:r w:rsidRPr="00B378C0">
        <w:rPr>
          <w:rFonts w:ascii="Arial" w:hAnsi="Arial"/>
        </w:rPr>
        <w:t xml:space="preserve">En </w:t>
      </w:r>
      <w:r w:rsidR="00930BDF" w:rsidRPr="00B378C0">
        <w:rPr>
          <w:rFonts w:ascii="Arial" w:hAnsi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3" w:name="Texto42"/>
      <w:r w:rsidR="00930BDF" w:rsidRPr="00B378C0">
        <w:rPr>
          <w:rFonts w:ascii="Arial" w:hAnsi="Arial"/>
        </w:rPr>
        <w:instrText xml:space="preserve"> FORMTEXT </w:instrText>
      </w:r>
      <w:r w:rsidR="00930BDF" w:rsidRPr="00B378C0">
        <w:rPr>
          <w:rFonts w:ascii="Arial" w:hAnsi="Arial"/>
        </w:rPr>
      </w:r>
      <w:r w:rsidR="00930BDF" w:rsidRPr="00B378C0">
        <w:rPr>
          <w:rFonts w:ascii="Arial" w:hAnsi="Arial"/>
        </w:rPr>
        <w:fldChar w:fldCharType="separate"/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 xml:space="preserve">           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</w:rPr>
        <w:fldChar w:fldCharType="end"/>
      </w:r>
      <w:bookmarkEnd w:id="53"/>
      <w:r w:rsidRPr="00B378C0">
        <w:rPr>
          <w:rFonts w:ascii="Arial" w:hAnsi="Arial"/>
        </w:rPr>
        <w:t xml:space="preserve"> a </w:t>
      </w:r>
      <w:r w:rsidR="00930BDF" w:rsidRPr="00B378C0">
        <w:rPr>
          <w:rFonts w:ascii="Arial" w:hAnsi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54" w:name="Texto43"/>
      <w:r w:rsidR="00930BDF" w:rsidRPr="00B378C0">
        <w:rPr>
          <w:rFonts w:ascii="Arial" w:hAnsi="Arial"/>
        </w:rPr>
        <w:instrText xml:space="preserve"> FORMTEXT </w:instrText>
      </w:r>
      <w:r w:rsidR="00930BDF" w:rsidRPr="00B378C0">
        <w:rPr>
          <w:rFonts w:ascii="Arial" w:hAnsi="Arial"/>
        </w:rPr>
      </w:r>
      <w:r w:rsidR="00930BDF" w:rsidRPr="00B378C0">
        <w:rPr>
          <w:rFonts w:ascii="Arial" w:hAnsi="Arial"/>
        </w:rPr>
        <w:fldChar w:fldCharType="separate"/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</w:rPr>
        <w:fldChar w:fldCharType="end"/>
      </w:r>
      <w:bookmarkEnd w:id="54"/>
      <w:r w:rsidR="00005E5B" w:rsidRPr="00B378C0">
        <w:rPr>
          <w:rFonts w:ascii="Arial" w:hAnsi="Arial"/>
        </w:rPr>
        <w:t xml:space="preserve"> de </w:t>
      </w:r>
      <w:r w:rsidR="00930BDF" w:rsidRPr="00B378C0">
        <w:rPr>
          <w:rFonts w:ascii="Arial" w:hAnsi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5" w:name="Texto44"/>
      <w:r w:rsidR="00930BDF" w:rsidRPr="00B378C0">
        <w:rPr>
          <w:rFonts w:ascii="Arial" w:hAnsi="Arial"/>
        </w:rPr>
        <w:instrText xml:space="preserve"> FORMTEXT </w:instrText>
      </w:r>
      <w:r w:rsidR="00930BDF" w:rsidRPr="00B378C0">
        <w:rPr>
          <w:rFonts w:ascii="Arial" w:hAnsi="Arial"/>
        </w:rPr>
      </w:r>
      <w:r w:rsidR="00930BDF" w:rsidRPr="00B378C0">
        <w:rPr>
          <w:rFonts w:ascii="Arial" w:hAnsi="Arial"/>
        </w:rPr>
        <w:fldChar w:fldCharType="separate"/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 xml:space="preserve">         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</w:rPr>
        <w:fldChar w:fldCharType="end"/>
      </w:r>
      <w:bookmarkEnd w:id="55"/>
      <w:r w:rsidR="00005E5B" w:rsidRPr="00B378C0">
        <w:rPr>
          <w:rFonts w:ascii="Arial" w:hAnsi="Arial"/>
        </w:rPr>
        <w:t xml:space="preserve"> de 20</w:t>
      </w:r>
      <w:r w:rsidR="00930BDF" w:rsidRPr="00B378C0">
        <w:rPr>
          <w:rFonts w:ascii="Arial" w:hAnsi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56" w:name="Texto45"/>
      <w:r w:rsidR="00930BDF" w:rsidRPr="00B378C0">
        <w:rPr>
          <w:rFonts w:ascii="Arial" w:hAnsi="Arial"/>
        </w:rPr>
        <w:instrText xml:space="preserve"> FORMTEXT </w:instrText>
      </w:r>
      <w:r w:rsidR="00930BDF" w:rsidRPr="00B378C0">
        <w:rPr>
          <w:rFonts w:ascii="Arial" w:hAnsi="Arial"/>
        </w:rPr>
      </w:r>
      <w:r w:rsidR="00930BDF" w:rsidRPr="00B378C0">
        <w:rPr>
          <w:rFonts w:ascii="Arial" w:hAnsi="Arial"/>
        </w:rPr>
        <w:fldChar w:fldCharType="separate"/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  <w:noProof/>
        </w:rPr>
        <w:t> </w:t>
      </w:r>
      <w:r w:rsidR="00930BDF" w:rsidRPr="00B378C0">
        <w:rPr>
          <w:rFonts w:ascii="Arial" w:hAnsi="Arial"/>
        </w:rPr>
        <w:fldChar w:fldCharType="end"/>
      </w:r>
      <w:bookmarkEnd w:id="56"/>
    </w:p>
    <w:p w14:paraId="35BE2507" w14:textId="77777777" w:rsidR="00FC4079" w:rsidRPr="00B378C0" w:rsidRDefault="00FC4079" w:rsidP="001056F6">
      <w:pPr>
        <w:spacing w:line="276" w:lineRule="auto"/>
        <w:rPr>
          <w:rFonts w:ascii="Arial" w:hAnsi="Arial"/>
        </w:rPr>
      </w:pPr>
    </w:p>
    <w:p w14:paraId="5A9F3E34" w14:textId="77777777" w:rsidR="00EF2741" w:rsidRPr="00B378C0" w:rsidRDefault="00EF2741" w:rsidP="00EF2741">
      <w:pPr>
        <w:rPr>
          <w:rFonts w:ascii="Arial" w:hAnsi="Arial" w:cs="Arial"/>
        </w:rPr>
      </w:pPr>
      <w:r w:rsidRPr="00B378C0">
        <w:rPr>
          <w:rFonts w:ascii="Arial" w:hAnsi="Arial" w:cs="Arial"/>
        </w:rPr>
        <w:t>Firma del Representante:</w:t>
      </w:r>
    </w:p>
    <w:sdt>
      <w:sdtPr>
        <w:rPr>
          <w:rFonts w:ascii="Arial" w:hAnsi="Arial"/>
        </w:rPr>
        <w:id w:val="-290975438"/>
        <w:showingPlcHdr/>
        <w:picture/>
      </w:sdtPr>
      <w:sdtEndPr/>
      <w:sdtContent>
        <w:p w14:paraId="2A2247BB" w14:textId="77777777" w:rsidR="00EF2741" w:rsidRPr="001056F6" w:rsidRDefault="00EF2741" w:rsidP="001056F6">
          <w:pPr>
            <w:spacing w:line="276" w:lineRule="auto"/>
            <w:rPr>
              <w:rFonts w:ascii="Arial" w:hAnsi="Arial"/>
            </w:rPr>
          </w:pPr>
          <w:r w:rsidRPr="00B378C0">
            <w:rPr>
              <w:rFonts w:ascii="Arial" w:hAnsi="Arial"/>
              <w:noProof/>
            </w:rPr>
            <w:drawing>
              <wp:inline distT="0" distB="0" distL="0" distR="0" wp14:anchorId="0026878F" wp14:editId="612B3C62">
                <wp:extent cx="1085850" cy="10858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EF2741" w:rsidRPr="001056F6" w:rsidSect="003E77E2">
      <w:type w:val="continuous"/>
      <w:pgSz w:w="11906" w:h="16838" w:code="9"/>
      <w:pgMar w:top="755" w:right="1701" w:bottom="709" w:left="1701" w:header="851" w:footer="1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03F27" w14:textId="77777777" w:rsidR="006501C4" w:rsidRDefault="006501C4">
      <w:r>
        <w:separator/>
      </w:r>
    </w:p>
  </w:endnote>
  <w:endnote w:type="continuationSeparator" w:id="0">
    <w:p w14:paraId="0DC85435" w14:textId="77777777" w:rsidR="006501C4" w:rsidRDefault="0065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A162" w14:textId="77777777" w:rsidR="00930BDF" w:rsidRDefault="00930B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704"/>
      <w:gridCol w:w="8396"/>
    </w:tblGrid>
    <w:tr w:rsidR="00930BDF" w:rsidRPr="00A707A9" w14:paraId="58D91FBA" w14:textId="77777777" w:rsidTr="00BB56BA">
      <w:trPr>
        <w:cantSplit/>
        <w:trHeight w:val="1134"/>
      </w:trPr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textDirection w:val="btLr"/>
          <w:vAlign w:val="center"/>
        </w:tcPr>
        <w:p w14:paraId="32F32274" w14:textId="77777777" w:rsidR="00930BDF" w:rsidRPr="00530916" w:rsidRDefault="00930BDF" w:rsidP="00BB56BA">
          <w:pPr>
            <w:spacing w:line="276" w:lineRule="auto"/>
            <w:ind w:left="113" w:right="113"/>
            <w:jc w:val="center"/>
            <w:rPr>
              <w:rFonts w:ascii="Arial" w:hAnsi="Arial"/>
            </w:rPr>
          </w:pPr>
          <w:r w:rsidRPr="00530916">
            <w:rPr>
              <w:rFonts w:ascii="Arial" w:hAnsi="Arial"/>
            </w:rPr>
            <w:t>A rellenar por SAICA</w:t>
          </w:r>
        </w:p>
      </w:tc>
      <w:tc>
        <w:tcPr>
          <w:tcW w:w="8536" w:type="dxa"/>
          <w:shd w:val="clear" w:color="auto" w:fill="auto"/>
        </w:tcPr>
        <w:p w14:paraId="347D9455" w14:textId="77777777" w:rsidR="00930BDF" w:rsidRPr="00530916" w:rsidRDefault="00930BDF" w:rsidP="00BB56BA">
          <w:pPr>
            <w:spacing w:before="120" w:line="276" w:lineRule="auto"/>
            <w:rPr>
              <w:rFonts w:ascii="Arial" w:hAnsi="Arial"/>
              <w:i/>
            </w:rPr>
          </w:pPr>
          <w:r w:rsidRPr="00530916">
            <w:rPr>
              <w:rFonts w:ascii="Arial" w:hAnsi="Arial"/>
            </w:rPr>
            <w:t>Formulario revisado por: _________________ (</w:t>
          </w:r>
          <w:r w:rsidRPr="00530916">
            <w:rPr>
              <w:rFonts w:ascii="Arial" w:hAnsi="Arial"/>
              <w:i/>
            </w:rPr>
            <w:t>Nombre y apellidos)</w:t>
          </w:r>
        </w:p>
        <w:p w14:paraId="50B052B3" w14:textId="77777777" w:rsidR="00930BDF" w:rsidRPr="00530916" w:rsidRDefault="00930BDF" w:rsidP="00BB56BA">
          <w:pPr>
            <w:spacing w:line="276" w:lineRule="auto"/>
            <w:rPr>
              <w:rFonts w:ascii="Arial" w:hAnsi="Arial"/>
              <w:i/>
            </w:rPr>
          </w:pPr>
        </w:p>
        <w:p w14:paraId="1761845B" w14:textId="77777777" w:rsidR="00930BDF" w:rsidRPr="00530916" w:rsidRDefault="00930BDF" w:rsidP="00BB56BA">
          <w:pPr>
            <w:spacing w:line="276" w:lineRule="auto"/>
            <w:rPr>
              <w:rFonts w:ascii="Arial" w:hAnsi="Arial"/>
            </w:rPr>
          </w:pPr>
          <w:r w:rsidRPr="00530916">
            <w:rPr>
              <w:rFonts w:ascii="Arial" w:hAnsi="Arial"/>
            </w:rPr>
            <w:t>Firma y fecha: __ / __ / ____</w:t>
          </w:r>
        </w:p>
        <w:p w14:paraId="131F5D0B" w14:textId="77777777" w:rsidR="00930BDF" w:rsidRPr="00530916" w:rsidRDefault="00930BDF" w:rsidP="00BB56BA">
          <w:pPr>
            <w:spacing w:line="276" w:lineRule="auto"/>
            <w:rPr>
              <w:rFonts w:ascii="Arial" w:hAnsi="Arial"/>
            </w:rPr>
          </w:pPr>
        </w:p>
        <w:p w14:paraId="35413B80" w14:textId="77777777" w:rsidR="00930BDF" w:rsidRPr="00530916" w:rsidRDefault="00930BDF" w:rsidP="00BB56BA">
          <w:pPr>
            <w:spacing w:line="276" w:lineRule="auto"/>
            <w:rPr>
              <w:rFonts w:ascii="Arial" w:hAnsi="Arial"/>
            </w:rPr>
          </w:pPr>
        </w:p>
        <w:p w14:paraId="22946270" w14:textId="77777777" w:rsidR="00930BDF" w:rsidRPr="00530916" w:rsidRDefault="00930BDF" w:rsidP="00BB56BA">
          <w:pPr>
            <w:spacing w:line="276" w:lineRule="auto"/>
            <w:rPr>
              <w:rFonts w:ascii="Arial" w:hAnsi="Arial"/>
            </w:rPr>
          </w:pPr>
        </w:p>
        <w:p w14:paraId="31911A5C" w14:textId="77777777" w:rsidR="00930BDF" w:rsidRPr="00530916" w:rsidRDefault="00930BDF" w:rsidP="00BB56BA">
          <w:pPr>
            <w:spacing w:line="276" w:lineRule="auto"/>
            <w:rPr>
              <w:rFonts w:ascii="Arial" w:hAnsi="Arial"/>
            </w:rPr>
          </w:pPr>
        </w:p>
        <w:p w14:paraId="26AD13B0" w14:textId="77777777" w:rsidR="00930BDF" w:rsidRPr="00530916" w:rsidRDefault="00930BDF" w:rsidP="00BB56BA">
          <w:pPr>
            <w:spacing w:line="276" w:lineRule="auto"/>
            <w:rPr>
              <w:rFonts w:ascii="Arial" w:hAnsi="Arial"/>
            </w:rPr>
          </w:pPr>
        </w:p>
      </w:tc>
    </w:tr>
  </w:tbl>
  <w:p w14:paraId="1CA305C7" w14:textId="77777777" w:rsidR="00930BDF" w:rsidRDefault="00930B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EF4A6" w14:textId="77777777" w:rsidR="00930BDF" w:rsidRDefault="00930B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97C15" w14:textId="77777777" w:rsidR="006501C4" w:rsidRDefault="006501C4">
      <w:r>
        <w:separator/>
      </w:r>
    </w:p>
  </w:footnote>
  <w:footnote w:type="continuationSeparator" w:id="0">
    <w:p w14:paraId="5F6FEE68" w14:textId="77777777" w:rsidR="006501C4" w:rsidRDefault="006501C4">
      <w:r>
        <w:continuationSeparator/>
      </w:r>
    </w:p>
  </w:footnote>
  <w:footnote w:id="1">
    <w:p w14:paraId="2B5D9847" w14:textId="77777777" w:rsidR="00930BDF" w:rsidRPr="0059614D" w:rsidRDefault="00930BDF" w:rsidP="00823878">
      <w:pPr>
        <w:pStyle w:val="Textonotapie"/>
        <w:jc w:val="both"/>
      </w:pPr>
      <w:r w:rsidRPr="0059614D">
        <w:rPr>
          <w:rStyle w:val="Refdenotaalpie"/>
        </w:rPr>
        <w:footnoteRef/>
      </w:r>
      <w:r w:rsidRPr="0059614D">
        <w:t xml:space="preserve"> </w:t>
      </w:r>
      <w:r w:rsidRPr="0059614D">
        <w:rPr>
          <w:rFonts w:ascii="Arial" w:hAnsi="Arial" w:cs="Arial"/>
        </w:rPr>
        <w:t>No rellenar esta tabla en caso de haberlo hecho para otra norma para SAICA en la misma fecha de cumplimentación.</w:t>
      </w:r>
    </w:p>
  </w:footnote>
  <w:footnote w:id="2">
    <w:p w14:paraId="40A7B914" w14:textId="77777777" w:rsidR="00930BDF" w:rsidRPr="0059614D" w:rsidRDefault="00930BDF">
      <w:pPr>
        <w:pStyle w:val="Textonotapie"/>
        <w:rPr>
          <w:rFonts w:ascii="Arial" w:hAnsi="Arial" w:cs="Arial"/>
        </w:rPr>
      </w:pPr>
      <w:r w:rsidRPr="0059614D">
        <w:rPr>
          <w:rStyle w:val="Refdenotaalpie"/>
          <w:rFonts w:ascii="Arial" w:hAnsi="Arial" w:cs="Arial"/>
        </w:rPr>
        <w:footnoteRef/>
      </w:r>
      <w:r w:rsidRPr="0059614D">
        <w:rPr>
          <w:rFonts w:ascii="Arial" w:hAnsi="Arial" w:cs="Arial"/>
        </w:rPr>
        <w:t xml:space="preserve"> SAICA recopila</w:t>
      </w:r>
      <w:r w:rsidRPr="00C43B26">
        <w:rPr>
          <w:rFonts w:ascii="Arial" w:hAnsi="Arial" w:cs="Arial"/>
        </w:rPr>
        <w:t>rá información</w:t>
      </w:r>
      <w:r w:rsidRPr="0059614D">
        <w:rPr>
          <w:rFonts w:ascii="Arial" w:hAnsi="Arial" w:cs="Arial"/>
        </w:rPr>
        <w:t xml:space="preserve"> relacionada con anteriores auditorías.</w:t>
      </w:r>
    </w:p>
  </w:footnote>
  <w:footnote w:id="3">
    <w:p w14:paraId="7D741392" w14:textId="77777777" w:rsidR="00930BDF" w:rsidRPr="00823878" w:rsidRDefault="00930BDF">
      <w:pPr>
        <w:pStyle w:val="Textonotapie"/>
      </w:pPr>
      <w:r w:rsidRPr="00823878">
        <w:rPr>
          <w:rStyle w:val="Refdenotaalpie"/>
        </w:rPr>
        <w:footnoteRef/>
      </w:r>
      <w:r w:rsidRPr="00823878">
        <w:t xml:space="preserve"> </w:t>
      </w:r>
      <w:r w:rsidRPr="00823878">
        <w:rPr>
          <w:rFonts w:ascii="Arial" w:hAnsi="Arial" w:cs="Arial"/>
          <w:sz w:val="18"/>
          <w:szCs w:val="18"/>
        </w:rPr>
        <w:t>Según las definiciones establecidas en el apartado 6 del Protocolo SAE (PR-EXP CCVE)</w:t>
      </w:r>
    </w:p>
  </w:footnote>
  <w:footnote w:id="4">
    <w:p w14:paraId="4C86EDDE" w14:textId="77777777" w:rsidR="00E00040" w:rsidRPr="00823878" w:rsidRDefault="00E00040" w:rsidP="00E00040">
      <w:pPr>
        <w:pStyle w:val="Textonotapie"/>
      </w:pPr>
      <w:r w:rsidRPr="00823878">
        <w:rPr>
          <w:rStyle w:val="Refdenotaalpie"/>
        </w:rPr>
        <w:footnoteRef/>
      </w:r>
      <w:r w:rsidRPr="00823878">
        <w:t xml:space="preserve"> </w:t>
      </w:r>
      <w:r w:rsidRPr="00823878">
        <w:rPr>
          <w:rFonts w:ascii="Arial" w:hAnsi="Arial" w:cs="Arial"/>
          <w:sz w:val="18"/>
          <w:szCs w:val="18"/>
        </w:rPr>
        <w:t>Según las definiciones establecidas en el apartado 6 del Protocolo SAE (PR-EXP CCVE)</w:t>
      </w:r>
    </w:p>
  </w:footnote>
  <w:footnote w:id="5">
    <w:p w14:paraId="7B269D46" w14:textId="77777777" w:rsidR="00E00040" w:rsidRPr="00823878" w:rsidRDefault="00E00040" w:rsidP="00E00040">
      <w:pPr>
        <w:pStyle w:val="Textonotapie"/>
      </w:pPr>
      <w:r w:rsidRPr="00823878">
        <w:rPr>
          <w:rStyle w:val="Refdenotaalpie"/>
        </w:rPr>
        <w:footnoteRef/>
      </w:r>
      <w:r w:rsidRPr="00823878">
        <w:t xml:space="preserve"> </w:t>
      </w:r>
      <w:r w:rsidRPr="00823878">
        <w:rPr>
          <w:rFonts w:ascii="Arial" w:hAnsi="Arial" w:cs="Arial"/>
          <w:sz w:val="18"/>
          <w:szCs w:val="18"/>
        </w:rPr>
        <w:t>Según las definiciones establecidas en el apartado 6 del Protocolo SAE (PR-EXP CCVE)</w:t>
      </w:r>
    </w:p>
  </w:footnote>
  <w:footnote w:id="6">
    <w:p w14:paraId="3EBA94D0" w14:textId="77777777" w:rsidR="00E00040" w:rsidRPr="00823878" w:rsidRDefault="00E00040" w:rsidP="00E00040">
      <w:pPr>
        <w:pStyle w:val="Textonotapie"/>
      </w:pPr>
      <w:r w:rsidRPr="00823878">
        <w:rPr>
          <w:rStyle w:val="Refdenotaalpie"/>
        </w:rPr>
        <w:footnoteRef/>
      </w:r>
      <w:r w:rsidRPr="00823878">
        <w:t xml:space="preserve"> </w:t>
      </w:r>
      <w:r w:rsidRPr="00823878">
        <w:rPr>
          <w:rFonts w:ascii="Arial" w:hAnsi="Arial" w:cs="Arial"/>
          <w:sz w:val="18"/>
          <w:szCs w:val="18"/>
        </w:rPr>
        <w:t>Según las definiciones establecidas en el apartado 6 del Protocolo SAE (PR-EXP CCV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0"/>
      <w:gridCol w:w="3527"/>
      <w:gridCol w:w="2811"/>
    </w:tblGrid>
    <w:tr w:rsidR="00930BDF" w14:paraId="6BD6CE19" w14:textId="77777777" w:rsidTr="009562C9">
      <w:trPr>
        <w:cantSplit/>
        <w:trHeight w:val="385"/>
      </w:trPr>
      <w:tc>
        <w:tcPr>
          <w:tcW w:w="1253" w:type="pct"/>
          <w:vMerge w:val="restart"/>
          <w:vAlign w:val="center"/>
        </w:tcPr>
        <w:p w14:paraId="66EF6F5D" w14:textId="77777777" w:rsidR="00930BDF" w:rsidRDefault="00540D86">
          <w:pPr>
            <w:pStyle w:val="Encabezado"/>
            <w:rPr>
              <w:rFonts w:ascii="Arial" w:hAnsi="Arial" w:cs="Arial"/>
              <w:lang w:val="es-ES_tradnl"/>
            </w:rPr>
          </w:pPr>
          <w:r>
            <w:rPr>
              <w:rFonts w:cs="Arial"/>
              <w:noProof/>
            </w:rPr>
            <w:drawing>
              <wp:inline distT="0" distB="0" distL="0" distR="0" wp14:anchorId="23E96985" wp14:editId="4C81D1E2">
                <wp:extent cx="1257300" cy="476250"/>
                <wp:effectExtent l="0" t="0" r="0" b="0"/>
                <wp:docPr id="1" name="Imagen 1" descr="SAICA_logo_castel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ICA_logo_castel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5" w:type="pct"/>
          <w:shd w:val="pct5" w:color="auto" w:fill="auto"/>
          <w:vAlign w:val="center"/>
        </w:tcPr>
        <w:p w14:paraId="0A9038E0" w14:textId="77777777" w:rsidR="00930BDF" w:rsidRDefault="00930BDF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09 REVISIÓN DE CONTRATOS</w:t>
          </w:r>
        </w:p>
      </w:tc>
      <w:tc>
        <w:tcPr>
          <w:tcW w:w="1662" w:type="pct"/>
          <w:vMerge w:val="restart"/>
          <w:vAlign w:val="center"/>
        </w:tcPr>
        <w:p w14:paraId="59E2A70A" w14:textId="77777777" w:rsidR="00930BDF" w:rsidRPr="0057266C" w:rsidRDefault="00930BDF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>
            <w:rPr>
              <w:rFonts w:ascii="Arial" w:hAnsi="Arial" w:cs="Arial"/>
              <w:b/>
              <w:bCs/>
              <w:sz w:val="22"/>
              <w:lang w:val="es-ES_tradnl"/>
            </w:rPr>
            <w:t xml:space="preserve">SAE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>D06 P09</w:t>
          </w:r>
        </w:p>
        <w:p w14:paraId="672F1747" w14:textId="77777777" w:rsidR="00930BDF" w:rsidRPr="00CE7F91" w:rsidRDefault="00930BDF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>Revisión</w:t>
          </w:r>
          <w:r>
            <w:rPr>
              <w:rFonts w:ascii="Arial" w:hAnsi="Arial" w:cs="Arial"/>
              <w:b/>
              <w:bCs/>
              <w:sz w:val="22"/>
              <w:lang w:val="es-ES_tradnl"/>
            </w:rPr>
            <w:t xml:space="preserve">: </w:t>
          </w:r>
          <w:r w:rsidR="00540D86">
            <w:rPr>
              <w:rFonts w:ascii="Arial" w:hAnsi="Arial" w:cs="Arial"/>
              <w:b/>
              <w:bCs/>
              <w:sz w:val="22"/>
              <w:lang w:val="es-ES_tradnl"/>
            </w:rPr>
            <w:t>0</w:t>
          </w:r>
          <w:r w:rsidR="00B81F25">
            <w:rPr>
              <w:rFonts w:ascii="Arial" w:hAnsi="Arial" w:cs="Arial"/>
              <w:b/>
              <w:bCs/>
              <w:sz w:val="22"/>
              <w:lang w:val="es-ES_tradnl"/>
            </w:rPr>
            <w:t>8</w:t>
          </w:r>
        </w:p>
        <w:p w14:paraId="149CE72C" w14:textId="3340525C" w:rsidR="00930BDF" w:rsidRPr="00E00040" w:rsidRDefault="00930BDF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proofErr w:type="spellStart"/>
          <w:proofErr w:type="gramStart"/>
          <w:r w:rsidRPr="00CE7F91">
            <w:rPr>
              <w:rFonts w:ascii="Arial" w:hAnsi="Arial" w:cs="Arial"/>
              <w:b/>
              <w:bCs/>
              <w:sz w:val="22"/>
              <w:lang w:val="es-ES_tradnl"/>
            </w:rPr>
            <w:t>F.aprob</w:t>
          </w:r>
          <w:proofErr w:type="spellEnd"/>
          <w:proofErr w:type="gramEnd"/>
          <w:r w:rsidRPr="00CE7F91">
            <w:rPr>
              <w:rFonts w:ascii="Arial" w:hAnsi="Arial" w:cs="Arial"/>
              <w:b/>
              <w:bCs/>
              <w:sz w:val="22"/>
              <w:lang w:val="es-ES_tradnl"/>
            </w:rPr>
            <w:t xml:space="preserve">:  </w:t>
          </w:r>
          <w:r w:rsidR="00E00040" w:rsidRPr="00E00040">
            <w:rPr>
              <w:rFonts w:ascii="Arial" w:hAnsi="Arial" w:cs="Arial"/>
              <w:b/>
              <w:bCs/>
              <w:sz w:val="22"/>
              <w:lang w:val="es-ES_tradnl"/>
            </w:rPr>
            <w:t>16</w:t>
          </w:r>
          <w:r w:rsidRPr="00E00040">
            <w:rPr>
              <w:rFonts w:ascii="Arial" w:hAnsi="Arial" w:cs="Arial"/>
              <w:b/>
              <w:bCs/>
              <w:sz w:val="22"/>
              <w:lang w:val="es-ES_tradnl"/>
            </w:rPr>
            <w:t>/</w:t>
          </w:r>
          <w:r w:rsidR="00E00040" w:rsidRPr="00E00040">
            <w:rPr>
              <w:rFonts w:ascii="Arial" w:hAnsi="Arial" w:cs="Arial"/>
              <w:b/>
              <w:bCs/>
              <w:sz w:val="22"/>
              <w:lang w:val="es-ES_tradnl"/>
            </w:rPr>
            <w:t>12</w:t>
          </w:r>
          <w:r w:rsidRPr="00E00040">
            <w:rPr>
              <w:rFonts w:ascii="Arial" w:hAnsi="Arial" w:cs="Arial"/>
              <w:b/>
              <w:bCs/>
              <w:sz w:val="22"/>
              <w:lang w:val="es-ES_tradnl"/>
            </w:rPr>
            <w:t>/</w:t>
          </w:r>
          <w:r w:rsidR="00CE7F91" w:rsidRPr="00E00040">
            <w:rPr>
              <w:rFonts w:ascii="Arial" w:hAnsi="Arial" w:cs="Arial"/>
              <w:b/>
              <w:bCs/>
              <w:sz w:val="22"/>
              <w:lang w:val="es-ES_tradnl"/>
            </w:rPr>
            <w:t>23</w:t>
          </w:r>
        </w:p>
        <w:p w14:paraId="625D376F" w14:textId="2097F91A" w:rsidR="00930BDF" w:rsidRPr="0057266C" w:rsidRDefault="00930BDF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proofErr w:type="spellStart"/>
          <w:proofErr w:type="gramStart"/>
          <w:r w:rsidRPr="00E00040">
            <w:rPr>
              <w:rFonts w:ascii="Arial" w:hAnsi="Arial" w:cs="Arial"/>
              <w:b/>
              <w:bCs/>
              <w:sz w:val="22"/>
              <w:lang w:val="es-ES_tradnl"/>
            </w:rPr>
            <w:t>F.entrada</w:t>
          </w:r>
          <w:proofErr w:type="spellEnd"/>
          <w:proofErr w:type="gramEnd"/>
          <w:r w:rsidRPr="00E00040">
            <w:rPr>
              <w:rFonts w:ascii="Arial" w:hAnsi="Arial" w:cs="Arial"/>
              <w:b/>
              <w:bCs/>
              <w:sz w:val="22"/>
              <w:lang w:val="es-ES_tradnl"/>
            </w:rPr>
            <w:t xml:space="preserve"> vigor: </w:t>
          </w:r>
          <w:r w:rsidR="00E00040" w:rsidRPr="00E00040">
            <w:rPr>
              <w:rFonts w:ascii="Arial" w:hAnsi="Arial" w:cs="Arial"/>
              <w:b/>
              <w:bCs/>
              <w:sz w:val="22"/>
              <w:lang w:val="es-ES_tradnl"/>
            </w:rPr>
            <w:t>17</w:t>
          </w:r>
          <w:r w:rsidRPr="00E00040">
            <w:rPr>
              <w:rFonts w:ascii="Arial" w:hAnsi="Arial" w:cs="Arial"/>
              <w:b/>
              <w:bCs/>
              <w:sz w:val="22"/>
              <w:lang w:val="es-ES_tradnl"/>
            </w:rPr>
            <w:t>/</w:t>
          </w:r>
          <w:r w:rsidR="00E00040" w:rsidRPr="00E00040">
            <w:rPr>
              <w:rFonts w:ascii="Arial" w:hAnsi="Arial" w:cs="Arial"/>
              <w:b/>
              <w:bCs/>
              <w:sz w:val="22"/>
              <w:lang w:val="es-ES_tradnl"/>
            </w:rPr>
            <w:t>12</w:t>
          </w:r>
          <w:r w:rsidRPr="00E00040">
            <w:rPr>
              <w:rFonts w:ascii="Arial" w:hAnsi="Arial" w:cs="Arial"/>
              <w:b/>
              <w:bCs/>
              <w:sz w:val="22"/>
              <w:lang w:val="es-ES_tradnl"/>
            </w:rPr>
            <w:t>/</w:t>
          </w:r>
          <w:r w:rsidR="00E85BD0" w:rsidRPr="00E00040">
            <w:rPr>
              <w:rFonts w:ascii="Arial" w:hAnsi="Arial" w:cs="Arial"/>
              <w:b/>
              <w:bCs/>
              <w:sz w:val="22"/>
              <w:lang w:val="es-ES_tradnl"/>
            </w:rPr>
            <w:t>24</w:t>
          </w:r>
        </w:p>
        <w:p w14:paraId="2D247CDC" w14:textId="77777777" w:rsidR="00930BDF" w:rsidRDefault="00930BDF">
          <w:pPr>
            <w:pStyle w:val="Encabezado"/>
            <w:rPr>
              <w:rFonts w:ascii="Arial" w:hAnsi="Arial" w:cs="Arial"/>
              <w:b/>
              <w:bCs/>
              <w:sz w:val="24"/>
              <w:lang w:val="es-ES_tradnl"/>
            </w:rPr>
          </w:pP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Página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begin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instrText xml:space="preserve"> PAGE </w:instrTex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lang w:val="es-ES_tradnl"/>
            </w:rPr>
            <w:t>9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end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 de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begin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instrText xml:space="preserve"> NUMPAGES </w:instrTex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lang w:val="es-ES_tradnl"/>
            </w:rPr>
            <w:t>11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end"/>
          </w:r>
        </w:p>
      </w:tc>
    </w:tr>
    <w:tr w:rsidR="00930BDF" w14:paraId="04CF65AC" w14:textId="77777777" w:rsidTr="009562C9">
      <w:trPr>
        <w:cantSplit/>
        <w:trHeight w:val="630"/>
      </w:trPr>
      <w:tc>
        <w:tcPr>
          <w:tcW w:w="1253" w:type="pct"/>
          <w:vMerge/>
          <w:vAlign w:val="center"/>
        </w:tcPr>
        <w:p w14:paraId="2AAD8E8B" w14:textId="77777777" w:rsidR="00930BDF" w:rsidRDefault="00930BDF">
          <w:pPr>
            <w:pStyle w:val="Encabezado"/>
            <w:rPr>
              <w:rFonts w:ascii="Arial" w:hAnsi="Arial" w:cs="Arial"/>
              <w:lang w:val="es-ES_tradnl"/>
            </w:rPr>
          </w:pPr>
        </w:p>
      </w:tc>
      <w:tc>
        <w:tcPr>
          <w:tcW w:w="2085" w:type="pct"/>
          <w:shd w:val="pct5" w:color="auto" w:fill="auto"/>
          <w:vAlign w:val="center"/>
        </w:tcPr>
        <w:p w14:paraId="5F422EE7" w14:textId="77777777" w:rsidR="00930BDF" w:rsidRPr="004E5E5F" w:rsidRDefault="00930BDF" w:rsidP="00301F0F">
          <w:pPr>
            <w:pStyle w:val="Encabezado"/>
            <w:jc w:val="center"/>
            <w:rPr>
              <w:rFonts w:ascii="Arial" w:hAnsi="Arial" w:cs="Arial"/>
              <w:sz w:val="22"/>
              <w:szCs w:val="22"/>
              <w:lang w:val="es-ES_tradnl"/>
            </w:rPr>
          </w:pPr>
          <w:r w:rsidRPr="004E5E5F">
            <w:rPr>
              <w:rFonts w:ascii="Arial" w:hAnsi="Arial" w:cs="Arial"/>
              <w:sz w:val="22"/>
              <w:szCs w:val="22"/>
              <w:lang w:val="es-ES_tradnl"/>
            </w:rPr>
            <w:t xml:space="preserve">FORMULARIO SOLICITUD </w:t>
          </w:r>
          <w:r w:rsidRPr="00301F0F">
            <w:rPr>
              <w:rFonts w:ascii="Arial" w:hAnsi="Arial" w:cs="Arial"/>
              <w:sz w:val="22"/>
              <w:szCs w:val="22"/>
              <w:lang w:val="es-ES_tradnl"/>
            </w:rPr>
            <w:t>DE AUDITORÍA DEL SISTEMA DE AUTOCONTROL</w:t>
          </w:r>
          <w:r w:rsidRPr="004E5E5F">
            <w:rPr>
              <w:rFonts w:ascii="Arial" w:hAnsi="Arial" w:cs="Arial"/>
              <w:sz w:val="22"/>
              <w:szCs w:val="22"/>
              <w:lang w:val="es-ES_tradnl"/>
            </w:rPr>
            <w:t xml:space="preserve"> ESPECÍFICO</w:t>
          </w:r>
        </w:p>
      </w:tc>
      <w:tc>
        <w:tcPr>
          <w:tcW w:w="1662" w:type="pct"/>
          <w:vMerge/>
          <w:vAlign w:val="center"/>
        </w:tcPr>
        <w:p w14:paraId="090E4DE8" w14:textId="77777777" w:rsidR="00930BDF" w:rsidRDefault="00930BDF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</w:p>
      </w:tc>
    </w:tr>
  </w:tbl>
  <w:p w14:paraId="237C274A" w14:textId="77777777" w:rsidR="00930BDF" w:rsidRPr="00005E5B" w:rsidRDefault="00930BDF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B80"/>
    <w:multiLevelType w:val="hybridMultilevel"/>
    <w:tmpl w:val="19C03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57E"/>
    <w:multiLevelType w:val="hybridMultilevel"/>
    <w:tmpl w:val="46F211CA"/>
    <w:lvl w:ilvl="0" w:tplc="BAD0304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6D35"/>
    <w:multiLevelType w:val="hybridMultilevel"/>
    <w:tmpl w:val="91B43A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E0B"/>
    <w:multiLevelType w:val="hybridMultilevel"/>
    <w:tmpl w:val="8E2E09C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290493"/>
    <w:multiLevelType w:val="hybridMultilevel"/>
    <w:tmpl w:val="74149D5E"/>
    <w:lvl w:ilvl="0" w:tplc="CA22EDFC">
      <w:start w:val="1"/>
      <w:numFmt w:val="bullet"/>
      <w:lvlText w:val="□"/>
      <w:lvlJc w:val="left"/>
      <w:pPr>
        <w:tabs>
          <w:tab w:val="num" w:pos="758"/>
        </w:tabs>
        <w:ind w:left="75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418A07F0"/>
    <w:multiLevelType w:val="hybridMultilevel"/>
    <w:tmpl w:val="A336F85A"/>
    <w:lvl w:ilvl="0" w:tplc="467C5F6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8294A"/>
    <w:multiLevelType w:val="hybridMultilevel"/>
    <w:tmpl w:val="3DF2B9B0"/>
    <w:lvl w:ilvl="0" w:tplc="CA22ED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818C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962C8"/>
    <w:multiLevelType w:val="hybridMultilevel"/>
    <w:tmpl w:val="347A8B88"/>
    <w:lvl w:ilvl="0" w:tplc="50E26D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573CA"/>
    <w:multiLevelType w:val="hybridMultilevel"/>
    <w:tmpl w:val="48B01CC0"/>
    <w:lvl w:ilvl="0" w:tplc="6DB887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VVxFLVTl3SUlDh5EjPRfBrG9h+nngsjtRESvvK+nBhf3aa8pXJY4pTZRUf9JYpDi19CLXfbnQK1zPRHCCPDvA==" w:salt="ZiUN/ZSAYHwBbnbZvVRn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7E"/>
    <w:rsid w:val="00005E5B"/>
    <w:rsid w:val="00015ADF"/>
    <w:rsid w:val="000170FF"/>
    <w:rsid w:val="00022F38"/>
    <w:rsid w:val="000274FE"/>
    <w:rsid w:val="00030A0E"/>
    <w:rsid w:val="00047F35"/>
    <w:rsid w:val="0007268F"/>
    <w:rsid w:val="000A6668"/>
    <w:rsid w:val="000B4D7A"/>
    <w:rsid w:val="000D59E7"/>
    <w:rsid w:val="000E68CA"/>
    <w:rsid w:val="0010028C"/>
    <w:rsid w:val="001056F6"/>
    <w:rsid w:val="00112A37"/>
    <w:rsid w:val="00113B35"/>
    <w:rsid w:val="00183F92"/>
    <w:rsid w:val="0019252B"/>
    <w:rsid w:val="001A2822"/>
    <w:rsid w:val="001B4400"/>
    <w:rsid w:val="001D6BBF"/>
    <w:rsid w:val="001F5DBA"/>
    <w:rsid w:val="0020722A"/>
    <w:rsid w:val="002445B3"/>
    <w:rsid w:val="00291254"/>
    <w:rsid w:val="00301522"/>
    <w:rsid w:val="00301F0F"/>
    <w:rsid w:val="00306402"/>
    <w:rsid w:val="00344A84"/>
    <w:rsid w:val="00356047"/>
    <w:rsid w:val="00365A36"/>
    <w:rsid w:val="0039579E"/>
    <w:rsid w:val="003B0D4A"/>
    <w:rsid w:val="003D718C"/>
    <w:rsid w:val="003E14F2"/>
    <w:rsid w:val="003E77E2"/>
    <w:rsid w:val="003F7B1E"/>
    <w:rsid w:val="00403DA8"/>
    <w:rsid w:val="004161C5"/>
    <w:rsid w:val="004934A6"/>
    <w:rsid w:val="004C1331"/>
    <w:rsid w:val="004D2A46"/>
    <w:rsid w:val="004D70B1"/>
    <w:rsid w:val="004E5E5F"/>
    <w:rsid w:val="004F2A15"/>
    <w:rsid w:val="004F613F"/>
    <w:rsid w:val="00500DE5"/>
    <w:rsid w:val="00506AD9"/>
    <w:rsid w:val="00526696"/>
    <w:rsid w:val="00530916"/>
    <w:rsid w:val="00540D86"/>
    <w:rsid w:val="00564024"/>
    <w:rsid w:val="005701FF"/>
    <w:rsid w:val="0057266C"/>
    <w:rsid w:val="0059614D"/>
    <w:rsid w:val="005A3A7A"/>
    <w:rsid w:val="005A67CF"/>
    <w:rsid w:val="005B6B37"/>
    <w:rsid w:val="005D58A4"/>
    <w:rsid w:val="00602BC3"/>
    <w:rsid w:val="0063770F"/>
    <w:rsid w:val="006501C4"/>
    <w:rsid w:val="006A1F2C"/>
    <w:rsid w:val="006B3ADB"/>
    <w:rsid w:val="006B3E7E"/>
    <w:rsid w:val="007109CA"/>
    <w:rsid w:val="00721372"/>
    <w:rsid w:val="0075755D"/>
    <w:rsid w:val="00775CFB"/>
    <w:rsid w:val="007A2A0C"/>
    <w:rsid w:val="007A5730"/>
    <w:rsid w:val="007C5B5E"/>
    <w:rsid w:val="007D3F33"/>
    <w:rsid w:val="007D7B89"/>
    <w:rsid w:val="00823878"/>
    <w:rsid w:val="00844197"/>
    <w:rsid w:val="00850FCC"/>
    <w:rsid w:val="008918AF"/>
    <w:rsid w:val="00894997"/>
    <w:rsid w:val="008C0E50"/>
    <w:rsid w:val="008D7123"/>
    <w:rsid w:val="008E023F"/>
    <w:rsid w:val="009260EF"/>
    <w:rsid w:val="00930BDF"/>
    <w:rsid w:val="009347F4"/>
    <w:rsid w:val="00936461"/>
    <w:rsid w:val="009562C9"/>
    <w:rsid w:val="00957332"/>
    <w:rsid w:val="009657B6"/>
    <w:rsid w:val="00973868"/>
    <w:rsid w:val="00974C04"/>
    <w:rsid w:val="00981D54"/>
    <w:rsid w:val="00992DF0"/>
    <w:rsid w:val="009A553B"/>
    <w:rsid w:val="009B1872"/>
    <w:rsid w:val="009E727A"/>
    <w:rsid w:val="009F2E3C"/>
    <w:rsid w:val="00A04E22"/>
    <w:rsid w:val="00A439F3"/>
    <w:rsid w:val="00A5472F"/>
    <w:rsid w:val="00A707A9"/>
    <w:rsid w:val="00AA5222"/>
    <w:rsid w:val="00AC3923"/>
    <w:rsid w:val="00AC7051"/>
    <w:rsid w:val="00AF3CA2"/>
    <w:rsid w:val="00B10567"/>
    <w:rsid w:val="00B109DE"/>
    <w:rsid w:val="00B1431F"/>
    <w:rsid w:val="00B20DB5"/>
    <w:rsid w:val="00B21002"/>
    <w:rsid w:val="00B2363D"/>
    <w:rsid w:val="00B35F78"/>
    <w:rsid w:val="00B36207"/>
    <w:rsid w:val="00B378C0"/>
    <w:rsid w:val="00B45DA2"/>
    <w:rsid w:val="00B658FA"/>
    <w:rsid w:val="00B80488"/>
    <w:rsid w:val="00B81F25"/>
    <w:rsid w:val="00BA0E06"/>
    <w:rsid w:val="00BB35A9"/>
    <w:rsid w:val="00BB56BA"/>
    <w:rsid w:val="00BB6458"/>
    <w:rsid w:val="00BC7832"/>
    <w:rsid w:val="00BF08DD"/>
    <w:rsid w:val="00BF4842"/>
    <w:rsid w:val="00C2470A"/>
    <w:rsid w:val="00C4215B"/>
    <w:rsid w:val="00C43B26"/>
    <w:rsid w:val="00C47794"/>
    <w:rsid w:val="00C5707D"/>
    <w:rsid w:val="00C7333F"/>
    <w:rsid w:val="00C73C4A"/>
    <w:rsid w:val="00C7691F"/>
    <w:rsid w:val="00C82D86"/>
    <w:rsid w:val="00C92A32"/>
    <w:rsid w:val="00C9342A"/>
    <w:rsid w:val="00CC4951"/>
    <w:rsid w:val="00CD5748"/>
    <w:rsid w:val="00CE7F91"/>
    <w:rsid w:val="00D14D7A"/>
    <w:rsid w:val="00D60E0C"/>
    <w:rsid w:val="00D736CF"/>
    <w:rsid w:val="00D76C70"/>
    <w:rsid w:val="00D87544"/>
    <w:rsid w:val="00D9234C"/>
    <w:rsid w:val="00DA626D"/>
    <w:rsid w:val="00DC7FCC"/>
    <w:rsid w:val="00E00040"/>
    <w:rsid w:val="00E04C43"/>
    <w:rsid w:val="00E64C7F"/>
    <w:rsid w:val="00E7735C"/>
    <w:rsid w:val="00E85BD0"/>
    <w:rsid w:val="00EB3F63"/>
    <w:rsid w:val="00EC2537"/>
    <w:rsid w:val="00EC45C2"/>
    <w:rsid w:val="00EF2741"/>
    <w:rsid w:val="00FB03A4"/>
    <w:rsid w:val="00FC4079"/>
    <w:rsid w:val="00FD32E3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AA2108D"/>
  <w15:chartTrackingRefBased/>
  <w15:docId w15:val="{5674CF57-7605-4456-B737-921745D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0033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BA0E06"/>
  </w:style>
  <w:style w:type="character" w:styleId="Refdenotaalpie">
    <w:name w:val="footnote reference"/>
    <w:semiHidden/>
    <w:rsid w:val="00BA0E06"/>
    <w:rPr>
      <w:vertAlign w:val="superscript"/>
    </w:rPr>
  </w:style>
  <w:style w:type="character" w:styleId="Hipervnculo">
    <w:name w:val="Hyperlink"/>
    <w:rsid w:val="00BA0E06"/>
    <w:rPr>
      <w:color w:val="0000FF"/>
      <w:u w:val="single"/>
    </w:rPr>
  </w:style>
  <w:style w:type="character" w:customStyle="1" w:styleId="PiedepginaCar">
    <w:name w:val="Pie de página Car"/>
    <w:link w:val="Piedepgina"/>
    <w:rsid w:val="00AF3CA2"/>
  </w:style>
  <w:style w:type="paragraph" w:styleId="Textodeglobo">
    <w:name w:val="Balloon Text"/>
    <w:basedOn w:val="Normal"/>
    <w:link w:val="TextodegloboCar"/>
    <w:rsid w:val="005640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640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2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B143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431F"/>
  </w:style>
  <w:style w:type="character" w:customStyle="1" w:styleId="TextocomentarioCar">
    <w:name w:val="Texto comentario Car"/>
    <w:basedOn w:val="Fuentedeprrafopredeter"/>
    <w:link w:val="Textocomentario"/>
    <w:rsid w:val="00B1431F"/>
  </w:style>
  <w:style w:type="paragraph" w:styleId="Asuntodelcomentario">
    <w:name w:val="annotation subject"/>
    <w:basedOn w:val="Textocomentario"/>
    <w:next w:val="Textocomentario"/>
    <w:link w:val="AsuntodelcomentarioCar"/>
    <w:rsid w:val="00B1431F"/>
    <w:rPr>
      <w:b/>
      <w:bCs/>
    </w:rPr>
  </w:style>
  <w:style w:type="character" w:customStyle="1" w:styleId="AsuntodelcomentarioCar">
    <w:name w:val="Asunto del comentario Car"/>
    <w:link w:val="Asuntodelcomentario"/>
    <w:rsid w:val="00B14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aec@saicaec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2F0C-935A-4BA0-A654-C18060B6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859</Words>
  <Characters>1572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celona, 00 de febrero de 2002</vt:lpstr>
    </vt:vector>
  </TitlesOfParts>
  <Company/>
  <LinksUpToDate>false</LinksUpToDate>
  <CharactersWithSpaces>18550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aicaec@saica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elona, 00 de febrero de 2002</dc:title>
  <dc:subject/>
  <dc:creator>HOME EDITION</dc:creator>
  <cp:keywords/>
  <cp:lastModifiedBy>Laura Bustamante</cp:lastModifiedBy>
  <cp:revision>9</cp:revision>
  <cp:lastPrinted>2023-11-28T15:03:00Z</cp:lastPrinted>
  <dcterms:created xsi:type="dcterms:W3CDTF">2023-10-03T12:05:00Z</dcterms:created>
  <dcterms:modified xsi:type="dcterms:W3CDTF">2024-12-16T16:10:00Z</dcterms:modified>
</cp:coreProperties>
</file>